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D9B12" w14:textId="77777777" w:rsidR="00700655" w:rsidRPr="007C53C2" w:rsidRDefault="00700655" w:rsidP="00700655">
      <w:pPr>
        <w:pStyle w:val="Nadpis2"/>
        <w:jc w:val="center"/>
        <w:rPr>
          <w:color w:val="auto"/>
        </w:rPr>
      </w:pPr>
      <w:r w:rsidRPr="007C53C2">
        <w:rPr>
          <w:color w:val="auto"/>
        </w:rPr>
        <w:t>Smernica o zákaze fajčenia na pracovisku</w:t>
      </w:r>
    </w:p>
    <w:p w14:paraId="1E1F6785" w14:textId="28C66E85" w:rsidR="00700655" w:rsidRDefault="00700655" w:rsidP="00700655">
      <w:pPr>
        <w:pStyle w:val="Nadpis2"/>
        <w:jc w:val="center"/>
        <w:rPr>
          <w:color w:val="auto"/>
        </w:rPr>
      </w:pPr>
      <w:r w:rsidRPr="007C53C2">
        <w:rPr>
          <w:color w:val="auto"/>
        </w:rPr>
        <w:t>(údaje spoločnosti, ktorá smernicu vydáva)</w:t>
      </w:r>
    </w:p>
    <w:p w14:paraId="5F8AB9F5" w14:textId="77777777" w:rsidR="004364A8" w:rsidRPr="004364A8" w:rsidRDefault="004364A8" w:rsidP="004364A8"/>
    <w:p w14:paraId="39D9F81F" w14:textId="77777777" w:rsidR="007A4F05" w:rsidRPr="007A4F05" w:rsidRDefault="0077571D" w:rsidP="007A4F05">
      <w:pPr>
        <w:pStyle w:val="Odstavecseseznamem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39D9F820" w14:textId="77777777" w:rsidR="007A4F05" w:rsidRDefault="007A4F05" w:rsidP="007A4F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21" w14:textId="77777777" w:rsidR="0077571D" w:rsidRDefault="007A4F05" w:rsidP="007A4F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05">
        <w:rPr>
          <w:rFonts w:ascii="Times New Roman" w:hAnsi="Times New Roman" w:cs="Times New Roman"/>
          <w:sz w:val="24"/>
          <w:szCs w:val="24"/>
        </w:rPr>
        <w:t xml:space="preserve">Účelom tejto smernice je utvárať podmienky na zabezpečenie ochrany nefajčiarov pred vplyvom škodlivých látok z tabakových výrobkov alebo z ich dymu a dechtu alebo z výrobkov, ktoré sú určené na fajčenie a neobsahujú tabak na všetkých pozemkoch a priestoroch spoločnosti </w:t>
      </w:r>
      <w:r w:rsidRPr="00CB100C">
        <w:rPr>
          <w:rFonts w:ascii="Times New Roman" w:hAnsi="Times New Roman" w:cs="Times New Roman"/>
          <w:i/>
          <w:sz w:val="24"/>
          <w:szCs w:val="24"/>
        </w:rPr>
        <w:t>(názov)</w:t>
      </w:r>
      <w:r w:rsidR="0077571D">
        <w:rPr>
          <w:rFonts w:ascii="Times New Roman" w:hAnsi="Times New Roman" w:cs="Times New Roman"/>
          <w:i/>
          <w:sz w:val="24"/>
          <w:szCs w:val="24"/>
        </w:rPr>
        <w:t>.</w:t>
      </w:r>
      <w:r w:rsidRPr="007A4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F822" w14:textId="77777777" w:rsidR="00E969E2" w:rsidRDefault="00E969E2" w:rsidP="007A4F05">
      <w:pPr>
        <w:spacing w:after="0" w:line="312" w:lineRule="auto"/>
        <w:jc w:val="both"/>
      </w:pPr>
    </w:p>
    <w:p w14:paraId="39D9F823" w14:textId="77777777" w:rsidR="0077571D" w:rsidRPr="00E969E2" w:rsidRDefault="0077571D" w:rsidP="007A4F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E2">
        <w:rPr>
          <w:rFonts w:ascii="Times New Roman" w:hAnsi="Times New Roman" w:cs="Times New Roman"/>
          <w:sz w:val="24"/>
          <w:szCs w:val="24"/>
        </w:rPr>
        <w:t xml:space="preserve">Táto smernica ustanovuje základné pravidlá ochrany zdravia zamestnancov obmedzením používania tabakových výrobkov na pracovisku a vo všetkých objektoch zamestnávateľa. </w:t>
      </w:r>
      <w:r w:rsidR="00E969E2" w:rsidRPr="00E969E2">
        <w:rPr>
          <w:rFonts w:ascii="Times New Roman" w:hAnsi="Times New Roman" w:cs="Times New Roman"/>
          <w:sz w:val="24"/>
          <w:szCs w:val="24"/>
        </w:rPr>
        <w:t>T</w:t>
      </w:r>
      <w:r w:rsidRPr="00E969E2">
        <w:rPr>
          <w:rFonts w:ascii="Times New Roman" w:hAnsi="Times New Roman" w:cs="Times New Roman"/>
          <w:sz w:val="24"/>
          <w:szCs w:val="24"/>
        </w:rPr>
        <w:t xml:space="preserve">iež upravuje postup </w:t>
      </w:r>
      <w:r w:rsidR="00E969E2" w:rsidRPr="00E969E2">
        <w:rPr>
          <w:rFonts w:ascii="Times New Roman" w:hAnsi="Times New Roman" w:cs="Times New Roman"/>
          <w:sz w:val="24"/>
          <w:szCs w:val="24"/>
        </w:rPr>
        <w:t xml:space="preserve">pri posudzovaní porušenia zákazu fajčenia </w:t>
      </w:r>
      <w:r w:rsidRPr="00E969E2">
        <w:rPr>
          <w:rFonts w:ascii="Times New Roman" w:hAnsi="Times New Roman" w:cs="Times New Roman"/>
          <w:sz w:val="24"/>
          <w:szCs w:val="24"/>
        </w:rPr>
        <w:t xml:space="preserve">a sankcie za </w:t>
      </w:r>
      <w:r w:rsidR="00E969E2" w:rsidRPr="00E969E2">
        <w:rPr>
          <w:rFonts w:ascii="Times New Roman" w:hAnsi="Times New Roman" w:cs="Times New Roman"/>
          <w:sz w:val="24"/>
          <w:szCs w:val="24"/>
        </w:rPr>
        <w:t>jeho porušenie.</w:t>
      </w:r>
    </w:p>
    <w:p w14:paraId="39D9F824" w14:textId="77777777" w:rsidR="007A4F05" w:rsidRDefault="007A4F05" w:rsidP="007A4F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25" w14:textId="77777777" w:rsidR="00CB100C" w:rsidRPr="00CB100C" w:rsidRDefault="00CB100C" w:rsidP="00CB100C">
      <w:pPr>
        <w:pStyle w:val="Odstavecseseznamem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00C">
        <w:rPr>
          <w:rFonts w:ascii="Times New Roman" w:hAnsi="Times New Roman" w:cs="Times New Roman"/>
          <w:b/>
          <w:sz w:val="24"/>
          <w:szCs w:val="24"/>
        </w:rPr>
        <w:t xml:space="preserve">Zákaz fajčenia na pracovisku </w:t>
      </w:r>
    </w:p>
    <w:p w14:paraId="39D9F826" w14:textId="77777777" w:rsidR="00CB100C" w:rsidRPr="00CB100C" w:rsidRDefault="00CB100C" w:rsidP="00CB100C">
      <w:pPr>
        <w:pStyle w:val="Odstavecseseznamem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27" w14:textId="77777777" w:rsidR="00CB100C" w:rsidRDefault="00CB100C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0C">
        <w:rPr>
          <w:rFonts w:ascii="Times New Roman" w:hAnsi="Times New Roman" w:cs="Times New Roman"/>
          <w:sz w:val="24"/>
          <w:szCs w:val="24"/>
        </w:rPr>
        <w:t xml:space="preserve">Na základe ustanovení zákona č. 124/2006 Z. z. o bezpečnosti a ochrane zdravia pri práci a zákona č. 377/2004 Z. z. </w:t>
      </w:r>
      <w:r w:rsidRPr="00CB100C">
        <w:rPr>
          <w:rFonts w:ascii="Times New Roman" w:eastAsia="Times New Roman" w:hAnsi="Times New Roman" w:cs="Times New Roman"/>
          <w:sz w:val="24"/>
          <w:szCs w:val="24"/>
          <w:lang w:eastAsia="sk-SK"/>
        </w:rPr>
        <w:t>o ochrane nefajčiarov</w:t>
      </w:r>
      <w:r w:rsidRPr="00CB100C">
        <w:rPr>
          <w:rFonts w:ascii="Times New Roman" w:hAnsi="Times New Roman" w:cs="Times New Roman"/>
          <w:sz w:val="24"/>
          <w:szCs w:val="24"/>
        </w:rPr>
        <w:t xml:space="preserve"> vydáva spoločnosť </w:t>
      </w:r>
      <w:r w:rsidRPr="00CB100C">
        <w:rPr>
          <w:rFonts w:ascii="Times New Roman" w:hAnsi="Times New Roman" w:cs="Times New Roman"/>
          <w:i/>
          <w:sz w:val="24"/>
          <w:szCs w:val="24"/>
        </w:rPr>
        <w:t>(názov)</w:t>
      </w:r>
      <w:r w:rsidRPr="00CB100C">
        <w:rPr>
          <w:rFonts w:ascii="Times New Roman" w:hAnsi="Times New Roman" w:cs="Times New Roman"/>
          <w:sz w:val="24"/>
          <w:szCs w:val="24"/>
        </w:rPr>
        <w:t xml:space="preserve"> ako zamestnávateľ zákaz fajčenia na pracovisku. </w:t>
      </w:r>
    </w:p>
    <w:p w14:paraId="39D9F828" w14:textId="77777777" w:rsidR="000D7D3B" w:rsidRDefault="000D7D3B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29" w14:textId="77777777" w:rsidR="000D7D3B" w:rsidRPr="000D7D3B" w:rsidRDefault="000D7D3B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D3B">
        <w:rPr>
          <w:rFonts w:ascii="Times New Roman" w:hAnsi="Times New Roman" w:cs="Times New Roman"/>
          <w:sz w:val="24"/>
          <w:szCs w:val="24"/>
        </w:rPr>
        <w:t>Pracoviskom sa na účely tejto smernice rozumejú všetky priestory zamestnávateľa, v ktorých sa vykonáva práca ako aj sociálne zariad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F82A" w14:textId="77777777" w:rsidR="00CB100C" w:rsidRPr="00CB100C" w:rsidRDefault="00CB100C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2B" w14:textId="77777777" w:rsidR="007A4F05" w:rsidRPr="00CB100C" w:rsidRDefault="00CB100C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0C">
        <w:rPr>
          <w:rFonts w:ascii="Times New Roman" w:hAnsi="Times New Roman" w:cs="Times New Roman"/>
          <w:sz w:val="24"/>
          <w:szCs w:val="24"/>
        </w:rPr>
        <w:t xml:space="preserve">Zakazuje sa fajčiť </w:t>
      </w:r>
      <w:r w:rsidR="000D7D3B">
        <w:rPr>
          <w:rFonts w:ascii="Times New Roman" w:hAnsi="Times New Roman" w:cs="Times New Roman"/>
          <w:sz w:val="24"/>
          <w:szCs w:val="24"/>
        </w:rPr>
        <w:t>na pracovisku zamestnávateľa (</w:t>
      </w:r>
      <w:r w:rsidRPr="00CB100C">
        <w:rPr>
          <w:rFonts w:ascii="Times New Roman" w:hAnsi="Times New Roman" w:cs="Times New Roman"/>
          <w:sz w:val="24"/>
          <w:szCs w:val="24"/>
        </w:rPr>
        <w:t xml:space="preserve">vo všetkých objektoch a priestoroch budov vo vlastníctve </w:t>
      </w:r>
      <w:r w:rsidR="000D7D3B">
        <w:rPr>
          <w:rFonts w:ascii="Times New Roman" w:hAnsi="Times New Roman" w:cs="Times New Roman"/>
          <w:sz w:val="24"/>
          <w:szCs w:val="24"/>
        </w:rPr>
        <w:t xml:space="preserve">alebo </w:t>
      </w:r>
      <w:r w:rsidR="000D7D3B" w:rsidRPr="00423BD5">
        <w:rPr>
          <w:rFonts w:ascii="Times New Roman" w:hAnsi="Times New Roman" w:cs="Times New Roman"/>
          <w:sz w:val="24"/>
          <w:szCs w:val="24"/>
        </w:rPr>
        <w:t xml:space="preserve">správe </w:t>
      </w:r>
      <w:r w:rsidRPr="00423BD5">
        <w:rPr>
          <w:rFonts w:ascii="Times New Roman" w:hAnsi="Times New Roman" w:cs="Times New Roman"/>
          <w:sz w:val="24"/>
          <w:szCs w:val="24"/>
        </w:rPr>
        <w:t>zamestnávateľa</w:t>
      </w:r>
      <w:r w:rsidR="000D7D3B" w:rsidRPr="00423BD5">
        <w:rPr>
          <w:rFonts w:ascii="Times New Roman" w:hAnsi="Times New Roman" w:cs="Times New Roman"/>
          <w:sz w:val="24"/>
          <w:szCs w:val="24"/>
        </w:rPr>
        <w:t>)</w:t>
      </w:r>
      <w:r w:rsidRPr="00423BD5">
        <w:rPr>
          <w:rFonts w:ascii="Times New Roman" w:hAnsi="Times New Roman" w:cs="Times New Roman"/>
          <w:sz w:val="24"/>
          <w:szCs w:val="24"/>
        </w:rPr>
        <w:t xml:space="preserve">. </w:t>
      </w:r>
      <w:r w:rsidR="00423BD5" w:rsidRPr="00423BD5">
        <w:rPr>
          <w:rFonts w:ascii="Times New Roman" w:hAnsi="Times New Roman" w:cs="Times New Roman"/>
          <w:sz w:val="24"/>
          <w:szCs w:val="24"/>
        </w:rPr>
        <w:t>Pracovisko zamestnávateľa je označené informáciou o zákaze fajčenia.</w:t>
      </w:r>
    </w:p>
    <w:p w14:paraId="39D9F82C" w14:textId="77777777" w:rsidR="00CB100C" w:rsidRDefault="00CB100C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2D" w14:textId="77777777" w:rsidR="00CB100C" w:rsidRPr="00423BD5" w:rsidRDefault="00423BD5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D5">
        <w:rPr>
          <w:rFonts w:ascii="Times New Roman" w:hAnsi="Times New Roman" w:cs="Times New Roman"/>
          <w:sz w:val="24"/>
          <w:szCs w:val="24"/>
        </w:rPr>
        <w:t>Zákaz fajčenia platí na celom pracovisku zamestnávateľa, okrem zvlášť vyhradeného a označeného priestoru, na ktorom j</w:t>
      </w:r>
      <w:r w:rsidR="00CB100C" w:rsidRPr="00423BD5">
        <w:rPr>
          <w:rFonts w:ascii="Times New Roman" w:hAnsi="Times New Roman" w:cs="Times New Roman"/>
          <w:sz w:val="24"/>
          <w:szCs w:val="24"/>
        </w:rPr>
        <w:t>e dovolené fajčiť</w:t>
      </w:r>
      <w:r>
        <w:rPr>
          <w:rFonts w:ascii="Times New Roman" w:hAnsi="Times New Roman" w:cs="Times New Roman"/>
          <w:sz w:val="24"/>
          <w:szCs w:val="24"/>
        </w:rPr>
        <w:t>, tzv. fajčiarsky priestor</w:t>
      </w:r>
      <w:r w:rsidR="00CB100C" w:rsidRPr="00423BD5">
        <w:rPr>
          <w:rFonts w:ascii="Times New Roman" w:hAnsi="Times New Roman" w:cs="Times New Roman"/>
          <w:sz w:val="24"/>
          <w:szCs w:val="24"/>
        </w:rPr>
        <w:t xml:space="preserve"> </w:t>
      </w:r>
      <w:r w:rsidRPr="00423BD5">
        <w:rPr>
          <w:rFonts w:ascii="Times New Roman" w:hAnsi="Times New Roman" w:cs="Times New Roman"/>
          <w:i/>
          <w:sz w:val="24"/>
          <w:szCs w:val="24"/>
        </w:rPr>
        <w:t>(</w:t>
      </w:r>
      <w:r w:rsidR="00CB100C" w:rsidRPr="00423BD5">
        <w:rPr>
          <w:rFonts w:ascii="Times New Roman" w:hAnsi="Times New Roman" w:cs="Times New Roman"/>
          <w:i/>
          <w:sz w:val="24"/>
          <w:szCs w:val="24"/>
        </w:rPr>
        <w:t>pri vstupe na parkovisko/vedľa budovy/</w:t>
      </w:r>
      <w:r>
        <w:rPr>
          <w:rFonts w:ascii="Times New Roman" w:hAnsi="Times New Roman" w:cs="Times New Roman"/>
          <w:i/>
          <w:sz w:val="24"/>
          <w:szCs w:val="24"/>
        </w:rPr>
        <w:t>fajčiareň</w:t>
      </w:r>
      <w:r w:rsidRPr="00423BD5">
        <w:rPr>
          <w:rFonts w:ascii="Times New Roman" w:hAnsi="Times New Roman" w:cs="Times New Roman"/>
          <w:i/>
          <w:sz w:val="24"/>
          <w:szCs w:val="24"/>
        </w:rPr>
        <w:t>)</w:t>
      </w:r>
      <w:r w:rsidR="00CB100C" w:rsidRPr="00423B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9F82E" w14:textId="77777777" w:rsidR="00CB100C" w:rsidRDefault="00CB100C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2F" w14:textId="77777777" w:rsidR="0012248F" w:rsidRPr="0012248F" w:rsidRDefault="0012248F" w:rsidP="0012248F">
      <w:pPr>
        <w:pStyle w:val="Odstavecseseznamem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48F">
        <w:rPr>
          <w:rFonts w:ascii="Times New Roman" w:hAnsi="Times New Roman" w:cs="Times New Roman"/>
          <w:b/>
          <w:sz w:val="24"/>
          <w:szCs w:val="24"/>
        </w:rPr>
        <w:t>Kontrola dodržiavania zákazu fajčenia na pracovisku</w:t>
      </w:r>
    </w:p>
    <w:p w14:paraId="39D9F830" w14:textId="77777777" w:rsidR="0012248F" w:rsidRDefault="0012248F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1" w14:textId="77777777" w:rsidR="0012248F" w:rsidRDefault="0012248F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 xml:space="preserve">Kontrolu dodržiavania </w:t>
      </w:r>
      <w:r>
        <w:rPr>
          <w:rFonts w:ascii="Times New Roman" w:hAnsi="Times New Roman" w:cs="Times New Roman"/>
          <w:sz w:val="24"/>
          <w:szCs w:val="24"/>
        </w:rPr>
        <w:t xml:space="preserve">uloženého </w:t>
      </w:r>
      <w:r w:rsidRPr="0012248F">
        <w:rPr>
          <w:rFonts w:ascii="Times New Roman" w:hAnsi="Times New Roman" w:cs="Times New Roman"/>
          <w:sz w:val="24"/>
          <w:szCs w:val="24"/>
        </w:rPr>
        <w:t xml:space="preserve">zákazu fajčenia v zmysle </w:t>
      </w:r>
      <w:r>
        <w:rPr>
          <w:rFonts w:ascii="Times New Roman" w:hAnsi="Times New Roman" w:cs="Times New Roman"/>
          <w:sz w:val="24"/>
          <w:szCs w:val="24"/>
        </w:rPr>
        <w:t>tejto smernice</w:t>
      </w:r>
      <w:r w:rsidRPr="0012248F">
        <w:rPr>
          <w:rFonts w:ascii="Times New Roman" w:hAnsi="Times New Roman" w:cs="Times New Roman"/>
          <w:sz w:val="24"/>
          <w:szCs w:val="24"/>
        </w:rPr>
        <w:t xml:space="preserve"> </w:t>
      </w:r>
      <w:r w:rsidR="00423BD5">
        <w:rPr>
          <w:rFonts w:ascii="Times New Roman" w:hAnsi="Times New Roman" w:cs="Times New Roman"/>
          <w:sz w:val="24"/>
          <w:szCs w:val="24"/>
        </w:rPr>
        <w:t>sú povinní</w:t>
      </w:r>
      <w:r w:rsidRPr="0012248F">
        <w:rPr>
          <w:rFonts w:ascii="Times New Roman" w:hAnsi="Times New Roman" w:cs="Times New Roman"/>
          <w:sz w:val="24"/>
          <w:szCs w:val="24"/>
        </w:rPr>
        <w:t xml:space="preserve"> vykonávať príslušní nadriadení</w:t>
      </w:r>
      <w:r w:rsidR="00423BD5" w:rsidRPr="00423BD5">
        <w:rPr>
          <w:rFonts w:ascii="Times New Roman" w:hAnsi="Times New Roman" w:cs="Times New Roman"/>
          <w:sz w:val="24"/>
          <w:szCs w:val="24"/>
        </w:rPr>
        <w:t xml:space="preserve"> </w:t>
      </w:r>
      <w:r w:rsidR="00423BD5">
        <w:rPr>
          <w:rFonts w:ascii="Times New Roman" w:hAnsi="Times New Roman" w:cs="Times New Roman"/>
          <w:sz w:val="24"/>
          <w:szCs w:val="24"/>
        </w:rPr>
        <w:t>zamestnanci/vedúci zamestnanci na svojich oddeleniach</w:t>
      </w:r>
      <w:r w:rsidRPr="0012248F">
        <w:rPr>
          <w:rFonts w:ascii="Times New Roman" w:hAnsi="Times New Roman" w:cs="Times New Roman"/>
          <w:sz w:val="24"/>
          <w:szCs w:val="24"/>
        </w:rPr>
        <w:t>.</w:t>
      </w:r>
      <w:r w:rsidR="00423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F832" w14:textId="77777777" w:rsidR="00423BD5" w:rsidRDefault="00423BD5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3" w14:textId="77777777" w:rsidR="00423BD5" w:rsidRPr="00423BD5" w:rsidRDefault="00423BD5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D5">
        <w:rPr>
          <w:rFonts w:ascii="Times New Roman" w:hAnsi="Times New Roman" w:cs="Times New Roman"/>
          <w:sz w:val="24"/>
          <w:szCs w:val="24"/>
        </w:rPr>
        <w:t>Kontrolu dodržiavania zákazu fajčenia na pracovisk</w:t>
      </w:r>
      <w:r w:rsidR="00C52027">
        <w:rPr>
          <w:rFonts w:ascii="Times New Roman" w:hAnsi="Times New Roman" w:cs="Times New Roman"/>
          <w:sz w:val="24"/>
          <w:szCs w:val="24"/>
        </w:rPr>
        <w:t>u</w:t>
      </w:r>
      <w:r w:rsidRPr="00423BD5">
        <w:rPr>
          <w:rFonts w:ascii="Times New Roman" w:hAnsi="Times New Roman" w:cs="Times New Roman"/>
          <w:sz w:val="24"/>
          <w:szCs w:val="24"/>
        </w:rPr>
        <w:t xml:space="preserve"> sú oprávnené vykonávať aj orgány inšpekcie práce a orgány na ochranu zdrav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F834" w14:textId="77777777" w:rsidR="0012248F" w:rsidRPr="00CB100C" w:rsidRDefault="0012248F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5" w14:textId="77777777" w:rsidR="00CB100C" w:rsidRPr="00CB100C" w:rsidRDefault="009A1F21" w:rsidP="00CB100C">
      <w:pPr>
        <w:pStyle w:val="Odstavecseseznamem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pri posudzovaní porušenia</w:t>
      </w:r>
      <w:r w:rsidR="00CB100C" w:rsidRPr="00CB10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ákazu fajčenia</w:t>
      </w:r>
      <w:r w:rsidR="00C52027">
        <w:rPr>
          <w:rFonts w:ascii="Times New Roman" w:hAnsi="Times New Roman" w:cs="Times New Roman"/>
          <w:b/>
          <w:sz w:val="24"/>
          <w:szCs w:val="24"/>
        </w:rPr>
        <w:t xml:space="preserve"> a sankcie</w:t>
      </w:r>
    </w:p>
    <w:p w14:paraId="39D9F836" w14:textId="77777777" w:rsidR="00CB100C" w:rsidRPr="00CB100C" w:rsidRDefault="00CB100C" w:rsidP="00CB100C">
      <w:pPr>
        <w:pStyle w:val="Odstavecseseznamem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7" w14:textId="77777777" w:rsidR="00CB100C" w:rsidRDefault="00CB100C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0C">
        <w:rPr>
          <w:rFonts w:ascii="Times New Roman" w:hAnsi="Times New Roman" w:cs="Times New Roman"/>
          <w:sz w:val="24"/>
          <w:szCs w:val="24"/>
        </w:rPr>
        <w:t>Ak zamestnanec poruší túto smernicu</w:t>
      </w:r>
      <w:r>
        <w:rPr>
          <w:rFonts w:ascii="Times New Roman" w:hAnsi="Times New Roman" w:cs="Times New Roman"/>
          <w:sz w:val="24"/>
          <w:szCs w:val="24"/>
        </w:rPr>
        <w:t xml:space="preserve"> (zákaz fajčenia)</w:t>
      </w:r>
      <w:r w:rsidRPr="00CB100C">
        <w:rPr>
          <w:rFonts w:ascii="Times New Roman" w:hAnsi="Times New Roman" w:cs="Times New Roman"/>
          <w:sz w:val="24"/>
          <w:szCs w:val="24"/>
        </w:rPr>
        <w:t>, dopúšťa sa</w:t>
      </w:r>
      <w:r>
        <w:rPr>
          <w:rFonts w:ascii="Times New Roman" w:hAnsi="Times New Roman" w:cs="Times New Roman"/>
          <w:sz w:val="24"/>
          <w:szCs w:val="24"/>
        </w:rPr>
        <w:t xml:space="preserve"> porušenia pracovnej disciplíny, na základe čoho môže</w:t>
      </w:r>
      <w:r w:rsidRPr="00CB100C">
        <w:rPr>
          <w:rFonts w:ascii="Times New Roman" w:hAnsi="Times New Roman" w:cs="Times New Roman"/>
          <w:sz w:val="24"/>
          <w:szCs w:val="24"/>
        </w:rPr>
        <w:t xml:space="preserve"> zamestnávateľ voči nemu vyvod</w:t>
      </w:r>
      <w:r>
        <w:rPr>
          <w:rFonts w:ascii="Times New Roman" w:hAnsi="Times New Roman" w:cs="Times New Roman"/>
          <w:sz w:val="24"/>
          <w:szCs w:val="24"/>
        </w:rPr>
        <w:t>iť</w:t>
      </w:r>
      <w:r w:rsidRPr="00CB100C">
        <w:rPr>
          <w:rFonts w:ascii="Times New Roman" w:hAnsi="Times New Roman" w:cs="Times New Roman"/>
          <w:sz w:val="24"/>
          <w:szCs w:val="24"/>
        </w:rPr>
        <w:t xml:space="preserve"> dôsledky v súlade s príslušnými ustanoveniami Zákonníka práce.</w:t>
      </w:r>
    </w:p>
    <w:p w14:paraId="39D9F838" w14:textId="77777777" w:rsidR="00CB100C" w:rsidRDefault="00CB100C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9" w14:textId="77777777" w:rsidR="00C52027" w:rsidRPr="00C52027" w:rsidRDefault="00C52027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27">
        <w:rPr>
          <w:rFonts w:ascii="Times New Roman" w:hAnsi="Times New Roman" w:cs="Times New Roman"/>
          <w:sz w:val="24"/>
          <w:szCs w:val="24"/>
        </w:rPr>
        <w:t xml:space="preserve">Pri porušení </w:t>
      </w:r>
      <w:r>
        <w:rPr>
          <w:rFonts w:ascii="Times New Roman" w:hAnsi="Times New Roman" w:cs="Times New Roman"/>
          <w:sz w:val="24"/>
          <w:szCs w:val="24"/>
        </w:rPr>
        <w:t>zákazu fajčenia</w:t>
      </w:r>
      <w:r w:rsidRPr="00C52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stnávateľ</w:t>
      </w:r>
      <w:r w:rsidRPr="00C52027">
        <w:rPr>
          <w:rFonts w:ascii="Times New Roman" w:hAnsi="Times New Roman" w:cs="Times New Roman"/>
          <w:sz w:val="24"/>
          <w:szCs w:val="24"/>
        </w:rPr>
        <w:t xml:space="preserve"> písomne upozorní zamestnanca na </w:t>
      </w:r>
      <w:r>
        <w:rPr>
          <w:rFonts w:ascii="Times New Roman" w:hAnsi="Times New Roman" w:cs="Times New Roman"/>
          <w:sz w:val="24"/>
          <w:szCs w:val="24"/>
        </w:rPr>
        <w:t xml:space="preserve">menej závažné </w:t>
      </w:r>
      <w:r w:rsidRPr="00C52027">
        <w:rPr>
          <w:rFonts w:ascii="Times New Roman" w:hAnsi="Times New Roman" w:cs="Times New Roman"/>
          <w:sz w:val="24"/>
          <w:szCs w:val="24"/>
        </w:rPr>
        <w:t xml:space="preserve">porušenie pracovnej disciplíny, s poukázaním na možnosť </w:t>
      </w:r>
      <w:r>
        <w:rPr>
          <w:rFonts w:ascii="Times New Roman" w:hAnsi="Times New Roman" w:cs="Times New Roman"/>
          <w:sz w:val="24"/>
          <w:szCs w:val="24"/>
        </w:rPr>
        <w:t>skončenia</w:t>
      </w:r>
      <w:r w:rsidRPr="00C52027">
        <w:rPr>
          <w:rFonts w:ascii="Times New Roman" w:hAnsi="Times New Roman" w:cs="Times New Roman"/>
          <w:sz w:val="24"/>
          <w:szCs w:val="24"/>
        </w:rPr>
        <w:t xml:space="preserve"> pracovného pomeru </w:t>
      </w:r>
      <w:r w:rsidR="00C85B0D">
        <w:rPr>
          <w:rFonts w:ascii="Times New Roman" w:hAnsi="Times New Roman" w:cs="Times New Roman"/>
          <w:sz w:val="24"/>
          <w:szCs w:val="24"/>
        </w:rPr>
        <w:t xml:space="preserve">výpoveďou, </w:t>
      </w:r>
      <w:r w:rsidRPr="00C5202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prípade opätovného </w:t>
      </w:r>
      <w:r w:rsidRPr="00C52027">
        <w:rPr>
          <w:rFonts w:ascii="Times New Roman" w:hAnsi="Times New Roman" w:cs="Times New Roman"/>
          <w:sz w:val="24"/>
          <w:szCs w:val="24"/>
        </w:rPr>
        <w:t xml:space="preserve">porušenia </w:t>
      </w:r>
      <w:r w:rsidR="00C85B0D">
        <w:rPr>
          <w:rFonts w:ascii="Times New Roman" w:hAnsi="Times New Roman" w:cs="Times New Roman"/>
          <w:sz w:val="24"/>
          <w:szCs w:val="24"/>
        </w:rPr>
        <w:t xml:space="preserve">zákazu </w:t>
      </w:r>
      <w:r w:rsidRPr="00C52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00C85B0D">
        <w:rPr>
          <w:rFonts w:ascii="Times New Roman" w:hAnsi="Times New Roman" w:cs="Times New Roman"/>
          <w:sz w:val="24"/>
          <w:szCs w:val="24"/>
          <w:shd w:val="clear" w:color="auto" w:fill="FFFFFF"/>
        </w:rPr>
        <w:t>nasledujúcich</w:t>
      </w:r>
      <w:r w:rsidRPr="00C52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iestich mesiacoch</w:t>
      </w:r>
      <w:r w:rsidRPr="00C52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dľa § 63 ods. 1 písm. e/</w:t>
      </w:r>
      <w:r w:rsidRPr="00C52027">
        <w:rPr>
          <w:rFonts w:ascii="Times New Roman" w:hAnsi="Times New Roman" w:cs="Times New Roman"/>
          <w:sz w:val="24"/>
          <w:szCs w:val="24"/>
        </w:rPr>
        <w:t xml:space="preserve"> Zákonníka prá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2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9F83A" w14:textId="77777777" w:rsidR="00C52027" w:rsidRDefault="00C52027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B" w14:textId="77777777" w:rsidR="00C52027" w:rsidRPr="00C85B0D" w:rsidRDefault="00C52027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0D">
        <w:rPr>
          <w:rFonts w:ascii="Times New Roman" w:hAnsi="Times New Roman" w:cs="Times New Roman"/>
          <w:sz w:val="24"/>
          <w:szCs w:val="24"/>
        </w:rPr>
        <w:t>Pri opakovanom porušení zákazu fajčenia</w:t>
      </w:r>
      <w:r w:rsidR="00585D15">
        <w:rPr>
          <w:rFonts w:ascii="Times New Roman" w:hAnsi="Times New Roman" w:cs="Times New Roman"/>
          <w:sz w:val="24"/>
          <w:szCs w:val="24"/>
        </w:rPr>
        <w:t xml:space="preserve">, ktoré sa považuje za </w:t>
      </w:r>
      <w:r w:rsidR="00C85B0D" w:rsidRPr="00C85B0D">
        <w:rPr>
          <w:rFonts w:ascii="Times New Roman" w:hAnsi="Times New Roman" w:cs="Times New Roman"/>
          <w:sz w:val="24"/>
          <w:szCs w:val="24"/>
        </w:rPr>
        <w:t>závažn</w:t>
      </w:r>
      <w:r w:rsidR="00585D15">
        <w:rPr>
          <w:rFonts w:ascii="Times New Roman" w:hAnsi="Times New Roman" w:cs="Times New Roman"/>
          <w:sz w:val="24"/>
          <w:szCs w:val="24"/>
        </w:rPr>
        <w:t>é porušenie</w:t>
      </w:r>
      <w:r w:rsidR="00C85B0D" w:rsidRPr="00C85B0D">
        <w:rPr>
          <w:rFonts w:ascii="Times New Roman" w:hAnsi="Times New Roman" w:cs="Times New Roman"/>
          <w:sz w:val="24"/>
          <w:szCs w:val="24"/>
        </w:rPr>
        <w:t xml:space="preserve"> pracovnej disciplíny,</w:t>
      </w:r>
      <w:r w:rsidRPr="00C85B0D">
        <w:rPr>
          <w:rFonts w:ascii="Times New Roman" w:hAnsi="Times New Roman" w:cs="Times New Roman"/>
          <w:sz w:val="24"/>
          <w:szCs w:val="24"/>
        </w:rPr>
        <w:t xml:space="preserve"> zamestnáv</w:t>
      </w:r>
      <w:r w:rsidR="00C85B0D" w:rsidRPr="00C85B0D">
        <w:rPr>
          <w:rFonts w:ascii="Times New Roman" w:hAnsi="Times New Roman" w:cs="Times New Roman"/>
          <w:sz w:val="24"/>
          <w:szCs w:val="24"/>
        </w:rPr>
        <w:t>ateľ okamžite ukončí pracovný pomer so zamestnancom (podľa</w:t>
      </w:r>
      <w:r w:rsidRPr="00C85B0D">
        <w:rPr>
          <w:rFonts w:ascii="Times New Roman" w:hAnsi="Times New Roman" w:cs="Times New Roman"/>
          <w:sz w:val="24"/>
          <w:szCs w:val="24"/>
        </w:rPr>
        <w:t xml:space="preserve"> § 68 ods. 1 písm. b</w:t>
      </w:r>
      <w:r w:rsidR="00C85B0D" w:rsidRPr="00C85B0D">
        <w:rPr>
          <w:rFonts w:ascii="Times New Roman" w:hAnsi="Times New Roman" w:cs="Times New Roman"/>
          <w:sz w:val="24"/>
          <w:szCs w:val="24"/>
        </w:rPr>
        <w:t>/</w:t>
      </w:r>
      <w:r w:rsidRPr="00C85B0D">
        <w:rPr>
          <w:rFonts w:ascii="Times New Roman" w:hAnsi="Times New Roman" w:cs="Times New Roman"/>
          <w:sz w:val="24"/>
          <w:szCs w:val="24"/>
        </w:rPr>
        <w:t xml:space="preserve"> Zákonníka práce</w:t>
      </w:r>
      <w:r w:rsidR="00C85B0D" w:rsidRPr="00C85B0D">
        <w:rPr>
          <w:rFonts w:ascii="Times New Roman" w:hAnsi="Times New Roman" w:cs="Times New Roman"/>
          <w:sz w:val="24"/>
          <w:szCs w:val="24"/>
        </w:rPr>
        <w:t>).</w:t>
      </w:r>
    </w:p>
    <w:p w14:paraId="39D9F83C" w14:textId="77777777" w:rsidR="00585D15" w:rsidRPr="00585D15" w:rsidRDefault="00585D15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D" w14:textId="77777777" w:rsidR="00C52027" w:rsidRPr="00585D15" w:rsidRDefault="00585D15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15">
        <w:rPr>
          <w:rFonts w:ascii="Times New Roman" w:hAnsi="Times New Roman" w:cs="Times New Roman"/>
          <w:sz w:val="24"/>
          <w:szCs w:val="24"/>
        </w:rPr>
        <w:t>Za závažné porušenie pracovnej disciplíny zamestnávateľ považuje aj prípad, kedy by</w:t>
      </w:r>
      <w:r w:rsidR="00C85B0D" w:rsidRPr="00585D15">
        <w:rPr>
          <w:rFonts w:ascii="Times New Roman" w:hAnsi="Times New Roman" w:cs="Times New Roman"/>
          <w:sz w:val="24"/>
          <w:szCs w:val="24"/>
        </w:rPr>
        <w:t xml:space="preserve"> zamestnanec fajčením porušil ustanovenia požiarnej bezpečnosti a ohrozil bezpečnosť a zdravie ostatných zamestnancov, spôsobil ublíženie na zdraví či spôs</w:t>
      </w:r>
      <w:r w:rsidRPr="00585D15">
        <w:rPr>
          <w:rFonts w:ascii="Times New Roman" w:hAnsi="Times New Roman" w:cs="Times New Roman"/>
          <w:sz w:val="24"/>
          <w:szCs w:val="24"/>
        </w:rPr>
        <w:t>obil vážnu materiálnu škodu</w:t>
      </w:r>
      <w:r w:rsidR="00C85B0D" w:rsidRPr="00585D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j v takomto prípade bude zamestnávateľ postupovať podľa </w:t>
      </w:r>
      <w:r w:rsidRPr="00C85B0D">
        <w:rPr>
          <w:rFonts w:ascii="Times New Roman" w:hAnsi="Times New Roman" w:cs="Times New Roman"/>
          <w:sz w:val="24"/>
          <w:szCs w:val="24"/>
        </w:rPr>
        <w:t>§ 68 ods. 1 písm. b/ Zákonníka prá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9F83E" w14:textId="77777777" w:rsidR="00C52027" w:rsidRDefault="00C52027" w:rsidP="00CB10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83F" w14:textId="77777777" w:rsidR="00CB100C" w:rsidRDefault="0077571D" w:rsidP="0077571D">
      <w:pPr>
        <w:pStyle w:val="Odstavecseseznamem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áverečné ustanovenia</w:t>
      </w:r>
    </w:p>
    <w:p w14:paraId="39D9F840" w14:textId="77777777" w:rsidR="0077571D" w:rsidRDefault="0077571D" w:rsidP="0077571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9D9F841" w14:textId="77777777" w:rsidR="0077571D" w:rsidRPr="0077571D" w:rsidRDefault="0077571D" w:rsidP="0077571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B100C">
        <w:rPr>
          <w:rFonts w:ascii="Times New Roman" w:hAnsi="Times New Roman" w:cs="Times New Roman"/>
          <w:sz w:val="24"/>
          <w:szCs w:val="24"/>
        </w:rPr>
        <w:t xml:space="preserve">Táto smernica je platná v rámci spoločnosti </w:t>
      </w:r>
      <w:r w:rsidRPr="00CB100C">
        <w:rPr>
          <w:rFonts w:ascii="Times New Roman" w:hAnsi="Times New Roman" w:cs="Times New Roman"/>
          <w:i/>
          <w:sz w:val="24"/>
          <w:szCs w:val="24"/>
        </w:rPr>
        <w:t>(názov)</w:t>
      </w:r>
      <w:r w:rsidRPr="00CB100C">
        <w:rPr>
          <w:rFonts w:ascii="Times New Roman" w:hAnsi="Times New Roman" w:cs="Times New Roman"/>
          <w:sz w:val="24"/>
          <w:szCs w:val="24"/>
        </w:rPr>
        <w:t xml:space="preserve"> a</w:t>
      </w:r>
      <w:r w:rsidR="00C52027">
        <w:rPr>
          <w:rFonts w:ascii="Times New Roman" w:hAnsi="Times New Roman" w:cs="Times New Roman"/>
          <w:sz w:val="24"/>
          <w:szCs w:val="24"/>
        </w:rPr>
        <w:t xml:space="preserve"> je </w:t>
      </w:r>
      <w:r w:rsidRPr="00CB100C">
        <w:rPr>
          <w:rFonts w:ascii="Times New Roman" w:hAnsi="Times New Roman" w:cs="Times New Roman"/>
          <w:sz w:val="24"/>
          <w:szCs w:val="24"/>
        </w:rPr>
        <w:t>záväzná pre zamestnávateľa a všetkých jeho zamestnancov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77571D">
        <w:rPr>
          <w:rFonts w:ascii="Times New Roman" w:hAnsi="Times New Roman" w:cs="Times New Roman"/>
          <w:sz w:val="24"/>
          <w:szCs w:val="24"/>
        </w:rPr>
        <w:t>adobúda účinnosť dňa 30. 9. 2020.</w:t>
      </w:r>
    </w:p>
    <w:sectPr w:rsidR="0077571D" w:rsidRPr="0077571D" w:rsidSect="0010450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9F844" w14:textId="77777777" w:rsidR="003A756B" w:rsidRDefault="003A756B" w:rsidP="00D674F3">
      <w:pPr>
        <w:spacing w:after="0" w:line="240" w:lineRule="auto"/>
      </w:pPr>
      <w:r>
        <w:separator/>
      </w:r>
    </w:p>
  </w:endnote>
  <w:endnote w:type="continuationSeparator" w:id="0">
    <w:p w14:paraId="39D9F845" w14:textId="77777777" w:rsidR="003A756B" w:rsidRDefault="003A756B" w:rsidP="00D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7708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04DA5C" w14:textId="41F6D130" w:rsidR="007C53C2" w:rsidRDefault="007C53C2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AC2B2" w14:textId="77777777" w:rsidR="007C53C2" w:rsidRDefault="007C5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F842" w14:textId="77777777" w:rsidR="003A756B" w:rsidRDefault="003A756B" w:rsidP="00D674F3">
      <w:pPr>
        <w:spacing w:after="0" w:line="240" w:lineRule="auto"/>
      </w:pPr>
      <w:r>
        <w:separator/>
      </w:r>
    </w:p>
  </w:footnote>
  <w:footnote w:type="continuationSeparator" w:id="0">
    <w:p w14:paraId="39D9F843" w14:textId="77777777" w:rsidR="003A756B" w:rsidRDefault="003A756B" w:rsidP="00D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DD8D" w14:textId="21F0DA9B" w:rsidR="007C53C2" w:rsidRDefault="007C53C2" w:rsidP="007C53C2">
    <w:pPr>
      <w:spacing w:line="360" w:lineRule="auto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F2F28" wp14:editId="5D50EF9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FA6">
      <w:t>VZOR</w:t>
    </w:r>
    <w:r>
      <w:t xml:space="preserve">OVÁ </w:t>
    </w:r>
    <w:r>
      <w:t>SMERNICA</w:t>
    </w:r>
  </w:p>
  <w:p w14:paraId="39D9F846" w14:textId="296EAC7C" w:rsidR="00C52027" w:rsidRPr="007C53C2" w:rsidRDefault="00C52027" w:rsidP="007C5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15"/>
    <w:multiLevelType w:val="hybridMultilevel"/>
    <w:tmpl w:val="79C29FC4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423652E"/>
    <w:multiLevelType w:val="hybridMultilevel"/>
    <w:tmpl w:val="E762391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7D4BAA"/>
    <w:multiLevelType w:val="hybridMultilevel"/>
    <w:tmpl w:val="1F5A4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5112"/>
    <w:multiLevelType w:val="hybridMultilevel"/>
    <w:tmpl w:val="E1587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EE"/>
    <w:multiLevelType w:val="hybridMultilevel"/>
    <w:tmpl w:val="2B72FF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2ED"/>
    <w:multiLevelType w:val="hybridMultilevel"/>
    <w:tmpl w:val="83D4D6A6"/>
    <w:lvl w:ilvl="0" w:tplc="2F763F9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54DE"/>
    <w:multiLevelType w:val="hybridMultilevel"/>
    <w:tmpl w:val="F9FE3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0209"/>
    <w:multiLevelType w:val="hybridMultilevel"/>
    <w:tmpl w:val="6E8E9A1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3D3FED"/>
    <w:multiLevelType w:val="hybridMultilevel"/>
    <w:tmpl w:val="68E0F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9BA"/>
    <w:multiLevelType w:val="hybridMultilevel"/>
    <w:tmpl w:val="33F23A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7D5105"/>
    <w:multiLevelType w:val="multilevel"/>
    <w:tmpl w:val="CFB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A2077"/>
    <w:multiLevelType w:val="hybridMultilevel"/>
    <w:tmpl w:val="75F80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67B7"/>
    <w:multiLevelType w:val="hybridMultilevel"/>
    <w:tmpl w:val="CB645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C9B"/>
    <w:multiLevelType w:val="hybridMultilevel"/>
    <w:tmpl w:val="75722FB6"/>
    <w:lvl w:ilvl="0" w:tplc="71C4E5E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F905F7F"/>
    <w:multiLevelType w:val="hybridMultilevel"/>
    <w:tmpl w:val="9710D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30B4D"/>
    <w:multiLevelType w:val="hybridMultilevel"/>
    <w:tmpl w:val="65B43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3B54"/>
    <w:multiLevelType w:val="hybridMultilevel"/>
    <w:tmpl w:val="AB6CD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7125D"/>
    <w:multiLevelType w:val="hybridMultilevel"/>
    <w:tmpl w:val="72F4849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EE6B85"/>
    <w:multiLevelType w:val="hybridMultilevel"/>
    <w:tmpl w:val="44D880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C0F4D"/>
    <w:multiLevelType w:val="hybridMultilevel"/>
    <w:tmpl w:val="5CA6A4C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3B21D1"/>
    <w:multiLevelType w:val="hybridMultilevel"/>
    <w:tmpl w:val="9FE83796"/>
    <w:lvl w:ilvl="0" w:tplc="2B12DCF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7D3CE4"/>
    <w:multiLevelType w:val="multilevel"/>
    <w:tmpl w:val="923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347A2"/>
    <w:multiLevelType w:val="hybridMultilevel"/>
    <w:tmpl w:val="85047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12E4"/>
    <w:multiLevelType w:val="hybridMultilevel"/>
    <w:tmpl w:val="C1B496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C47793"/>
    <w:multiLevelType w:val="hybridMultilevel"/>
    <w:tmpl w:val="6F4AD68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EB45A0C"/>
    <w:multiLevelType w:val="hybridMultilevel"/>
    <w:tmpl w:val="85E2D5A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9C67C0"/>
    <w:multiLevelType w:val="hybridMultilevel"/>
    <w:tmpl w:val="1D604F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973AB8"/>
    <w:multiLevelType w:val="hybridMultilevel"/>
    <w:tmpl w:val="D20464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8F84382"/>
    <w:multiLevelType w:val="hybridMultilevel"/>
    <w:tmpl w:val="68923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6EC6"/>
    <w:multiLevelType w:val="hybridMultilevel"/>
    <w:tmpl w:val="C7A0E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094"/>
    <w:multiLevelType w:val="hybridMultilevel"/>
    <w:tmpl w:val="E012B5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C139F"/>
    <w:multiLevelType w:val="hybridMultilevel"/>
    <w:tmpl w:val="E4CE4EB4"/>
    <w:lvl w:ilvl="0" w:tplc="A84E3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4D44"/>
    <w:multiLevelType w:val="hybridMultilevel"/>
    <w:tmpl w:val="F9FE3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4766"/>
    <w:multiLevelType w:val="multilevel"/>
    <w:tmpl w:val="BE9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B307A"/>
    <w:multiLevelType w:val="hybridMultilevel"/>
    <w:tmpl w:val="FC0A9C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2"/>
  </w:num>
  <w:num w:numId="4">
    <w:abstractNumId w:val="12"/>
  </w:num>
  <w:num w:numId="5">
    <w:abstractNumId w:val="8"/>
  </w:num>
  <w:num w:numId="6">
    <w:abstractNumId w:val="29"/>
  </w:num>
  <w:num w:numId="7">
    <w:abstractNumId w:val="23"/>
  </w:num>
  <w:num w:numId="8">
    <w:abstractNumId w:val="27"/>
  </w:num>
  <w:num w:numId="9">
    <w:abstractNumId w:val="26"/>
  </w:num>
  <w:num w:numId="10">
    <w:abstractNumId w:val="28"/>
  </w:num>
  <w:num w:numId="11">
    <w:abstractNumId w:val="0"/>
  </w:num>
  <w:num w:numId="12">
    <w:abstractNumId w:val="2"/>
  </w:num>
  <w:num w:numId="13">
    <w:abstractNumId w:val="15"/>
  </w:num>
  <w:num w:numId="14">
    <w:abstractNumId w:val="30"/>
  </w:num>
  <w:num w:numId="15">
    <w:abstractNumId w:val="18"/>
  </w:num>
  <w:num w:numId="16">
    <w:abstractNumId w:val="19"/>
  </w:num>
  <w:num w:numId="17">
    <w:abstractNumId w:val="24"/>
  </w:num>
  <w:num w:numId="18">
    <w:abstractNumId w:val="11"/>
  </w:num>
  <w:num w:numId="19">
    <w:abstractNumId w:val="21"/>
  </w:num>
  <w:num w:numId="20">
    <w:abstractNumId w:val="14"/>
  </w:num>
  <w:num w:numId="21">
    <w:abstractNumId w:val="1"/>
  </w:num>
  <w:num w:numId="22">
    <w:abstractNumId w:val="17"/>
  </w:num>
  <w:num w:numId="23">
    <w:abstractNumId w:val="34"/>
  </w:num>
  <w:num w:numId="24">
    <w:abstractNumId w:val="7"/>
  </w:num>
  <w:num w:numId="25">
    <w:abstractNumId w:val="13"/>
  </w:num>
  <w:num w:numId="26">
    <w:abstractNumId w:val="31"/>
  </w:num>
  <w:num w:numId="27">
    <w:abstractNumId w:val="20"/>
  </w:num>
  <w:num w:numId="28">
    <w:abstractNumId w:val="9"/>
  </w:num>
  <w:num w:numId="29">
    <w:abstractNumId w:val="22"/>
  </w:num>
  <w:num w:numId="30">
    <w:abstractNumId w:val="3"/>
  </w:num>
  <w:num w:numId="31">
    <w:abstractNumId w:val="5"/>
  </w:num>
  <w:num w:numId="32">
    <w:abstractNumId w:val="25"/>
  </w:num>
  <w:num w:numId="33">
    <w:abstractNumId w:val="4"/>
  </w:num>
  <w:num w:numId="34">
    <w:abstractNumId w:val="33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6F2"/>
    <w:rsid w:val="000000D7"/>
    <w:rsid w:val="00002E09"/>
    <w:rsid w:val="0000371B"/>
    <w:rsid w:val="0000394D"/>
    <w:rsid w:val="00003E63"/>
    <w:rsid w:val="0000420A"/>
    <w:rsid w:val="000045C7"/>
    <w:rsid w:val="00004794"/>
    <w:rsid w:val="00004B76"/>
    <w:rsid w:val="00004CA0"/>
    <w:rsid w:val="0000502B"/>
    <w:rsid w:val="000054E0"/>
    <w:rsid w:val="000055EE"/>
    <w:rsid w:val="00005CBE"/>
    <w:rsid w:val="00006136"/>
    <w:rsid w:val="00006142"/>
    <w:rsid w:val="0000635D"/>
    <w:rsid w:val="000067D0"/>
    <w:rsid w:val="00006E80"/>
    <w:rsid w:val="000071D1"/>
    <w:rsid w:val="000072C2"/>
    <w:rsid w:val="000077FC"/>
    <w:rsid w:val="00007BDD"/>
    <w:rsid w:val="0001048F"/>
    <w:rsid w:val="0001057B"/>
    <w:rsid w:val="00010704"/>
    <w:rsid w:val="000110E8"/>
    <w:rsid w:val="000115DD"/>
    <w:rsid w:val="000120AA"/>
    <w:rsid w:val="00012733"/>
    <w:rsid w:val="000129E6"/>
    <w:rsid w:val="000130A2"/>
    <w:rsid w:val="000135EA"/>
    <w:rsid w:val="00013F3D"/>
    <w:rsid w:val="00014139"/>
    <w:rsid w:val="00014661"/>
    <w:rsid w:val="000146E3"/>
    <w:rsid w:val="00014A2A"/>
    <w:rsid w:val="00015241"/>
    <w:rsid w:val="000155BD"/>
    <w:rsid w:val="00016132"/>
    <w:rsid w:val="000161C5"/>
    <w:rsid w:val="000164FC"/>
    <w:rsid w:val="00016904"/>
    <w:rsid w:val="00016F70"/>
    <w:rsid w:val="00017EAF"/>
    <w:rsid w:val="00020959"/>
    <w:rsid w:val="00020CCC"/>
    <w:rsid w:val="000212E9"/>
    <w:rsid w:val="00021CB7"/>
    <w:rsid w:val="0002200A"/>
    <w:rsid w:val="00022724"/>
    <w:rsid w:val="000236FC"/>
    <w:rsid w:val="00023B73"/>
    <w:rsid w:val="00024784"/>
    <w:rsid w:val="00024933"/>
    <w:rsid w:val="00025D8F"/>
    <w:rsid w:val="00026E76"/>
    <w:rsid w:val="0002707E"/>
    <w:rsid w:val="00027213"/>
    <w:rsid w:val="00027E0A"/>
    <w:rsid w:val="0003031A"/>
    <w:rsid w:val="000306EA"/>
    <w:rsid w:val="0003070D"/>
    <w:rsid w:val="00030F2A"/>
    <w:rsid w:val="00031BF9"/>
    <w:rsid w:val="00032544"/>
    <w:rsid w:val="0003342C"/>
    <w:rsid w:val="00033C3E"/>
    <w:rsid w:val="00033D28"/>
    <w:rsid w:val="00033D4C"/>
    <w:rsid w:val="000342D3"/>
    <w:rsid w:val="000349C2"/>
    <w:rsid w:val="00035B65"/>
    <w:rsid w:val="00035CE4"/>
    <w:rsid w:val="00036736"/>
    <w:rsid w:val="0004035E"/>
    <w:rsid w:val="0004042C"/>
    <w:rsid w:val="000405F8"/>
    <w:rsid w:val="00040C06"/>
    <w:rsid w:val="00041499"/>
    <w:rsid w:val="00041917"/>
    <w:rsid w:val="00041BC4"/>
    <w:rsid w:val="00042400"/>
    <w:rsid w:val="00043182"/>
    <w:rsid w:val="00043382"/>
    <w:rsid w:val="00043AEB"/>
    <w:rsid w:val="00043C87"/>
    <w:rsid w:val="000440CC"/>
    <w:rsid w:val="00044C52"/>
    <w:rsid w:val="000454EC"/>
    <w:rsid w:val="0004599E"/>
    <w:rsid w:val="000460AA"/>
    <w:rsid w:val="000461E4"/>
    <w:rsid w:val="00046430"/>
    <w:rsid w:val="0004665F"/>
    <w:rsid w:val="0004676E"/>
    <w:rsid w:val="00046EEB"/>
    <w:rsid w:val="0004720F"/>
    <w:rsid w:val="000473DB"/>
    <w:rsid w:val="00047E9C"/>
    <w:rsid w:val="00050AC7"/>
    <w:rsid w:val="00050AF6"/>
    <w:rsid w:val="00050AFE"/>
    <w:rsid w:val="00050FE3"/>
    <w:rsid w:val="000516F2"/>
    <w:rsid w:val="00051AE2"/>
    <w:rsid w:val="00051DAF"/>
    <w:rsid w:val="000526B8"/>
    <w:rsid w:val="000536F5"/>
    <w:rsid w:val="00053875"/>
    <w:rsid w:val="00053CE8"/>
    <w:rsid w:val="00054615"/>
    <w:rsid w:val="00054A37"/>
    <w:rsid w:val="00054F9D"/>
    <w:rsid w:val="0005507E"/>
    <w:rsid w:val="000550CB"/>
    <w:rsid w:val="000552AA"/>
    <w:rsid w:val="00055741"/>
    <w:rsid w:val="00055B35"/>
    <w:rsid w:val="00055B59"/>
    <w:rsid w:val="00055CDC"/>
    <w:rsid w:val="00055FAF"/>
    <w:rsid w:val="00056249"/>
    <w:rsid w:val="00056471"/>
    <w:rsid w:val="00056670"/>
    <w:rsid w:val="00056793"/>
    <w:rsid w:val="00056DB3"/>
    <w:rsid w:val="00057CC9"/>
    <w:rsid w:val="000611A6"/>
    <w:rsid w:val="00061375"/>
    <w:rsid w:val="000616E3"/>
    <w:rsid w:val="00061C0F"/>
    <w:rsid w:val="00062EFA"/>
    <w:rsid w:val="00063078"/>
    <w:rsid w:val="00063255"/>
    <w:rsid w:val="000635A0"/>
    <w:rsid w:val="0006425F"/>
    <w:rsid w:val="00064A92"/>
    <w:rsid w:val="000651C6"/>
    <w:rsid w:val="00065486"/>
    <w:rsid w:val="0006634D"/>
    <w:rsid w:val="00067BF7"/>
    <w:rsid w:val="00070125"/>
    <w:rsid w:val="00070B52"/>
    <w:rsid w:val="0007114C"/>
    <w:rsid w:val="0007174D"/>
    <w:rsid w:val="00072CB5"/>
    <w:rsid w:val="000731D8"/>
    <w:rsid w:val="000739E3"/>
    <w:rsid w:val="00074261"/>
    <w:rsid w:val="00074C40"/>
    <w:rsid w:val="00075285"/>
    <w:rsid w:val="00075D26"/>
    <w:rsid w:val="00075E0D"/>
    <w:rsid w:val="00077108"/>
    <w:rsid w:val="0008050F"/>
    <w:rsid w:val="00080C4F"/>
    <w:rsid w:val="00080E5C"/>
    <w:rsid w:val="00081BF3"/>
    <w:rsid w:val="000824C9"/>
    <w:rsid w:val="00082AA4"/>
    <w:rsid w:val="00082C0A"/>
    <w:rsid w:val="00082DA3"/>
    <w:rsid w:val="00082F7F"/>
    <w:rsid w:val="00083463"/>
    <w:rsid w:val="00083601"/>
    <w:rsid w:val="00084E05"/>
    <w:rsid w:val="00085269"/>
    <w:rsid w:val="000856CE"/>
    <w:rsid w:val="00085BCD"/>
    <w:rsid w:val="00085E28"/>
    <w:rsid w:val="00085F0E"/>
    <w:rsid w:val="00086109"/>
    <w:rsid w:val="0008678B"/>
    <w:rsid w:val="00086DBE"/>
    <w:rsid w:val="00086EAF"/>
    <w:rsid w:val="0008708D"/>
    <w:rsid w:val="000876F7"/>
    <w:rsid w:val="0008795C"/>
    <w:rsid w:val="00090460"/>
    <w:rsid w:val="0009100E"/>
    <w:rsid w:val="0009116E"/>
    <w:rsid w:val="0009118C"/>
    <w:rsid w:val="000913C9"/>
    <w:rsid w:val="00091597"/>
    <w:rsid w:val="000917D6"/>
    <w:rsid w:val="00092662"/>
    <w:rsid w:val="0009293E"/>
    <w:rsid w:val="0009345F"/>
    <w:rsid w:val="0009378E"/>
    <w:rsid w:val="00094477"/>
    <w:rsid w:val="00094DC0"/>
    <w:rsid w:val="00094EAA"/>
    <w:rsid w:val="000951FA"/>
    <w:rsid w:val="00095447"/>
    <w:rsid w:val="00095E43"/>
    <w:rsid w:val="000960EC"/>
    <w:rsid w:val="00096377"/>
    <w:rsid w:val="00096D9C"/>
    <w:rsid w:val="00096EE5"/>
    <w:rsid w:val="00096FC1"/>
    <w:rsid w:val="000974F3"/>
    <w:rsid w:val="00097AD0"/>
    <w:rsid w:val="00097BBE"/>
    <w:rsid w:val="000A0885"/>
    <w:rsid w:val="000A0D94"/>
    <w:rsid w:val="000A14F1"/>
    <w:rsid w:val="000A16A0"/>
    <w:rsid w:val="000A183E"/>
    <w:rsid w:val="000A24D1"/>
    <w:rsid w:val="000A2C63"/>
    <w:rsid w:val="000A321B"/>
    <w:rsid w:val="000A3362"/>
    <w:rsid w:val="000A3E3E"/>
    <w:rsid w:val="000A41FC"/>
    <w:rsid w:val="000A43F7"/>
    <w:rsid w:val="000A4A4F"/>
    <w:rsid w:val="000A4B53"/>
    <w:rsid w:val="000A5539"/>
    <w:rsid w:val="000A63FB"/>
    <w:rsid w:val="000A6575"/>
    <w:rsid w:val="000A657F"/>
    <w:rsid w:val="000A707C"/>
    <w:rsid w:val="000A7143"/>
    <w:rsid w:val="000A732B"/>
    <w:rsid w:val="000A75BF"/>
    <w:rsid w:val="000A77A6"/>
    <w:rsid w:val="000A7F96"/>
    <w:rsid w:val="000B0713"/>
    <w:rsid w:val="000B0893"/>
    <w:rsid w:val="000B0E01"/>
    <w:rsid w:val="000B1153"/>
    <w:rsid w:val="000B188E"/>
    <w:rsid w:val="000B30EF"/>
    <w:rsid w:val="000B4041"/>
    <w:rsid w:val="000B4706"/>
    <w:rsid w:val="000B5893"/>
    <w:rsid w:val="000B5E38"/>
    <w:rsid w:val="000B665E"/>
    <w:rsid w:val="000B7776"/>
    <w:rsid w:val="000C02DD"/>
    <w:rsid w:val="000C1370"/>
    <w:rsid w:val="000C1954"/>
    <w:rsid w:val="000C1A6E"/>
    <w:rsid w:val="000C31DA"/>
    <w:rsid w:val="000C366A"/>
    <w:rsid w:val="000C3786"/>
    <w:rsid w:val="000C39FF"/>
    <w:rsid w:val="000C41D5"/>
    <w:rsid w:val="000C42D1"/>
    <w:rsid w:val="000C433A"/>
    <w:rsid w:val="000C44CB"/>
    <w:rsid w:val="000C50B4"/>
    <w:rsid w:val="000C5DAC"/>
    <w:rsid w:val="000C63AA"/>
    <w:rsid w:val="000C65A8"/>
    <w:rsid w:val="000C68EA"/>
    <w:rsid w:val="000C6A40"/>
    <w:rsid w:val="000C72FE"/>
    <w:rsid w:val="000D05AB"/>
    <w:rsid w:val="000D0609"/>
    <w:rsid w:val="000D147E"/>
    <w:rsid w:val="000D1905"/>
    <w:rsid w:val="000D1AEE"/>
    <w:rsid w:val="000D1E8C"/>
    <w:rsid w:val="000D2179"/>
    <w:rsid w:val="000D2286"/>
    <w:rsid w:val="000D25FA"/>
    <w:rsid w:val="000D2C1A"/>
    <w:rsid w:val="000D31E1"/>
    <w:rsid w:val="000D3609"/>
    <w:rsid w:val="000D3761"/>
    <w:rsid w:val="000D3A9F"/>
    <w:rsid w:val="000D49E4"/>
    <w:rsid w:val="000D5326"/>
    <w:rsid w:val="000D5B63"/>
    <w:rsid w:val="000D6823"/>
    <w:rsid w:val="000D6B70"/>
    <w:rsid w:val="000D7040"/>
    <w:rsid w:val="000D7425"/>
    <w:rsid w:val="000D7CF1"/>
    <w:rsid w:val="000D7D3B"/>
    <w:rsid w:val="000E046E"/>
    <w:rsid w:val="000E09A3"/>
    <w:rsid w:val="000E0A40"/>
    <w:rsid w:val="000E0AB0"/>
    <w:rsid w:val="000E0E05"/>
    <w:rsid w:val="000E0FF3"/>
    <w:rsid w:val="000E1379"/>
    <w:rsid w:val="000E2344"/>
    <w:rsid w:val="000E2F72"/>
    <w:rsid w:val="000E3D9A"/>
    <w:rsid w:val="000E4339"/>
    <w:rsid w:val="000E47D0"/>
    <w:rsid w:val="000E494E"/>
    <w:rsid w:val="000E4EC1"/>
    <w:rsid w:val="000E5602"/>
    <w:rsid w:val="000E5EF6"/>
    <w:rsid w:val="000E613E"/>
    <w:rsid w:val="000E621F"/>
    <w:rsid w:val="000E631B"/>
    <w:rsid w:val="000E686F"/>
    <w:rsid w:val="000E68D8"/>
    <w:rsid w:val="000F0321"/>
    <w:rsid w:val="000F036F"/>
    <w:rsid w:val="000F0446"/>
    <w:rsid w:val="000F0D29"/>
    <w:rsid w:val="000F0E06"/>
    <w:rsid w:val="000F2CB8"/>
    <w:rsid w:val="000F41AC"/>
    <w:rsid w:val="000F41BB"/>
    <w:rsid w:val="000F48C0"/>
    <w:rsid w:val="000F48F5"/>
    <w:rsid w:val="000F4A9C"/>
    <w:rsid w:val="000F4B1B"/>
    <w:rsid w:val="000F5008"/>
    <w:rsid w:val="000F57DF"/>
    <w:rsid w:val="000F5878"/>
    <w:rsid w:val="000F58DB"/>
    <w:rsid w:val="000F59AF"/>
    <w:rsid w:val="000F59E8"/>
    <w:rsid w:val="000F682D"/>
    <w:rsid w:val="000F6C73"/>
    <w:rsid w:val="000F6C8A"/>
    <w:rsid w:val="000F7D7F"/>
    <w:rsid w:val="00100A8C"/>
    <w:rsid w:val="001018E7"/>
    <w:rsid w:val="00103BD1"/>
    <w:rsid w:val="00103D7B"/>
    <w:rsid w:val="00104113"/>
    <w:rsid w:val="0010450E"/>
    <w:rsid w:val="00104675"/>
    <w:rsid w:val="00104A9A"/>
    <w:rsid w:val="00104B31"/>
    <w:rsid w:val="00104BA7"/>
    <w:rsid w:val="00104C00"/>
    <w:rsid w:val="00105217"/>
    <w:rsid w:val="00105760"/>
    <w:rsid w:val="00105DC8"/>
    <w:rsid w:val="00105F2F"/>
    <w:rsid w:val="00106B58"/>
    <w:rsid w:val="00106D59"/>
    <w:rsid w:val="001078B7"/>
    <w:rsid w:val="00107D38"/>
    <w:rsid w:val="0011037C"/>
    <w:rsid w:val="00110EA4"/>
    <w:rsid w:val="00111D96"/>
    <w:rsid w:val="001124E4"/>
    <w:rsid w:val="00112AAE"/>
    <w:rsid w:val="001130C6"/>
    <w:rsid w:val="0011488F"/>
    <w:rsid w:val="00115298"/>
    <w:rsid w:val="00115631"/>
    <w:rsid w:val="00115700"/>
    <w:rsid w:val="00115BB3"/>
    <w:rsid w:val="00115EB5"/>
    <w:rsid w:val="001164CB"/>
    <w:rsid w:val="001168A3"/>
    <w:rsid w:val="00120284"/>
    <w:rsid w:val="00120349"/>
    <w:rsid w:val="001208FF"/>
    <w:rsid w:val="0012093F"/>
    <w:rsid w:val="00120E65"/>
    <w:rsid w:val="00120E7B"/>
    <w:rsid w:val="00121212"/>
    <w:rsid w:val="001212B4"/>
    <w:rsid w:val="0012248F"/>
    <w:rsid w:val="0012251B"/>
    <w:rsid w:val="00123017"/>
    <w:rsid w:val="00123895"/>
    <w:rsid w:val="00124247"/>
    <w:rsid w:val="001242FB"/>
    <w:rsid w:val="00124CFE"/>
    <w:rsid w:val="00124FA0"/>
    <w:rsid w:val="00125DA9"/>
    <w:rsid w:val="0012657C"/>
    <w:rsid w:val="001267D4"/>
    <w:rsid w:val="001269D3"/>
    <w:rsid w:val="00126E08"/>
    <w:rsid w:val="0012757D"/>
    <w:rsid w:val="0012758F"/>
    <w:rsid w:val="0013041B"/>
    <w:rsid w:val="00130A7E"/>
    <w:rsid w:val="00130B59"/>
    <w:rsid w:val="001310CA"/>
    <w:rsid w:val="0013117B"/>
    <w:rsid w:val="00131FDE"/>
    <w:rsid w:val="00132615"/>
    <w:rsid w:val="00133847"/>
    <w:rsid w:val="00133A24"/>
    <w:rsid w:val="00133D23"/>
    <w:rsid w:val="0013411B"/>
    <w:rsid w:val="001341D2"/>
    <w:rsid w:val="0013459F"/>
    <w:rsid w:val="0013473D"/>
    <w:rsid w:val="001359CD"/>
    <w:rsid w:val="00135AF7"/>
    <w:rsid w:val="001376FE"/>
    <w:rsid w:val="00137707"/>
    <w:rsid w:val="00137E4B"/>
    <w:rsid w:val="0014018C"/>
    <w:rsid w:val="001401CC"/>
    <w:rsid w:val="00141C15"/>
    <w:rsid w:val="00141E1E"/>
    <w:rsid w:val="00142330"/>
    <w:rsid w:val="00143A43"/>
    <w:rsid w:val="00143C75"/>
    <w:rsid w:val="00143D83"/>
    <w:rsid w:val="00145021"/>
    <w:rsid w:val="00145334"/>
    <w:rsid w:val="0014567E"/>
    <w:rsid w:val="00145CAA"/>
    <w:rsid w:val="0014683E"/>
    <w:rsid w:val="00146D50"/>
    <w:rsid w:val="00146FD9"/>
    <w:rsid w:val="00147188"/>
    <w:rsid w:val="00147DC6"/>
    <w:rsid w:val="0015004B"/>
    <w:rsid w:val="0015034D"/>
    <w:rsid w:val="00150AF3"/>
    <w:rsid w:val="0015112F"/>
    <w:rsid w:val="00151D64"/>
    <w:rsid w:val="00151DCE"/>
    <w:rsid w:val="00151E44"/>
    <w:rsid w:val="001522EC"/>
    <w:rsid w:val="00153600"/>
    <w:rsid w:val="00153C52"/>
    <w:rsid w:val="00153CB5"/>
    <w:rsid w:val="00153D70"/>
    <w:rsid w:val="00154BAB"/>
    <w:rsid w:val="00154F64"/>
    <w:rsid w:val="00154FD9"/>
    <w:rsid w:val="00155038"/>
    <w:rsid w:val="00155C55"/>
    <w:rsid w:val="001562E2"/>
    <w:rsid w:val="001564B2"/>
    <w:rsid w:val="00156C6D"/>
    <w:rsid w:val="00157625"/>
    <w:rsid w:val="00157944"/>
    <w:rsid w:val="00157B14"/>
    <w:rsid w:val="00157D9B"/>
    <w:rsid w:val="001616CB"/>
    <w:rsid w:val="00161C8B"/>
    <w:rsid w:val="00161CDE"/>
    <w:rsid w:val="00162403"/>
    <w:rsid w:val="00163F0A"/>
    <w:rsid w:val="00164AF5"/>
    <w:rsid w:val="00164F85"/>
    <w:rsid w:val="001656E3"/>
    <w:rsid w:val="00165F0B"/>
    <w:rsid w:val="001667C5"/>
    <w:rsid w:val="00166903"/>
    <w:rsid w:val="00167333"/>
    <w:rsid w:val="001676B8"/>
    <w:rsid w:val="00167D00"/>
    <w:rsid w:val="001700EA"/>
    <w:rsid w:val="001702E8"/>
    <w:rsid w:val="00170575"/>
    <w:rsid w:val="00171127"/>
    <w:rsid w:val="00171255"/>
    <w:rsid w:val="001713E8"/>
    <w:rsid w:val="001734BB"/>
    <w:rsid w:val="00174471"/>
    <w:rsid w:val="00174539"/>
    <w:rsid w:val="00174608"/>
    <w:rsid w:val="00174C2E"/>
    <w:rsid w:val="001753DB"/>
    <w:rsid w:val="001753FD"/>
    <w:rsid w:val="00175D30"/>
    <w:rsid w:val="00176227"/>
    <w:rsid w:val="00176C78"/>
    <w:rsid w:val="00177103"/>
    <w:rsid w:val="00177793"/>
    <w:rsid w:val="00177C32"/>
    <w:rsid w:val="00180ED4"/>
    <w:rsid w:val="00181657"/>
    <w:rsid w:val="00181DEC"/>
    <w:rsid w:val="001826C3"/>
    <w:rsid w:val="001826DC"/>
    <w:rsid w:val="001833E6"/>
    <w:rsid w:val="0018497C"/>
    <w:rsid w:val="0018529B"/>
    <w:rsid w:val="00185606"/>
    <w:rsid w:val="00185910"/>
    <w:rsid w:val="001859A0"/>
    <w:rsid w:val="00185F42"/>
    <w:rsid w:val="0018611A"/>
    <w:rsid w:val="001861D4"/>
    <w:rsid w:val="00186C39"/>
    <w:rsid w:val="00187577"/>
    <w:rsid w:val="001909EB"/>
    <w:rsid w:val="00190A06"/>
    <w:rsid w:val="00190F6F"/>
    <w:rsid w:val="001917FD"/>
    <w:rsid w:val="00191C71"/>
    <w:rsid w:val="00192397"/>
    <w:rsid w:val="0019320B"/>
    <w:rsid w:val="00193246"/>
    <w:rsid w:val="00193AA9"/>
    <w:rsid w:val="0019437F"/>
    <w:rsid w:val="00194646"/>
    <w:rsid w:val="001948CB"/>
    <w:rsid w:val="00195307"/>
    <w:rsid w:val="00195690"/>
    <w:rsid w:val="00195AC2"/>
    <w:rsid w:val="00196ACE"/>
    <w:rsid w:val="00196E26"/>
    <w:rsid w:val="00197405"/>
    <w:rsid w:val="00197558"/>
    <w:rsid w:val="0019756F"/>
    <w:rsid w:val="00197AE9"/>
    <w:rsid w:val="001A04AE"/>
    <w:rsid w:val="001A0792"/>
    <w:rsid w:val="001A0E76"/>
    <w:rsid w:val="001A3BC6"/>
    <w:rsid w:val="001A3FDA"/>
    <w:rsid w:val="001A419A"/>
    <w:rsid w:val="001A4310"/>
    <w:rsid w:val="001A5C78"/>
    <w:rsid w:val="001A6836"/>
    <w:rsid w:val="001A6AF8"/>
    <w:rsid w:val="001A7699"/>
    <w:rsid w:val="001A7739"/>
    <w:rsid w:val="001B0BE0"/>
    <w:rsid w:val="001B0DF9"/>
    <w:rsid w:val="001B0FDB"/>
    <w:rsid w:val="001B113F"/>
    <w:rsid w:val="001B14CB"/>
    <w:rsid w:val="001B283D"/>
    <w:rsid w:val="001B2C73"/>
    <w:rsid w:val="001B2F56"/>
    <w:rsid w:val="001B4CE1"/>
    <w:rsid w:val="001B4DBC"/>
    <w:rsid w:val="001B635F"/>
    <w:rsid w:val="001B6DD6"/>
    <w:rsid w:val="001B7DD3"/>
    <w:rsid w:val="001B7DDE"/>
    <w:rsid w:val="001C0DE0"/>
    <w:rsid w:val="001C12A1"/>
    <w:rsid w:val="001C130B"/>
    <w:rsid w:val="001C1314"/>
    <w:rsid w:val="001C1765"/>
    <w:rsid w:val="001C185A"/>
    <w:rsid w:val="001C1DA4"/>
    <w:rsid w:val="001C2D89"/>
    <w:rsid w:val="001C3568"/>
    <w:rsid w:val="001C375A"/>
    <w:rsid w:val="001C3821"/>
    <w:rsid w:val="001C410A"/>
    <w:rsid w:val="001C4604"/>
    <w:rsid w:val="001C488C"/>
    <w:rsid w:val="001C4923"/>
    <w:rsid w:val="001C4C5A"/>
    <w:rsid w:val="001C5807"/>
    <w:rsid w:val="001C58A9"/>
    <w:rsid w:val="001C7EEF"/>
    <w:rsid w:val="001D042A"/>
    <w:rsid w:val="001D0EDC"/>
    <w:rsid w:val="001D2FC6"/>
    <w:rsid w:val="001D355E"/>
    <w:rsid w:val="001D3C91"/>
    <w:rsid w:val="001D4ADC"/>
    <w:rsid w:val="001D4C9E"/>
    <w:rsid w:val="001D4E94"/>
    <w:rsid w:val="001D5820"/>
    <w:rsid w:val="001D597F"/>
    <w:rsid w:val="001D5A05"/>
    <w:rsid w:val="001D604B"/>
    <w:rsid w:val="001D6359"/>
    <w:rsid w:val="001D66C4"/>
    <w:rsid w:val="001D689D"/>
    <w:rsid w:val="001D69B4"/>
    <w:rsid w:val="001D7B4F"/>
    <w:rsid w:val="001D7C32"/>
    <w:rsid w:val="001D7DB0"/>
    <w:rsid w:val="001E24E9"/>
    <w:rsid w:val="001E3A3A"/>
    <w:rsid w:val="001E474A"/>
    <w:rsid w:val="001E4EA0"/>
    <w:rsid w:val="001E505D"/>
    <w:rsid w:val="001E50E9"/>
    <w:rsid w:val="001E5277"/>
    <w:rsid w:val="001E5E51"/>
    <w:rsid w:val="001E5EEA"/>
    <w:rsid w:val="001E692C"/>
    <w:rsid w:val="001E778F"/>
    <w:rsid w:val="001F00C7"/>
    <w:rsid w:val="001F013D"/>
    <w:rsid w:val="001F1999"/>
    <w:rsid w:val="001F1AB5"/>
    <w:rsid w:val="001F1C11"/>
    <w:rsid w:val="001F24EA"/>
    <w:rsid w:val="001F2CE8"/>
    <w:rsid w:val="001F2F10"/>
    <w:rsid w:val="001F3F34"/>
    <w:rsid w:val="001F42F3"/>
    <w:rsid w:val="001F44D3"/>
    <w:rsid w:val="001F461C"/>
    <w:rsid w:val="001F4BB2"/>
    <w:rsid w:val="001F5F0A"/>
    <w:rsid w:val="001F6A14"/>
    <w:rsid w:val="001F6B88"/>
    <w:rsid w:val="001F71E1"/>
    <w:rsid w:val="001F734B"/>
    <w:rsid w:val="001F7F6E"/>
    <w:rsid w:val="002011DB"/>
    <w:rsid w:val="00201B82"/>
    <w:rsid w:val="00202009"/>
    <w:rsid w:val="002025F7"/>
    <w:rsid w:val="002028FE"/>
    <w:rsid w:val="00202D95"/>
    <w:rsid w:val="0020309F"/>
    <w:rsid w:val="00203FD5"/>
    <w:rsid w:val="002041D4"/>
    <w:rsid w:val="002047CD"/>
    <w:rsid w:val="00204838"/>
    <w:rsid w:val="00204FC8"/>
    <w:rsid w:val="00205636"/>
    <w:rsid w:val="00205DED"/>
    <w:rsid w:val="00205ED6"/>
    <w:rsid w:val="00206AD9"/>
    <w:rsid w:val="00207303"/>
    <w:rsid w:val="00207713"/>
    <w:rsid w:val="00207751"/>
    <w:rsid w:val="002101D4"/>
    <w:rsid w:val="002104E0"/>
    <w:rsid w:val="00210B26"/>
    <w:rsid w:val="00210D0B"/>
    <w:rsid w:val="00211088"/>
    <w:rsid w:val="0021149F"/>
    <w:rsid w:val="0021185E"/>
    <w:rsid w:val="00211AD5"/>
    <w:rsid w:val="00211C57"/>
    <w:rsid w:val="002123EE"/>
    <w:rsid w:val="00212470"/>
    <w:rsid w:val="00212749"/>
    <w:rsid w:val="00212811"/>
    <w:rsid w:val="00212827"/>
    <w:rsid w:val="00212920"/>
    <w:rsid w:val="00213239"/>
    <w:rsid w:val="0021371A"/>
    <w:rsid w:val="00214434"/>
    <w:rsid w:val="00214960"/>
    <w:rsid w:val="00214D84"/>
    <w:rsid w:val="00215332"/>
    <w:rsid w:val="0021590C"/>
    <w:rsid w:val="00215970"/>
    <w:rsid w:val="002167CD"/>
    <w:rsid w:val="0021732D"/>
    <w:rsid w:val="00220284"/>
    <w:rsid w:val="002208F1"/>
    <w:rsid w:val="0022117B"/>
    <w:rsid w:val="0022143D"/>
    <w:rsid w:val="00221440"/>
    <w:rsid w:val="0022171B"/>
    <w:rsid w:val="00221980"/>
    <w:rsid w:val="002224E8"/>
    <w:rsid w:val="0022364E"/>
    <w:rsid w:val="00223A7C"/>
    <w:rsid w:val="00223DDE"/>
    <w:rsid w:val="00223E8D"/>
    <w:rsid w:val="00225334"/>
    <w:rsid w:val="002253D6"/>
    <w:rsid w:val="00225B19"/>
    <w:rsid w:val="00225E2A"/>
    <w:rsid w:val="0022619E"/>
    <w:rsid w:val="0022758C"/>
    <w:rsid w:val="0022789D"/>
    <w:rsid w:val="00227ADD"/>
    <w:rsid w:val="00231A69"/>
    <w:rsid w:val="002322D5"/>
    <w:rsid w:val="002327B7"/>
    <w:rsid w:val="00232B3A"/>
    <w:rsid w:val="00232EBC"/>
    <w:rsid w:val="00234833"/>
    <w:rsid w:val="00234C19"/>
    <w:rsid w:val="00235809"/>
    <w:rsid w:val="00236246"/>
    <w:rsid w:val="00236FE4"/>
    <w:rsid w:val="00237143"/>
    <w:rsid w:val="00237148"/>
    <w:rsid w:val="00237221"/>
    <w:rsid w:val="00237247"/>
    <w:rsid w:val="0023726B"/>
    <w:rsid w:val="00237446"/>
    <w:rsid w:val="00240170"/>
    <w:rsid w:val="0024030A"/>
    <w:rsid w:val="002405AD"/>
    <w:rsid w:val="00240AFD"/>
    <w:rsid w:val="00241348"/>
    <w:rsid w:val="00241368"/>
    <w:rsid w:val="002413C2"/>
    <w:rsid w:val="00241A04"/>
    <w:rsid w:val="0024211D"/>
    <w:rsid w:val="0024259E"/>
    <w:rsid w:val="00242C08"/>
    <w:rsid w:val="00242E03"/>
    <w:rsid w:val="00243161"/>
    <w:rsid w:val="00243510"/>
    <w:rsid w:val="0024365B"/>
    <w:rsid w:val="00244DAD"/>
    <w:rsid w:val="00245168"/>
    <w:rsid w:val="0024549C"/>
    <w:rsid w:val="00247329"/>
    <w:rsid w:val="0024733A"/>
    <w:rsid w:val="00247DF3"/>
    <w:rsid w:val="00251224"/>
    <w:rsid w:val="00251330"/>
    <w:rsid w:val="002515BC"/>
    <w:rsid w:val="0025178E"/>
    <w:rsid w:val="00251A02"/>
    <w:rsid w:val="002539ED"/>
    <w:rsid w:val="00254088"/>
    <w:rsid w:val="00254465"/>
    <w:rsid w:val="00254664"/>
    <w:rsid w:val="002554AB"/>
    <w:rsid w:val="00255AF2"/>
    <w:rsid w:val="00255BD4"/>
    <w:rsid w:val="00255CE7"/>
    <w:rsid w:val="00255DAE"/>
    <w:rsid w:val="00256ACB"/>
    <w:rsid w:val="00257BCA"/>
    <w:rsid w:val="00257D1C"/>
    <w:rsid w:val="00257FDB"/>
    <w:rsid w:val="00260945"/>
    <w:rsid w:val="00261265"/>
    <w:rsid w:val="002612B0"/>
    <w:rsid w:val="00261835"/>
    <w:rsid w:val="00261988"/>
    <w:rsid w:val="00261E02"/>
    <w:rsid w:val="00262AA6"/>
    <w:rsid w:val="002630F8"/>
    <w:rsid w:val="00263103"/>
    <w:rsid w:val="002642FE"/>
    <w:rsid w:val="00264734"/>
    <w:rsid w:val="00265D07"/>
    <w:rsid w:val="00266CB7"/>
    <w:rsid w:val="0026740E"/>
    <w:rsid w:val="0026768D"/>
    <w:rsid w:val="00267CA3"/>
    <w:rsid w:val="002702B8"/>
    <w:rsid w:val="00271D3D"/>
    <w:rsid w:val="00271DAA"/>
    <w:rsid w:val="00271EB0"/>
    <w:rsid w:val="00272FBB"/>
    <w:rsid w:val="00273CE8"/>
    <w:rsid w:val="002743DC"/>
    <w:rsid w:val="00275067"/>
    <w:rsid w:val="00275A28"/>
    <w:rsid w:val="00276379"/>
    <w:rsid w:val="00276CCE"/>
    <w:rsid w:val="00276E25"/>
    <w:rsid w:val="00277431"/>
    <w:rsid w:val="002774F0"/>
    <w:rsid w:val="002800BF"/>
    <w:rsid w:val="002804A3"/>
    <w:rsid w:val="0028060E"/>
    <w:rsid w:val="002818BA"/>
    <w:rsid w:val="00282043"/>
    <w:rsid w:val="00282296"/>
    <w:rsid w:val="002822DC"/>
    <w:rsid w:val="0028289D"/>
    <w:rsid w:val="00282E33"/>
    <w:rsid w:val="00282F08"/>
    <w:rsid w:val="00282F6A"/>
    <w:rsid w:val="002832CF"/>
    <w:rsid w:val="002833D8"/>
    <w:rsid w:val="002835D5"/>
    <w:rsid w:val="002844DD"/>
    <w:rsid w:val="00284B1B"/>
    <w:rsid w:val="00284F3E"/>
    <w:rsid w:val="0028512F"/>
    <w:rsid w:val="00285B08"/>
    <w:rsid w:val="00285C88"/>
    <w:rsid w:val="0028697F"/>
    <w:rsid w:val="00287893"/>
    <w:rsid w:val="00291317"/>
    <w:rsid w:val="0029159A"/>
    <w:rsid w:val="00292525"/>
    <w:rsid w:val="00292CE8"/>
    <w:rsid w:val="002941E1"/>
    <w:rsid w:val="002949DE"/>
    <w:rsid w:val="00294DEF"/>
    <w:rsid w:val="002955E4"/>
    <w:rsid w:val="00295DB7"/>
    <w:rsid w:val="002964C2"/>
    <w:rsid w:val="00296780"/>
    <w:rsid w:val="00296A8D"/>
    <w:rsid w:val="00297635"/>
    <w:rsid w:val="002A00D6"/>
    <w:rsid w:val="002A0504"/>
    <w:rsid w:val="002A12B4"/>
    <w:rsid w:val="002A14FE"/>
    <w:rsid w:val="002A196E"/>
    <w:rsid w:val="002A2051"/>
    <w:rsid w:val="002A32EA"/>
    <w:rsid w:val="002A3573"/>
    <w:rsid w:val="002A3EC3"/>
    <w:rsid w:val="002A4150"/>
    <w:rsid w:val="002A4F1E"/>
    <w:rsid w:val="002A574A"/>
    <w:rsid w:val="002A5DC0"/>
    <w:rsid w:val="002A6623"/>
    <w:rsid w:val="002A67B9"/>
    <w:rsid w:val="002A6E58"/>
    <w:rsid w:val="002A7190"/>
    <w:rsid w:val="002A720C"/>
    <w:rsid w:val="002A7DAB"/>
    <w:rsid w:val="002B0007"/>
    <w:rsid w:val="002B04D1"/>
    <w:rsid w:val="002B0610"/>
    <w:rsid w:val="002B0913"/>
    <w:rsid w:val="002B0AD5"/>
    <w:rsid w:val="002B10E9"/>
    <w:rsid w:val="002B11D2"/>
    <w:rsid w:val="002B158C"/>
    <w:rsid w:val="002B16DE"/>
    <w:rsid w:val="002B198B"/>
    <w:rsid w:val="002B256B"/>
    <w:rsid w:val="002B33A8"/>
    <w:rsid w:val="002B3842"/>
    <w:rsid w:val="002B3F61"/>
    <w:rsid w:val="002B4AB2"/>
    <w:rsid w:val="002B4EDE"/>
    <w:rsid w:val="002B58F0"/>
    <w:rsid w:val="002B5CA0"/>
    <w:rsid w:val="002B5EFC"/>
    <w:rsid w:val="002B61B0"/>
    <w:rsid w:val="002B723B"/>
    <w:rsid w:val="002B7746"/>
    <w:rsid w:val="002B7B95"/>
    <w:rsid w:val="002B7BC1"/>
    <w:rsid w:val="002B7E00"/>
    <w:rsid w:val="002B7E43"/>
    <w:rsid w:val="002C0432"/>
    <w:rsid w:val="002C04A9"/>
    <w:rsid w:val="002C0D1C"/>
    <w:rsid w:val="002C0FB9"/>
    <w:rsid w:val="002C1C8B"/>
    <w:rsid w:val="002C2F29"/>
    <w:rsid w:val="002C3F19"/>
    <w:rsid w:val="002C447A"/>
    <w:rsid w:val="002C486F"/>
    <w:rsid w:val="002C48D3"/>
    <w:rsid w:val="002C49F9"/>
    <w:rsid w:val="002C4DFA"/>
    <w:rsid w:val="002C512E"/>
    <w:rsid w:val="002C5320"/>
    <w:rsid w:val="002C55F2"/>
    <w:rsid w:val="002C5621"/>
    <w:rsid w:val="002C593F"/>
    <w:rsid w:val="002C5CFC"/>
    <w:rsid w:val="002C6B94"/>
    <w:rsid w:val="002C6E54"/>
    <w:rsid w:val="002C701E"/>
    <w:rsid w:val="002C7140"/>
    <w:rsid w:val="002C75E1"/>
    <w:rsid w:val="002D00E3"/>
    <w:rsid w:val="002D01D1"/>
    <w:rsid w:val="002D063B"/>
    <w:rsid w:val="002D0C7F"/>
    <w:rsid w:val="002D0CE9"/>
    <w:rsid w:val="002D174D"/>
    <w:rsid w:val="002D1BB7"/>
    <w:rsid w:val="002D247D"/>
    <w:rsid w:val="002D24F2"/>
    <w:rsid w:val="002D2DB6"/>
    <w:rsid w:val="002D2E3A"/>
    <w:rsid w:val="002D3AC4"/>
    <w:rsid w:val="002D4217"/>
    <w:rsid w:val="002D46E9"/>
    <w:rsid w:val="002D54D0"/>
    <w:rsid w:val="002D5B0C"/>
    <w:rsid w:val="002D63FF"/>
    <w:rsid w:val="002D6767"/>
    <w:rsid w:val="002D6D91"/>
    <w:rsid w:val="002D7052"/>
    <w:rsid w:val="002D705A"/>
    <w:rsid w:val="002D7E45"/>
    <w:rsid w:val="002D7E5A"/>
    <w:rsid w:val="002E0C9B"/>
    <w:rsid w:val="002E0FFB"/>
    <w:rsid w:val="002E138C"/>
    <w:rsid w:val="002E2346"/>
    <w:rsid w:val="002E2A45"/>
    <w:rsid w:val="002E2D2A"/>
    <w:rsid w:val="002E4C6B"/>
    <w:rsid w:val="002E5358"/>
    <w:rsid w:val="002E56CB"/>
    <w:rsid w:val="002E5BCD"/>
    <w:rsid w:val="002E616D"/>
    <w:rsid w:val="002E70D9"/>
    <w:rsid w:val="002E731A"/>
    <w:rsid w:val="002E7628"/>
    <w:rsid w:val="002F02BB"/>
    <w:rsid w:val="002F0674"/>
    <w:rsid w:val="002F1483"/>
    <w:rsid w:val="002F16C5"/>
    <w:rsid w:val="002F1F1C"/>
    <w:rsid w:val="002F3BC5"/>
    <w:rsid w:val="002F3E00"/>
    <w:rsid w:val="002F46C4"/>
    <w:rsid w:val="002F4B87"/>
    <w:rsid w:val="002F6EB4"/>
    <w:rsid w:val="002F735B"/>
    <w:rsid w:val="002F73BD"/>
    <w:rsid w:val="002F7602"/>
    <w:rsid w:val="002F79B1"/>
    <w:rsid w:val="002F7D8A"/>
    <w:rsid w:val="00300352"/>
    <w:rsid w:val="003008E9"/>
    <w:rsid w:val="00301A17"/>
    <w:rsid w:val="00302633"/>
    <w:rsid w:val="00303184"/>
    <w:rsid w:val="00303E75"/>
    <w:rsid w:val="00303EB5"/>
    <w:rsid w:val="003043EC"/>
    <w:rsid w:val="003043F9"/>
    <w:rsid w:val="00304D5B"/>
    <w:rsid w:val="00304F1E"/>
    <w:rsid w:val="00305328"/>
    <w:rsid w:val="003057C9"/>
    <w:rsid w:val="0030587C"/>
    <w:rsid w:val="00306050"/>
    <w:rsid w:val="00306B9E"/>
    <w:rsid w:val="00307D8E"/>
    <w:rsid w:val="00310674"/>
    <w:rsid w:val="003119AC"/>
    <w:rsid w:val="00311CD4"/>
    <w:rsid w:val="00312012"/>
    <w:rsid w:val="0031331A"/>
    <w:rsid w:val="00313D7B"/>
    <w:rsid w:val="00315035"/>
    <w:rsid w:val="003161ED"/>
    <w:rsid w:val="00316C12"/>
    <w:rsid w:val="00317B4A"/>
    <w:rsid w:val="0032068A"/>
    <w:rsid w:val="00320ADE"/>
    <w:rsid w:val="003214EF"/>
    <w:rsid w:val="00321509"/>
    <w:rsid w:val="00321672"/>
    <w:rsid w:val="00321720"/>
    <w:rsid w:val="00321E0E"/>
    <w:rsid w:val="00322276"/>
    <w:rsid w:val="003223AC"/>
    <w:rsid w:val="003227A4"/>
    <w:rsid w:val="00322838"/>
    <w:rsid w:val="00323022"/>
    <w:rsid w:val="00323382"/>
    <w:rsid w:val="0032356F"/>
    <w:rsid w:val="00324C71"/>
    <w:rsid w:val="00326155"/>
    <w:rsid w:val="00326F50"/>
    <w:rsid w:val="0033078B"/>
    <w:rsid w:val="00330806"/>
    <w:rsid w:val="00331246"/>
    <w:rsid w:val="00331D45"/>
    <w:rsid w:val="0033206B"/>
    <w:rsid w:val="00333256"/>
    <w:rsid w:val="003334F8"/>
    <w:rsid w:val="003338EE"/>
    <w:rsid w:val="00333B44"/>
    <w:rsid w:val="00333CE6"/>
    <w:rsid w:val="00334E21"/>
    <w:rsid w:val="00335601"/>
    <w:rsid w:val="00335A6D"/>
    <w:rsid w:val="0033624D"/>
    <w:rsid w:val="00337E38"/>
    <w:rsid w:val="003403D6"/>
    <w:rsid w:val="003407B6"/>
    <w:rsid w:val="00341398"/>
    <w:rsid w:val="003432BF"/>
    <w:rsid w:val="00343782"/>
    <w:rsid w:val="003440BD"/>
    <w:rsid w:val="00344159"/>
    <w:rsid w:val="00344508"/>
    <w:rsid w:val="00345B7A"/>
    <w:rsid w:val="00345DB1"/>
    <w:rsid w:val="00346256"/>
    <w:rsid w:val="00346F56"/>
    <w:rsid w:val="0034757E"/>
    <w:rsid w:val="003504B2"/>
    <w:rsid w:val="00350649"/>
    <w:rsid w:val="0035072C"/>
    <w:rsid w:val="00350954"/>
    <w:rsid w:val="00350B83"/>
    <w:rsid w:val="00351076"/>
    <w:rsid w:val="003517BC"/>
    <w:rsid w:val="00351AE3"/>
    <w:rsid w:val="00351C62"/>
    <w:rsid w:val="00351D71"/>
    <w:rsid w:val="00352A32"/>
    <w:rsid w:val="00352C3C"/>
    <w:rsid w:val="00352F59"/>
    <w:rsid w:val="003536AB"/>
    <w:rsid w:val="00353704"/>
    <w:rsid w:val="003542EA"/>
    <w:rsid w:val="00354492"/>
    <w:rsid w:val="00354933"/>
    <w:rsid w:val="0035510C"/>
    <w:rsid w:val="003565C1"/>
    <w:rsid w:val="00356723"/>
    <w:rsid w:val="00356F82"/>
    <w:rsid w:val="0035733B"/>
    <w:rsid w:val="0035771F"/>
    <w:rsid w:val="00357CC8"/>
    <w:rsid w:val="00360412"/>
    <w:rsid w:val="00360BE6"/>
    <w:rsid w:val="003615C2"/>
    <w:rsid w:val="00361E2E"/>
    <w:rsid w:val="003622F7"/>
    <w:rsid w:val="003626D6"/>
    <w:rsid w:val="00362F9E"/>
    <w:rsid w:val="003632E1"/>
    <w:rsid w:val="0036419C"/>
    <w:rsid w:val="00364D3C"/>
    <w:rsid w:val="00365AB3"/>
    <w:rsid w:val="00365D03"/>
    <w:rsid w:val="003669C5"/>
    <w:rsid w:val="0036759F"/>
    <w:rsid w:val="003679B0"/>
    <w:rsid w:val="00370547"/>
    <w:rsid w:val="003725F5"/>
    <w:rsid w:val="00372A44"/>
    <w:rsid w:val="0037397E"/>
    <w:rsid w:val="00373B23"/>
    <w:rsid w:val="00373D2A"/>
    <w:rsid w:val="0037494E"/>
    <w:rsid w:val="00375057"/>
    <w:rsid w:val="00375876"/>
    <w:rsid w:val="00375A24"/>
    <w:rsid w:val="00375A7A"/>
    <w:rsid w:val="00376BA6"/>
    <w:rsid w:val="00377311"/>
    <w:rsid w:val="003777F7"/>
    <w:rsid w:val="00377B6D"/>
    <w:rsid w:val="00377CBD"/>
    <w:rsid w:val="003801EF"/>
    <w:rsid w:val="00380BBC"/>
    <w:rsid w:val="0038116A"/>
    <w:rsid w:val="003816D7"/>
    <w:rsid w:val="00382328"/>
    <w:rsid w:val="0038284C"/>
    <w:rsid w:val="003839DB"/>
    <w:rsid w:val="00383F14"/>
    <w:rsid w:val="003844BD"/>
    <w:rsid w:val="00384F33"/>
    <w:rsid w:val="003854CC"/>
    <w:rsid w:val="003858C4"/>
    <w:rsid w:val="00385CA2"/>
    <w:rsid w:val="00385CFC"/>
    <w:rsid w:val="003861B3"/>
    <w:rsid w:val="003863FA"/>
    <w:rsid w:val="0038688C"/>
    <w:rsid w:val="00386E98"/>
    <w:rsid w:val="003872B0"/>
    <w:rsid w:val="00390259"/>
    <w:rsid w:val="00390545"/>
    <w:rsid w:val="003907AD"/>
    <w:rsid w:val="00390A72"/>
    <w:rsid w:val="00391285"/>
    <w:rsid w:val="003916B7"/>
    <w:rsid w:val="00392029"/>
    <w:rsid w:val="0039224F"/>
    <w:rsid w:val="003927D4"/>
    <w:rsid w:val="00392A1A"/>
    <w:rsid w:val="0039387C"/>
    <w:rsid w:val="00393A08"/>
    <w:rsid w:val="00393DC8"/>
    <w:rsid w:val="0039445A"/>
    <w:rsid w:val="0039606C"/>
    <w:rsid w:val="003964DA"/>
    <w:rsid w:val="00396E47"/>
    <w:rsid w:val="00396F6D"/>
    <w:rsid w:val="0039761C"/>
    <w:rsid w:val="003A0568"/>
    <w:rsid w:val="003A1CF2"/>
    <w:rsid w:val="003A22ED"/>
    <w:rsid w:val="003A269C"/>
    <w:rsid w:val="003A2BA5"/>
    <w:rsid w:val="003A31CB"/>
    <w:rsid w:val="003A3233"/>
    <w:rsid w:val="003A349D"/>
    <w:rsid w:val="003A381D"/>
    <w:rsid w:val="003A391A"/>
    <w:rsid w:val="003A4220"/>
    <w:rsid w:val="003A5CE5"/>
    <w:rsid w:val="003A60AA"/>
    <w:rsid w:val="003A60CC"/>
    <w:rsid w:val="003A67ED"/>
    <w:rsid w:val="003A756B"/>
    <w:rsid w:val="003A7D61"/>
    <w:rsid w:val="003B02A4"/>
    <w:rsid w:val="003B07AA"/>
    <w:rsid w:val="003B0D0D"/>
    <w:rsid w:val="003B1017"/>
    <w:rsid w:val="003B1095"/>
    <w:rsid w:val="003B1558"/>
    <w:rsid w:val="003B1B68"/>
    <w:rsid w:val="003B1E91"/>
    <w:rsid w:val="003B20DD"/>
    <w:rsid w:val="003B241E"/>
    <w:rsid w:val="003B3657"/>
    <w:rsid w:val="003B3676"/>
    <w:rsid w:val="003B42E9"/>
    <w:rsid w:val="003B4324"/>
    <w:rsid w:val="003B5F36"/>
    <w:rsid w:val="003B60CE"/>
    <w:rsid w:val="003B6C9B"/>
    <w:rsid w:val="003B6CDC"/>
    <w:rsid w:val="003B7018"/>
    <w:rsid w:val="003B7177"/>
    <w:rsid w:val="003B752D"/>
    <w:rsid w:val="003C0B50"/>
    <w:rsid w:val="003C0F0E"/>
    <w:rsid w:val="003C1113"/>
    <w:rsid w:val="003C1348"/>
    <w:rsid w:val="003C1F0C"/>
    <w:rsid w:val="003C266D"/>
    <w:rsid w:val="003C3438"/>
    <w:rsid w:val="003C3B00"/>
    <w:rsid w:val="003C3BD3"/>
    <w:rsid w:val="003C484E"/>
    <w:rsid w:val="003C53BD"/>
    <w:rsid w:val="003C5707"/>
    <w:rsid w:val="003C5B90"/>
    <w:rsid w:val="003C5CEF"/>
    <w:rsid w:val="003C6A93"/>
    <w:rsid w:val="003C715A"/>
    <w:rsid w:val="003C7302"/>
    <w:rsid w:val="003D0B84"/>
    <w:rsid w:val="003D0FD6"/>
    <w:rsid w:val="003D1425"/>
    <w:rsid w:val="003D14DD"/>
    <w:rsid w:val="003D151C"/>
    <w:rsid w:val="003D172B"/>
    <w:rsid w:val="003D178B"/>
    <w:rsid w:val="003D24D0"/>
    <w:rsid w:val="003D2636"/>
    <w:rsid w:val="003D2D99"/>
    <w:rsid w:val="003D3624"/>
    <w:rsid w:val="003D372A"/>
    <w:rsid w:val="003D379B"/>
    <w:rsid w:val="003D3C97"/>
    <w:rsid w:val="003D43E4"/>
    <w:rsid w:val="003D53B9"/>
    <w:rsid w:val="003D58C8"/>
    <w:rsid w:val="003D5AD8"/>
    <w:rsid w:val="003D66AF"/>
    <w:rsid w:val="003D686E"/>
    <w:rsid w:val="003D7059"/>
    <w:rsid w:val="003D70C1"/>
    <w:rsid w:val="003D7851"/>
    <w:rsid w:val="003D7FD5"/>
    <w:rsid w:val="003E09B6"/>
    <w:rsid w:val="003E0E15"/>
    <w:rsid w:val="003E0F68"/>
    <w:rsid w:val="003E1BA0"/>
    <w:rsid w:val="003E21D0"/>
    <w:rsid w:val="003E295E"/>
    <w:rsid w:val="003E2C2A"/>
    <w:rsid w:val="003E2CB5"/>
    <w:rsid w:val="003E351A"/>
    <w:rsid w:val="003E35CE"/>
    <w:rsid w:val="003E35E3"/>
    <w:rsid w:val="003E375A"/>
    <w:rsid w:val="003E3BBB"/>
    <w:rsid w:val="003E3EAF"/>
    <w:rsid w:val="003E3F5F"/>
    <w:rsid w:val="003E538D"/>
    <w:rsid w:val="003E543B"/>
    <w:rsid w:val="003E5BF7"/>
    <w:rsid w:val="003E67FD"/>
    <w:rsid w:val="003E6A05"/>
    <w:rsid w:val="003E6AFF"/>
    <w:rsid w:val="003E6F62"/>
    <w:rsid w:val="003E7472"/>
    <w:rsid w:val="003E7F6E"/>
    <w:rsid w:val="003F0417"/>
    <w:rsid w:val="003F083B"/>
    <w:rsid w:val="003F0877"/>
    <w:rsid w:val="003F09AD"/>
    <w:rsid w:val="003F137E"/>
    <w:rsid w:val="003F1800"/>
    <w:rsid w:val="003F2ECC"/>
    <w:rsid w:val="003F55A2"/>
    <w:rsid w:val="003F5659"/>
    <w:rsid w:val="003F5E30"/>
    <w:rsid w:val="003F61C5"/>
    <w:rsid w:val="003F6399"/>
    <w:rsid w:val="003F6C35"/>
    <w:rsid w:val="003F6DC2"/>
    <w:rsid w:val="003F712B"/>
    <w:rsid w:val="004006D7"/>
    <w:rsid w:val="00400923"/>
    <w:rsid w:val="00400975"/>
    <w:rsid w:val="00401327"/>
    <w:rsid w:val="004018A9"/>
    <w:rsid w:val="00401EF5"/>
    <w:rsid w:val="0040226B"/>
    <w:rsid w:val="0040288B"/>
    <w:rsid w:val="00403312"/>
    <w:rsid w:val="00403FD7"/>
    <w:rsid w:val="0040517B"/>
    <w:rsid w:val="004054FF"/>
    <w:rsid w:val="004057C1"/>
    <w:rsid w:val="00405F35"/>
    <w:rsid w:val="00406172"/>
    <w:rsid w:val="004066A7"/>
    <w:rsid w:val="00406B5A"/>
    <w:rsid w:val="00406D81"/>
    <w:rsid w:val="004074B3"/>
    <w:rsid w:val="004078B8"/>
    <w:rsid w:val="004106E8"/>
    <w:rsid w:val="00410BC8"/>
    <w:rsid w:val="0041124A"/>
    <w:rsid w:val="00411673"/>
    <w:rsid w:val="00411822"/>
    <w:rsid w:val="00411883"/>
    <w:rsid w:val="004126E0"/>
    <w:rsid w:val="00412A68"/>
    <w:rsid w:val="00412CA9"/>
    <w:rsid w:val="00413A30"/>
    <w:rsid w:val="00413CB1"/>
    <w:rsid w:val="00413EFA"/>
    <w:rsid w:val="00414A06"/>
    <w:rsid w:val="004154DE"/>
    <w:rsid w:val="00415C63"/>
    <w:rsid w:val="00415D07"/>
    <w:rsid w:val="004161AA"/>
    <w:rsid w:val="004166A9"/>
    <w:rsid w:val="00416A41"/>
    <w:rsid w:val="00416B3F"/>
    <w:rsid w:val="00416FA5"/>
    <w:rsid w:val="00417498"/>
    <w:rsid w:val="004175C9"/>
    <w:rsid w:val="0042022D"/>
    <w:rsid w:val="0042091B"/>
    <w:rsid w:val="00421309"/>
    <w:rsid w:val="00422066"/>
    <w:rsid w:val="00422089"/>
    <w:rsid w:val="004221B1"/>
    <w:rsid w:val="0042255B"/>
    <w:rsid w:val="00422AA9"/>
    <w:rsid w:val="004233A1"/>
    <w:rsid w:val="00423475"/>
    <w:rsid w:val="00423BD5"/>
    <w:rsid w:val="00424411"/>
    <w:rsid w:val="00425C94"/>
    <w:rsid w:val="00425E38"/>
    <w:rsid w:val="00426917"/>
    <w:rsid w:val="00427838"/>
    <w:rsid w:val="004307E9"/>
    <w:rsid w:val="004309F4"/>
    <w:rsid w:val="00430FCD"/>
    <w:rsid w:val="00431EA0"/>
    <w:rsid w:val="00432322"/>
    <w:rsid w:val="00432A08"/>
    <w:rsid w:val="00432C41"/>
    <w:rsid w:val="00433B6A"/>
    <w:rsid w:val="00434D90"/>
    <w:rsid w:val="004358D8"/>
    <w:rsid w:val="00435EC4"/>
    <w:rsid w:val="004363A3"/>
    <w:rsid w:val="004364A8"/>
    <w:rsid w:val="00437E10"/>
    <w:rsid w:val="004407FF"/>
    <w:rsid w:val="004409BD"/>
    <w:rsid w:val="00440C8B"/>
    <w:rsid w:val="00441741"/>
    <w:rsid w:val="00441EEF"/>
    <w:rsid w:val="00442580"/>
    <w:rsid w:val="00442BCA"/>
    <w:rsid w:val="00443123"/>
    <w:rsid w:val="00443480"/>
    <w:rsid w:val="004437B3"/>
    <w:rsid w:val="00443E58"/>
    <w:rsid w:val="00444369"/>
    <w:rsid w:val="00444700"/>
    <w:rsid w:val="00444F57"/>
    <w:rsid w:val="004451EA"/>
    <w:rsid w:val="0044586A"/>
    <w:rsid w:val="004459C4"/>
    <w:rsid w:val="0044765E"/>
    <w:rsid w:val="0044783A"/>
    <w:rsid w:val="00450362"/>
    <w:rsid w:val="004503D0"/>
    <w:rsid w:val="00450F2B"/>
    <w:rsid w:val="0045123F"/>
    <w:rsid w:val="004513BE"/>
    <w:rsid w:val="00451865"/>
    <w:rsid w:val="0045250A"/>
    <w:rsid w:val="004527BD"/>
    <w:rsid w:val="0045287B"/>
    <w:rsid w:val="00452C00"/>
    <w:rsid w:val="00453448"/>
    <w:rsid w:val="004539D8"/>
    <w:rsid w:val="0045437E"/>
    <w:rsid w:val="0045650C"/>
    <w:rsid w:val="00456522"/>
    <w:rsid w:val="00456543"/>
    <w:rsid w:val="004565E0"/>
    <w:rsid w:val="00456CAC"/>
    <w:rsid w:val="0045711D"/>
    <w:rsid w:val="00457240"/>
    <w:rsid w:val="00457966"/>
    <w:rsid w:val="00457A66"/>
    <w:rsid w:val="00457EB2"/>
    <w:rsid w:val="00460D33"/>
    <w:rsid w:val="004612C0"/>
    <w:rsid w:val="00461679"/>
    <w:rsid w:val="00462659"/>
    <w:rsid w:val="00462747"/>
    <w:rsid w:val="00463216"/>
    <w:rsid w:val="00463CDF"/>
    <w:rsid w:val="004644F3"/>
    <w:rsid w:val="0046457B"/>
    <w:rsid w:val="004654A1"/>
    <w:rsid w:val="004657DF"/>
    <w:rsid w:val="0046624F"/>
    <w:rsid w:val="00466313"/>
    <w:rsid w:val="004667D8"/>
    <w:rsid w:val="004677D2"/>
    <w:rsid w:val="00467F40"/>
    <w:rsid w:val="004707E8"/>
    <w:rsid w:val="0047108A"/>
    <w:rsid w:val="00471339"/>
    <w:rsid w:val="00472020"/>
    <w:rsid w:val="00473098"/>
    <w:rsid w:val="004735D0"/>
    <w:rsid w:val="00474059"/>
    <w:rsid w:val="00474212"/>
    <w:rsid w:val="00474AD0"/>
    <w:rsid w:val="004753B3"/>
    <w:rsid w:val="00475B43"/>
    <w:rsid w:val="004766B0"/>
    <w:rsid w:val="0047696E"/>
    <w:rsid w:val="0047719F"/>
    <w:rsid w:val="00477805"/>
    <w:rsid w:val="00477ED3"/>
    <w:rsid w:val="00481057"/>
    <w:rsid w:val="00482EA5"/>
    <w:rsid w:val="00483574"/>
    <w:rsid w:val="0048417B"/>
    <w:rsid w:val="004841D1"/>
    <w:rsid w:val="00484D6A"/>
    <w:rsid w:val="00485129"/>
    <w:rsid w:val="004858E4"/>
    <w:rsid w:val="00486D14"/>
    <w:rsid w:val="00486FCC"/>
    <w:rsid w:val="004875FB"/>
    <w:rsid w:val="00487BE8"/>
    <w:rsid w:val="00487EB1"/>
    <w:rsid w:val="004903B0"/>
    <w:rsid w:val="004906AD"/>
    <w:rsid w:val="00491044"/>
    <w:rsid w:val="004910B9"/>
    <w:rsid w:val="0049132A"/>
    <w:rsid w:val="00492661"/>
    <w:rsid w:val="00492CC9"/>
    <w:rsid w:val="00493A80"/>
    <w:rsid w:val="00493C35"/>
    <w:rsid w:val="00495283"/>
    <w:rsid w:val="004959FC"/>
    <w:rsid w:val="00495C1C"/>
    <w:rsid w:val="00497023"/>
    <w:rsid w:val="00497129"/>
    <w:rsid w:val="0049787C"/>
    <w:rsid w:val="00497AAA"/>
    <w:rsid w:val="00497F3A"/>
    <w:rsid w:val="004A07C0"/>
    <w:rsid w:val="004A0ECE"/>
    <w:rsid w:val="004A0FA0"/>
    <w:rsid w:val="004A1047"/>
    <w:rsid w:val="004A15FC"/>
    <w:rsid w:val="004A1801"/>
    <w:rsid w:val="004A18A9"/>
    <w:rsid w:val="004A218C"/>
    <w:rsid w:val="004A2662"/>
    <w:rsid w:val="004A2C45"/>
    <w:rsid w:val="004A3077"/>
    <w:rsid w:val="004A3698"/>
    <w:rsid w:val="004A4049"/>
    <w:rsid w:val="004A529C"/>
    <w:rsid w:val="004A59B6"/>
    <w:rsid w:val="004A615E"/>
    <w:rsid w:val="004A664B"/>
    <w:rsid w:val="004A6B1D"/>
    <w:rsid w:val="004A6B49"/>
    <w:rsid w:val="004A74B8"/>
    <w:rsid w:val="004A7974"/>
    <w:rsid w:val="004A7CFB"/>
    <w:rsid w:val="004B007F"/>
    <w:rsid w:val="004B084D"/>
    <w:rsid w:val="004B1010"/>
    <w:rsid w:val="004B1101"/>
    <w:rsid w:val="004B1431"/>
    <w:rsid w:val="004B1ABB"/>
    <w:rsid w:val="004B1E6A"/>
    <w:rsid w:val="004B20A5"/>
    <w:rsid w:val="004B22EC"/>
    <w:rsid w:val="004B2796"/>
    <w:rsid w:val="004B3186"/>
    <w:rsid w:val="004B3575"/>
    <w:rsid w:val="004B3A98"/>
    <w:rsid w:val="004B3E2F"/>
    <w:rsid w:val="004B47D7"/>
    <w:rsid w:val="004B556A"/>
    <w:rsid w:val="004B5587"/>
    <w:rsid w:val="004B603C"/>
    <w:rsid w:val="004B6D3C"/>
    <w:rsid w:val="004B6DB7"/>
    <w:rsid w:val="004B7899"/>
    <w:rsid w:val="004B791A"/>
    <w:rsid w:val="004B7A6D"/>
    <w:rsid w:val="004C1007"/>
    <w:rsid w:val="004C16DE"/>
    <w:rsid w:val="004C1B13"/>
    <w:rsid w:val="004C2347"/>
    <w:rsid w:val="004C23AE"/>
    <w:rsid w:val="004C354E"/>
    <w:rsid w:val="004C35BF"/>
    <w:rsid w:val="004C3A3B"/>
    <w:rsid w:val="004C3C72"/>
    <w:rsid w:val="004C42F8"/>
    <w:rsid w:val="004C4893"/>
    <w:rsid w:val="004C5F26"/>
    <w:rsid w:val="004C6993"/>
    <w:rsid w:val="004C6C30"/>
    <w:rsid w:val="004C74A2"/>
    <w:rsid w:val="004C7508"/>
    <w:rsid w:val="004C76CD"/>
    <w:rsid w:val="004D0B89"/>
    <w:rsid w:val="004D15CF"/>
    <w:rsid w:val="004D178C"/>
    <w:rsid w:val="004D1A00"/>
    <w:rsid w:val="004D24C1"/>
    <w:rsid w:val="004D2628"/>
    <w:rsid w:val="004D3137"/>
    <w:rsid w:val="004D3594"/>
    <w:rsid w:val="004D4062"/>
    <w:rsid w:val="004D4919"/>
    <w:rsid w:val="004D5140"/>
    <w:rsid w:val="004D55CE"/>
    <w:rsid w:val="004D6C04"/>
    <w:rsid w:val="004D6FDB"/>
    <w:rsid w:val="004D7725"/>
    <w:rsid w:val="004D7D1D"/>
    <w:rsid w:val="004D7EBE"/>
    <w:rsid w:val="004E07B5"/>
    <w:rsid w:val="004E1039"/>
    <w:rsid w:val="004E1587"/>
    <w:rsid w:val="004E262E"/>
    <w:rsid w:val="004E2E2A"/>
    <w:rsid w:val="004E3044"/>
    <w:rsid w:val="004E3C13"/>
    <w:rsid w:val="004E3F75"/>
    <w:rsid w:val="004E41C1"/>
    <w:rsid w:val="004E43F3"/>
    <w:rsid w:val="004E4C50"/>
    <w:rsid w:val="004E56FA"/>
    <w:rsid w:val="004E6CFC"/>
    <w:rsid w:val="004E7651"/>
    <w:rsid w:val="004E78C1"/>
    <w:rsid w:val="004E7D19"/>
    <w:rsid w:val="004E7DD4"/>
    <w:rsid w:val="004F0317"/>
    <w:rsid w:val="004F0514"/>
    <w:rsid w:val="004F0A2C"/>
    <w:rsid w:val="004F0CDC"/>
    <w:rsid w:val="004F1404"/>
    <w:rsid w:val="004F1471"/>
    <w:rsid w:val="004F184F"/>
    <w:rsid w:val="004F1A85"/>
    <w:rsid w:val="004F1B74"/>
    <w:rsid w:val="004F30C7"/>
    <w:rsid w:val="004F3221"/>
    <w:rsid w:val="004F3BBD"/>
    <w:rsid w:val="004F44A2"/>
    <w:rsid w:val="004F4589"/>
    <w:rsid w:val="004F4DA4"/>
    <w:rsid w:val="004F5911"/>
    <w:rsid w:val="004F5CA2"/>
    <w:rsid w:val="004F6216"/>
    <w:rsid w:val="004F6607"/>
    <w:rsid w:val="004F6893"/>
    <w:rsid w:val="004F6D0A"/>
    <w:rsid w:val="004F746A"/>
    <w:rsid w:val="004F7814"/>
    <w:rsid w:val="00500373"/>
    <w:rsid w:val="005003A5"/>
    <w:rsid w:val="00500B97"/>
    <w:rsid w:val="005013D5"/>
    <w:rsid w:val="005013E4"/>
    <w:rsid w:val="0050147B"/>
    <w:rsid w:val="00501575"/>
    <w:rsid w:val="00501635"/>
    <w:rsid w:val="00501735"/>
    <w:rsid w:val="00501C78"/>
    <w:rsid w:val="005023AC"/>
    <w:rsid w:val="00502B20"/>
    <w:rsid w:val="00503173"/>
    <w:rsid w:val="005040A7"/>
    <w:rsid w:val="005045E7"/>
    <w:rsid w:val="005045FF"/>
    <w:rsid w:val="00504696"/>
    <w:rsid w:val="005048E3"/>
    <w:rsid w:val="00504DC1"/>
    <w:rsid w:val="00505A48"/>
    <w:rsid w:val="00505F8D"/>
    <w:rsid w:val="00510451"/>
    <w:rsid w:val="00510752"/>
    <w:rsid w:val="00510873"/>
    <w:rsid w:val="00511E88"/>
    <w:rsid w:val="00512A54"/>
    <w:rsid w:val="00512D32"/>
    <w:rsid w:val="00512FE2"/>
    <w:rsid w:val="00513443"/>
    <w:rsid w:val="005137F3"/>
    <w:rsid w:val="00513C8F"/>
    <w:rsid w:val="00513E04"/>
    <w:rsid w:val="00514338"/>
    <w:rsid w:val="00514948"/>
    <w:rsid w:val="00515EA6"/>
    <w:rsid w:val="0051621E"/>
    <w:rsid w:val="00516C4C"/>
    <w:rsid w:val="00516EA9"/>
    <w:rsid w:val="0051702E"/>
    <w:rsid w:val="00517681"/>
    <w:rsid w:val="00517BC3"/>
    <w:rsid w:val="0052088E"/>
    <w:rsid w:val="00520C8B"/>
    <w:rsid w:val="00521A4A"/>
    <w:rsid w:val="00521F7D"/>
    <w:rsid w:val="0052213C"/>
    <w:rsid w:val="00522A6A"/>
    <w:rsid w:val="00522BC5"/>
    <w:rsid w:val="00523333"/>
    <w:rsid w:val="0052348C"/>
    <w:rsid w:val="00523ED1"/>
    <w:rsid w:val="00524282"/>
    <w:rsid w:val="00524809"/>
    <w:rsid w:val="00524BE8"/>
    <w:rsid w:val="005256F2"/>
    <w:rsid w:val="005258FB"/>
    <w:rsid w:val="00525AAD"/>
    <w:rsid w:val="00525FAB"/>
    <w:rsid w:val="00526602"/>
    <w:rsid w:val="00526ABE"/>
    <w:rsid w:val="00526E0B"/>
    <w:rsid w:val="00526ED4"/>
    <w:rsid w:val="005274D9"/>
    <w:rsid w:val="00527551"/>
    <w:rsid w:val="00527693"/>
    <w:rsid w:val="005277C7"/>
    <w:rsid w:val="00527B25"/>
    <w:rsid w:val="005304E0"/>
    <w:rsid w:val="005305DE"/>
    <w:rsid w:val="005320EA"/>
    <w:rsid w:val="005323DA"/>
    <w:rsid w:val="00533204"/>
    <w:rsid w:val="0053389D"/>
    <w:rsid w:val="00533D64"/>
    <w:rsid w:val="00534007"/>
    <w:rsid w:val="00534087"/>
    <w:rsid w:val="00534D0F"/>
    <w:rsid w:val="00534DBC"/>
    <w:rsid w:val="005351F8"/>
    <w:rsid w:val="00535637"/>
    <w:rsid w:val="00535D1A"/>
    <w:rsid w:val="00535EEA"/>
    <w:rsid w:val="00535FFA"/>
    <w:rsid w:val="00536BC7"/>
    <w:rsid w:val="00536FEB"/>
    <w:rsid w:val="0053726D"/>
    <w:rsid w:val="005372F9"/>
    <w:rsid w:val="00537AF4"/>
    <w:rsid w:val="00537B07"/>
    <w:rsid w:val="00537C81"/>
    <w:rsid w:val="00537E02"/>
    <w:rsid w:val="005400F4"/>
    <w:rsid w:val="005408FD"/>
    <w:rsid w:val="005409A8"/>
    <w:rsid w:val="00541D65"/>
    <w:rsid w:val="00543552"/>
    <w:rsid w:val="00543E8E"/>
    <w:rsid w:val="0054403C"/>
    <w:rsid w:val="005440BE"/>
    <w:rsid w:val="00544722"/>
    <w:rsid w:val="00544784"/>
    <w:rsid w:val="0054544D"/>
    <w:rsid w:val="00545748"/>
    <w:rsid w:val="0054574F"/>
    <w:rsid w:val="00545C4C"/>
    <w:rsid w:val="005470E0"/>
    <w:rsid w:val="005475B2"/>
    <w:rsid w:val="00547B28"/>
    <w:rsid w:val="00547CE6"/>
    <w:rsid w:val="005502F5"/>
    <w:rsid w:val="005509DF"/>
    <w:rsid w:val="00550C59"/>
    <w:rsid w:val="005515A7"/>
    <w:rsid w:val="005526E2"/>
    <w:rsid w:val="00553A7C"/>
    <w:rsid w:val="00553CDF"/>
    <w:rsid w:val="00555FC8"/>
    <w:rsid w:val="005568AE"/>
    <w:rsid w:val="00557CE0"/>
    <w:rsid w:val="00557F66"/>
    <w:rsid w:val="005600F2"/>
    <w:rsid w:val="005607B4"/>
    <w:rsid w:val="0056099D"/>
    <w:rsid w:val="00560E40"/>
    <w:rsid w:val="00560E85"/>
    <w:rsid w:val="0056167E"/>
    <w:rsid w:val="00561D6B"/>
    <w:rsid w:val="00562354"/>
    <w:rsid w:val="00562602"/>
    <w:rsid w:val="0056302B"/>
    <w:rsid w:val="005639E3"/>
    <w:rsid w:val="00563EDB"/>
    <w:rsid w:val="00564029"/>
    <w:rsid w:val="00565663"/>
    <w:rsid w:val="00565CE4"/>
    <w:rsid w:val="00565F83"/>
    <w:rsid w:val="005662F3"/>
    <w:rsid w:val="00566975"/>
    <w:rsid w:val="00567046"/>
    <w:rsid w:val="005672E9"/>
    <w:rsid w:val="005675F9"/>
    <w:rsid w:val="00567FA9"/>
    <w:rsid w:val="005704E1"/>
    <w:rsid w:val="00570DAD"/>
    <w:rsid w:val="00570E8B"/>
    <w:rsid w:val="005710F4"/>
    <w:rsid w:val="00571D92"/>
    <w:rsid w:val="0057206E"/>
    <w:rsid w:val="00572185"/>
    <w:rsid w:val="0057260B"/>
    <w:rsid w:val="005737D7"/>
    <w:rsid w:val="00573C5F"/>
    <w:rsid w:val="005749FD"/>
    <w:rsid w:val="00574AE5"/>
    <w:rsid w:val="00574C33"/>
    <w:rsid w:val="00575018"/>
    <w:rsid w:val="00575317"/>
    <w:rsid w:val="0057536A"/>
    <w:rsid w:val="005755A2"/>
    <w:rsid w:val="0057575C"/>
    <w:rsid w:val="00576129"/>
    <w:rsid w:val="00576644"/>
    <w:rsid w:val="0057686C"/>
    <w:rsid w:val="00576EE5"/>
    <w:rsid w:val="005770AE"/>
    <w:rsid w:val="00577327"/>
    <w:rsid w:val="005776F4"/>
    <w:rsid w:val="00577739"/>
    <w:rsid w:val="0058075B"/>
    <w:rsid w:val="005808C6"/>
    <w:rsid w:val="00580983"/>
    <w:rsid w:val="00580B2E"/>
    <w:rsid w:val="00581247"/>
    <w:rsid w:val="00581D81"/>
    <w:rsid w:val="00581ED9"/>
    <w:rsid w:val="00583EA9"/>
    <w:rsid w:val="00584232"/>
    <w:rsid w:val="0058495E"/>
    <w:rsid w:val="00584DA2"/>
    <w:rsid w:val="00585D15"/>
    <w:rsid w:val="005862C1"/>
    <w:rsid w:val="00586C18"/>
    <w:rsid w:val="00586FF7"/>
    <w:rsid w:val="005870AD"/>
    <w:rsid w:val="00587375"/>
    <w:rsid w:val="00587AAC"/>
    <w:rsid w:val="00587B69"/>
    <w:rsid w:val="00590524"/>
    <w:rsid w:val="00590B3D"/>
    <w:rsid w:val="00590EFE"/>
    <w:rsid w:val="00591670"/>
    <w:rsid w:val="00591F2E"/>
    <w:rsid w:val="005922A4"/>
    <w:rsid w:val="005924FB"/>
    <w:rsid w:val="00594579"/>
    <w:rsid w:val="00594781"/>
    <w:rsid w:val="00594FB6"/>
    <w:rsid w:val="00596145"/>
    <w:rsid w:val="0059654C"/>
    <w:rsid w:val="005968CA"/>
    <w:rsid w:val="005970E4"/>
    <w:rsid w:val="0059780B"/>
    <w:rsid w:val="00597C06"/>
    <w:rsid w:val="00597EFF"/>
    <w:rsid w:val="005A0272"/>
    <w:rsid w:val="005A0740"/>
    <w:rsid w:val="005A0A75"/>
    <w:rsid w:val="005A17BF"/>
    <w:rsid w:val="005A34E4"/>
    <w:rsid w:val="005A362D"/>
    <w:rsid w:val="005A3C48"/>
    <w:rsid w:val="005A3F9B"/>
    <w:rsid w:val="005A426C"/>
    <w:rsid w:val="005A450B"/>
    <w:rsid w:val="005A46D1"/>
    <w:rsid w:val="005A4ACD"/>
    <w:rsid w:val="005A501A"/>
    <w:rsid w:val="005A662C"/>
    <w:rsid w:val="005A6E53"/>
    <w:rsid w:val="005A7125"/>
    <w:rsid w:val="005A7679"/>
    <w:rsid w:val="005A798C"/>
    <w:rsid w:val="005B00BE"/>
    <w:rsid w:val="005B0E5D"/>
    <w:rsid w:val="005B14CA"/>
    <w:rsid w:val="005B1E6E"/>
    <w:rsid w:val="005B2FDE"/>
    <w:rsid w:val="005B3193"/>
    <w:rsid w:val="005B3D3E"/>
    <w:rsid w:val="005B41C0"/>
    <w:rsid w:val="005B4D7A"/>
    <w:rsid w:val="005B4F35"/>
    <w:rsid w:val="005B53D6"/>
    <w:rsid w:val="005B697A"/>
    <w:rsid w:val="005B7175"/>
    <w:rsid w:val="005C02CF"/>
    <w:rsid w:val="005C0884"/>
    <w:rsid w:val="005C08FE"/>
    <w:rsid w:val="005C1113"/>
    <w:rsid w:val="005C1909"/>
    <w:rsid w:val="005C2214"/>
    <w:rsid w:val="005C3902"/>
    <w:rsid w:val="005C3AC3"/>
    <w:rsid w:val="005C3D27"/>
    <w:rsid w:val="005C4483"/>
    <w:rsid w:val="005C44D0"/>
    <w:rsid w:val="005C4791"/>
    <w:rsid w:val="005C4F30"/>
    <w:rsid w:val="005C526D"/>
    <w:rsid w:val="005C5EF9"/>
    <w:rsid w:val="005C69D1"/>
    <w:rsid w:val="005C6AA1"/>
    <w:rsid w:val="005C6C64"/>
    <w:rsid w:val="005C6D03"/>
    <w:rsid w:val="005C74A0"/>
    <w:rsid w:val="005C7673"/>
    <w:rsid w:val="005C7E7C"/>
    <w:rsid w:val="005D00E7"/>
    <w:rsid w:val="005D0116"/>
    <w:rsid w:val="005D03A6"/>
    <w:rsid w:val="005D064F"/>
    <w:rsid w:val="005D1620"/>
    <w:rsid w:val="005D16D5"/>
    <w:rsid w:val="005D1A19"/>
    <w:rsid w:val="005D2459"/>
    <w:rsid w:val="005D24EC"/>
    <w:rsid w:val="005D27D1"/>
    <w:rsid w:val="005D2C2D"/>
    <w:rsid w:val="005D3550"/>
    <w:rsid w:val="005D3FCD"/>
    <w:rsid w:val="005D49F2"/>
    <w:rsid w:val="005D4A28"/>
    <w:rsid w:val="005D4DB1"/>
    <w:rsid w:val="005D5CD3"/>
    <w:rsid w:val="005D5F79"/>
    <w:rsid w:val="005D6DC0"/>
    <w:rsid w:val="005D74E9"/>
    <w:rsid w:val="005D7656"/>
    <w:rsid w:val="005E03DE"/>
    <w:rsid w:val="005E048A"/>
    <w:rsid w:val="005E0638"/>
    <w:rsid w:val="005E0F1C"/>
    <w:rsid w:val="005E1576"/>
    <w:rsid w:val="005E1CF6"/>
    <w:rsid w:val="005E1FC5"/>
    <w:rsid w:val="005E2631"/>
    <w:rsid w:val="005E2C6B"/>
    <w:rsid w:val="005E3016"/>
    <w:rsid w:val="005E3C79"/>
    <w:rsid w:val="005E4041"/>
    <w:rsid w:val="005E4081"/>
    <w:rsid w:val="005E4886"/>
    <w:rsid w:val="005E4D18"/>
    <w:rsid w:val="005E585E"/>
    <w:rsid w:val="005E59BC"/>
    <w:rsid w:val="005E60FF"/>
    <w:rsid w:val="005E6111"/>
    <w:rsid w:val="005E6419"/>
    <w:rsid w:val="005E6773"/>
    <w:rsid w:val="005E6836"/>
    <w:rsid w:val="005E6C79"/>
    <w:rsid w:val="005F008E"/>
    <w:rsid w:val="005F0249"/>
    <w:rsid w:val="005F0409"/>
    <w:rsid w:val="005F08EC"/>
    <w:rsid w:val="005F095A"/>
    <w:rsid w:val="005F0D0A"/>
    <w:rsid w:val="005F0DA0"/>
    <w:rsid w:val="005F11F4"/>
    <w:rsid w:val="005F29AC"/>
    <w:rsid w:val="005F35DC"/>
    <w:rsid w:val="005F399F"/>
    <w:rsid w:val="005F3B89"/>
    <w:rsid w:val="005F4090"/>
    <w:rsid w:val="005F4538"/>
    <w:rsid w:val="005F472B"/>
    <w:rsid w:val="005F4A37"/>
    <w:rsid w:val="005F4CCF"/>
    <w:rsid w:val="005F51C1"/>
    <w:rsid w:val="005F5AF1"/>
    <w:rsid w:val="005F5B30"/>
    <w:rsid w:val="005F619E"/>
    <w:rsid w:val="005F6A6F"/>
    <w:rsid w:val="005F73AA"/>
    <w:rsid w:val="005F7E02"/>
    <w:rsid w:val="006001DA"/>
    <w:rsid w:val="0060066A"/>
    <w:rsid w:val="00600C57"/>
    <w:rsid w:val="0060199D"/>
    <w:rsid w:val="00602363"/>
    <w:rsid w:val="00602366"/>
    <w:rsid w:val="006031D9"/>
    <w:rsid w:val="006035DF"/>
    <w:rsid w:val="00603896"/>
    <w:rsid w:val="00604261"/>
    <w:rsid w:val="00604F56"/>
    <w:rsid w:val="0060581B"/>
    <w:rsid w:val="0060646A"/>
    <w:rsid w:val="0060647B"/>
    <w:rsid w:val="006068B9"/>
    <w:rsid w:val="00606EF1"/>
    <w:rsid w:val="0060701B"/>
    <w:rsid w:val="0061008F"/>
    <w:rsid w:val="00610312"/>
    <w:rsid w:val="006104F2"/>
    <w:rsid w:val="00610BCD"/>
    <w:rsid w:val="006126D2"/>
    <w:rsid w:val="00612DBA"/>
    <w:rsid w:val="006144F2"/>
    <w:rsid w:val="006145BC"/>
    <w:rsid w:val="006149A4"/>
    <w:rsid w:val="00614B8C"/>
    <w:rsid w:val="00614DAB"/>
    <w:rsid w:val="00615619"/>
    <w:rsid w:val="00615759"/>
    <w:rsid w:val="00615F24"/>
    <w:rsid w:val="006160B3"/>
    <w:rsid w:val="00616140"/>
    <w:rsid w:val="00617264"/>
    <w:rsid w:val="006177EC"/>
    <w:rsid w:val="006206B0"/>
    <w:rsid w:val="00620938"/>
    <w:rsid w:val="0062188C"/>
    <w:rsid w:val="00621976"/>
    <w:rsid w:val="006222ED"/>
    <w:rsid w:val="00623768"/>
    <w:rsid w:val="00623A0B"/>
    <w:rsid w:val="00623A25"/>
    <w:rsid w:val="00624862"/>
    <w:rsid w:val="006252D4"/>
    <w:rsid w:val="00625EDD"/>
    <w:rsid w:val="006262C2"/>
    <w:rsid w:val="0062669E"/>
    <w:rsid w:val="0062682E"/>
    <w:rsid w:val="006271F7"/>
    <w:rsid w:val="00627A44"/>
    <w:rsid w:val="006306AF"/>
    <w:rsid w:val="006306B6"/>
    <w:rsid w:val="0063094F"/>
    <w:rsid w:val="00630A95"/>
    <w:rsid w:val="00630DE8"/>
    <w:rsid w:val="006315C5"/>
    <w:rsid w:val="00632817"/>
    <w:rsid w:val="00632CB2"/>
    <w:rsid w:val="00632CE5"/>
    <w:rsid w:val="00632E8A"/>
    <w:rsid w:val="00633032"/>
    <w:rsid w:val="006333F0"/>
    <w:rsid w:val="006359C0"/>
    <w:rsid w:val="00635B77"/>
    <w:rsid w:val="00635BA9"/>
    <w:rsid w:val="00637CF3"/>
    <w:rsid w:val="00640571"/>
    <w:rsid w:val="00640743"/>
    <w:rsid w:val="006407F4"/>
    <w:rsid w:val="006409D1"/>
    <w:rsid w:val="006411E8"/>
    <w:rsid w:val="00641535"/>
    <w:rsid w:val="00641A15"/>
    <w:rsid w:val="00641ADB"/>
    <w:rsid w:val="00642309"/>
    <w:rsid w:val="006429A5"/>
    <w:rsid w:val="006429BF"/>
    <w:rsid w:val="00642C28"/>
    <w:rsid w:val="006433D8"/>
    <w:rsid w:val="00643685"/>
    <w:rsid w:val="006438EE"/>
    <w:rsid w:val="00643DB0"/>
    <w:rsid w:val="00643EFD"/>
    <w:rsid w:val="0064452C"/>
    <w:rsid w:val="00644CD0"/>
    <w:rsid w:val="00646130"/>
    <w:rsid w:val="00646921"/>
    <w:rsid w:val="00646B5F"/>
    <w:rsid w:val="0064704C"/>
    <w:rsid w:val="006470E2"/>
    <w:rsid w:val="0064713B"/>
    <w:rsid w:val="00647C0C"/>
    <w:rsid w:val="00647C8F"/>
    <w:rsid w:val="00647EB7"/>
    <w:rsid w:val="00650F9E"/>
    <w:rsid w:val="00651903"/>
    <w:rsid w:val="00651CC1"/>
    <w:rsid w:val="006525F8"/>
    <w:rsid w:val="006535F7"/>
    <w:rsid w:val="00653682"/>
    <w:rsid w:val="00653721"/>
    <w:rsid w:val="006539AD"/>
    <w:rsid w:val="00653CC6"/>
    <w:rsid w:val="00653CF3"/>
    <w:rsid w:val="00653F1B"/>
    <w:rsid w:val="006546AB"/>
    <w:rsid w:val="0065497C"/>
    <w:rsid w:val="00654CEA"/>
    <w:rsid w:val="00655276"/>
    <w:rsid w:val="00655561"/>
    <w:rsid w:val="006557A5"/>
    <w:rsid w:val="00655813"/>
    <w:rsid w:val="00655BD5"/>
    <w:rsid w:val="00656E7F"/>
    <w:rsid w:val="00657727"/>
    <w:rsid w:val="00657A0F"/>
    <w:rsid w:val="00660862"/>
    <w:rsid w:val="00662C56"/>
    <w:rsid w:val="00662E73"/>
    <w:rsid w:val="0066302A"/>
    <w:rsid w:val="006639B5"/>
    <w:rsid w:val="00664101"/>
    <w:rsid w:val="006650D1"/>
    <w:rsid w:val="00665254"/>
    <w:rsid w:val="0066594C"/>
    <w:rsid w:val="00665950"/>
    <w:rsid w:val="00665BD7"/>
    <w:rsid w:val="00666033"/>
    <w:rsid w:val="0066648D"/>
    <w:rsid w:val="00666A22"/>
    <w:rsid w:val="00666F8C"/>
    <w:rsid w:val="00667468"/>
    <w:rsid w:val="0066761D"/>
    <w:rsid w:val="00667A6E"/>
    <w:rsid w:val="00667BBC"/>
    <w:rsid w:val="00667FD9"/>
    <w:rsid w:val="00671FB8"/>
    <w:rsid w:val="006724FD"/>
    <w:rsid w:val="00672772"/>
    <w:rsid w:val="006737B4"/>
    <w:rsid w:val="00675C6E"/>
    <w:rsid w:val="00675FA8"/>
    <w:rsid w:val="006760E6"/>
    <w:rsid w:val="0067681F"/>
    <w:rsid w:val="006770AE"/>
    <w:rsid w:val="00677EFB"/>
    <w:rsid w:val="00680026"/>
    <w:rsid w:val="006800E2"/>
    <w:rsid w:val="006803E8"/>
    <w:rsid w:val="00680AC0"/>
    <w:rsid w:val="00680E6D"/>
    <w:rsid w:val="006810E6"/>
    <w:rsid w:val="00681971"/>
    <w:rsid w:val="006819DF"/>
    <w:rsid w:val="00682A88"/>
    <w:rsid w:val="006830DB"/>
    <w:rsid w:val="00683472"/>
    <w:rsid w:val="00683756"/>
    <w:rsid w:val="006838FB"/>
    <w:rsid w:val="00684D2B"/>
    <w:rsid w:val="00685E0D"/>
    <w:rsid w:val="006868A5"/>
    <w:rsid w:val="00686B5E"/>
    <w:rsid w:val="00686BFF"/>
    <w:rsid w:val="00687291"/>
    <w:rsid w:val="00687A29"/>
    <w:rsid w:val="00691D14"/>
    <w:rsid w:val="00691F09"/>
    <w:rsid w:val="00691F60"/>
    <w:rsid w:val="006922D2"/>
    <w:rsid w:val="0069318D"/>
    <w:rsid w:val="00693E01"/>
    <w:rsid w:val="00693F03"/>
    <w:rsid w:val="00695560"/>
    <w:rsid w:val="00696133"/>
    <w:rsid w:val="00696280"/>
    <w:rsid w:val="00696BAC"/>
    <w:rsid w:val="0069716F"/>
    <w:rsid w:val="006A0280"/>
    <w:rsid w:val="006A0502"/>
    <w:rsid w:val="006A0588"/>
    <w:rsid w:val="006A0CF2"/>
    <w:rsid w:val="006A28AC"/>
    <w:rsid w:val="006A28CE"/>
    <w:rsid w:val="006A2F65"/>
    <w:rsid w:val="006A30B9"/>
    <w:rsid w:val="006A3377"/>
    <w:rsid w:val="006A3555"/>
    <w:rsid w:val="006A36E4"/>
    <w:rsid w:val="006A3BD1"/>
    <w:rsid w:val="006A3C15"/>
    <w:rsid w:val="006A3D67"/>
    <w:rsid w:val="006A4557"/>
    <w:rsid w:val="006A46F1"/>
    <w:rsid w:val="006A4AD6"/>
    <w:rsid w:val="006A4FFC"/>
    <w:rsid w:val="006A503C"/>
    <w:rsid w:val="006A511C"/>
    <w:rsid w:val="006A53C2"/>
    <w:rsid w:val="006A5BFA"/>
    <w:rsid w:val="006A5F38"/>
    <w:rsid w:val="006A660C"/>
    <w:rsid w:val="006A6D0A"/>
    <w:rsid w:val="006A71E2"/>
    <w:rsid w:val="006A7209"/>
    <w:rsid w:val="006A758D"/>
    <w:rsid w:val="006A779D"/>
    <w:rsid w:val="006B0706"/>
    <w:rsid w:val="006B0A39"/>
    <w:rsid w:val="006B0A3B"/>
    <w:rsid w:val="006B0CE3"/>
    <w:rsid w:val="006B10A3"/>
    <w:rsid w:val="006B1471"/>
    <w:rsid w:val="006B1480"/>
    <w:rsid w:val="006B1D0E"/>
    <w:rsid w:val="006B2057"/>
    <w:rsid w:val="006B2059"/>
    <w:rsid w:val="006B2417"/>
    <w:rsid w:val="006B37EB"/>
    <w:rsid w:val="006B3A0D"/>
    <w:rsid w:val="006B403A"/>
    <w:rsid w:val="006B4293"/>
    <w:rsid w:val="006B4757"/>
    <w:rsid w:val="006B4B0C"/>
    <w:rsid w:val="006B5064"/>
    <w:rsid w:val="006B590D"/>
    <w:rsid w:val="006B677E"/>
    <w:rsid w:val="006B6B6F"/>
    <w:rsid w:val="006B706D"/>
    <w:rsid w:val="006B70F8"/>
    <w:rsid w:val="006B7414"/>
    <w:rsid w:val="006B78D3"/>
    <w:rsid w:val="006B7C94"/>
    <w:rsid w:val="006B7F71"/>
    <w:rsid w:val="006C0241"/>
    <w:rsid w:val="006C0BDF"/>
    <w:rsid w:val="006C146A"/>
    <w:rsid w:val="006C149F"/>
    <w:rsid w:val="006C21EC"/>
    <w:rsid w:val="006C26A1"/>
    <w:rsid w:val="006C3CAF"/>
    <w:rsid w:val="006C3DE2"/>
    <w:rsid w:val="006C431C"/>
    <w:rsid w:val="006C4A7C"/>
    <w:rsid w:val="006C4D6B"/>
    <w:rsid w:val="006C4E18"/>
    <w:rsid w:val="006C528B"/>
    <w:rsid w:val="006C566D"/>
    <w:rsid w:val="006C608D"/>
    <w:rsid w:val="006D0122"/>
    <w:rsid w:val="006D017B"/>
    <w:rsid w:val="006D059E"/>
    <w:rsid w:val="006D107A"/>
    <w:rsid w:val="006D1306"/>
    <w:rsid w:val="006D15F0"/>
    <w:rsid w:val="006D1B5C"/>
    <w:rsid w:val="006D2047"/>
    <w:rsid w:val="006D23A2"/>
    <w:rsid w:val="006D2EFE"/>
    <w:rsid w:val="006D30CB"/>
    <w:rsid w:val="006D360F"/>
    <w:rsid w:val="006D3632"/>
    <w:rsid w:val="006D41A9"/>
    <w:rsid w:val="006D4D99"/>
    <w:rsid w:val="006D520D"/>
    <w:rsid w:val="006D5869"/>
    <w:rsid w:val="006D5B48"/>
    <w:rsid w:val="006D5BBD"/>
    <w:rsid w:val="006D5FCC"/>
    <w:rsid w:val="006D6859"/>
    <w:rsid w:val="006D6870"/>
    <w:rsid w:val="006D7505"/>
    <w:rsid w:val="006D7646"/>
    <w:rsid w:val="006D7947"/>
    <w:rsid w:val="006E0B67"/>
    <w:rsid w:val="006E1E10"/>
    <w:rsid w:val="006E1F21"/>
    <w:rsid w:val="006E276A"/>
    <w:rsid w:val="006E2E8A"/>
    <w:rsid w:val="006E3017"/>
    <w:rsid w:val="006E3D49"/>
    <w:rsid w:val="006E43F7"/>
    <w:rsid w:val="006E499C"/>
    <w:rsid w:val="006E5567"/>
    <w:rsid w:val="006E58C8"/>
    <w:rsid w:val="006E5950"/>
    <w:rsid w:val="006E5DDE"/>
    <w:rsid w:val="006E6D35"/>
    <w:rsid w:val="006E6E7D"/>
    <w:rsid w:val="006E753F"/>
    <w:rsid w:val="006F0439"/>
    <w:rsid w:val="006F04EF"/>
    <w:rsid w:val="006F057E"/>
    <w:rsid w:val="006F091C"/>
    <w:rsid w:val="006F0E59"/>
    <w:rsid w:val="006F19B5"/>
    <w:rsid w:val="006F1C6B"/>
    <w:rsid w:val="006F1F53"/>
    <w:rsid w:val="006F21BD"/>
    <w:rsid w:val="006F43C0"/>
    <w:rsid w:val="006F45BA"/>
    <w:rsid w:val="006F46AE"/>
    <w:rsid w:val="006F5130"/>
    <w:rsid w:val="006F5403"/>
    <w:rsid w:val="006F6343"/>
    <w:rsid w:val="006F6D05"/>
    <w:rsid w:val="006F7D76"/>
    <w:rsid w:val="006F7E38"/>
    <w:rsid w:val="00700655"/>
    <w:rsid w:val="00702ACF"/>
    <w:rsid w:val="00702CE2"/>
    <w:rsid w:val="00702DDA"/>
    <w:rsid w:val="00702F19"/>
    <w:rsid w:val="0070303D"/>
    <w:rsid w:val="00703641"/>
    <w:rsid w:val="0070396D"/>
    <w:rsid w:val="00704B80"/>
    <w:rsid w:val="00704F5E"/>
    <w:rsid w:val="0070539F"/>
    <w:rsid w:val="007055CD"/>
    <w:rsid w:val="007055E8"/>
    <w:rsid w:val="0070596C"/>
    <w:rsid w:val="00705CBF"/>
    <w:rsid w:val="0070645E"/>
    <w:rsid w:val="00706A64"/>
    <w:rsid w:val="00707589"/>
    <w:rsid w:val="007075F4"/>
    <w:rsid w:val="00707B05"/>
    <w:rsid w:val="00707B90"/>
    <w:rsid w:val="00710326"/>
    <w:rsid w:val="0071074B"/>
    <w:rsid w:val="00710916"/>
    <w:rsid w:val="00711469"/>
    <w:rsid w:val="00711A92"/>
    <w:rsid w:val="00711C0D"/>
    <w:rsid w:val="00712A71"/>
    <w:rsid w:val="00712FCD"/>
    <w:rsid w:val="00713F05"/>
    <w:rsid w:val="0071453E"/>
    <w:rsid w:val="00714945"/>
    <w:rsid w:val="00714A20"/>
    <w:rsid w:val="0071506C"/>
    <w:rsid w:val="00716862"/>
    <w:rsid w:val="00716B7B"/>
    <w:rsid w:val="00716BDC"/>
    <w:rsid w:val="00716FAA"/>
    <w:rsid w:val="00717E81"/>
    <w:rsid w:val="00720BDA"/>
    <w:rsid w:val="00720FEC"/>
    <w:rsid w:val="00721E16"/>
    <w:rsid w:val="00722258"/>
    <w:rsid w:val="00723C2A"/>
    <w:rsid w:val="00723ECF"/>
    <w:rsid w:val="007249E2"/>
    <w:rsid w:val="00724CDA"/>
    <w:rsid w:val="00725956"/>
    <w:rsid w:val="00725DC6"/>
    <w:rsid w:val="00725E26"/>
    <w:rsid w:val="00725EE5"/>
    <w:rsid w:val="00726964"/>
    <w:rsid w:val="00730714"/>
    <w:rsid w:val="00731473"/>
    <w:rsid w:val="0073315C"/>
    <w:rsid w:val="00733301"/>
    <w:rsid w:val="00733723"/>
    <w:rsid w:val="0073402E"/>
    <w:rsid w:val="0073443B"/>
    <w:rsid w:val="007345E5"/>
    <w:rsid w:val="007362A3"/>
    <w:rsid w:val="007402A1"/>
    <w:rsid w:val="007402AA"/>
    <w:rsid w:val="00740DB9"/>
    <w:rsid w:val="00740F29"/>
    <w:rsid w:val="00741DB8"/>
    <w:rsid w:val="007420E7"/>
    <w:rsid w:val="00742F33"/>
    <w:rsid w:val="007431C5"/>
    <w:rsid w:val="007438E6"/>
    <w:rsid w:val="007447A3"/>
    <w:rsid w:val="00744C48"/>
    <w:rsid w:val="0074566E"/>
    <w:rsid w:val="0074601D"/>
    <w:rsid w:val="0074615C"/>
    <w:rsid w:val="00746196"/>
    <w:rsid w:val="007477B1"/>
    <w:rsid w:val="00747934"/>
    <w:rsid w:val="00747969"/>
    <w:rsid w:val="00747C37"/>
    <w:rsid w:val="00747E52"/>
    <w:rsid w:val="007504C9"/>
    <w:rsid w:val="007508C9"/>
    <w:rsid w:val="00751267"/>
    <w:rsid w:val="00751851"/>
    <w:rsid w:val="00751CD1"/>
    <w:rsid w:val="00752071"/>
    <w:rsid w:val="007528D0"/>
    <w:rsid w:val="00752DC0"/>
    <w:rsid w:val="007541C5"/>
    <w:rsid w:val="0075519E"/>
    <w:rsid w:val="007558EA"/>
    <w:rsid w:val="00755B87"/>
    <w:rsid w:val="00755CE9"/>
    <w:rsid w:val="00756370"/>
    <w:rsid w:val="00756694"/>
    <w:rsid w:val="0075674B"/>
    <w:rsid w:val="00757568"/>
    <w:rsid w:val="0075788B"/>
    <w:rsid w:val="00757E98"/>
    <w:rsid w:val="00760C7B"/>
    <w:rsid w:val="007611EB"/>
    <w:rsid w:val="007617F5"/>
    <w:rsid w:val="00762A8F"/>
    <w:rsid w:val="00763586"/>
    <w:rsid w:val="00763BE0"/>
    <w:rsid w:val="00763F33"/>
    <w:rsid w:val="007640E1"/>
    <w:rsid w:val="0076434D"/>
    <w:rsid w:val="007644E3"/>
    <w:rsid w:val="007649C8"/>
    <w:rsid w:val="007659BB"/>
    <w:rsid w:val="00766294"/>
    <w:rsid w:val="00767C7A"/>
    <w:rsid w:val="00770186"/>
    <w:rsid w:val="007708A2"/>
    <w:rsid w:val="00770BFD"/>
    <w:rsid w:val="00771185"/>
    <w:rsid w:val="007716CA"/>
    <w:rsid w:val="00771800"/>
    <w:rsid w:val="00772B13"/>
    <w:rsid w:val="00773A94"/>
    <w:rsid w:val="00774072"/>
    <w:rsid w:val="0077419C"/>
    <w:rsid w:val="00774849"/>
    <w:rsid w:val="007748E1"/>
    <w:rsid w:val="0077492C"/>
    <w:rsid w:val="00774D3A"/>
    <w:rsid w:val="0077571D"/>
    <w:rsid w:val="00776997"/>
    <w:rsid w:val="00776EC6"/>
    <w:rsid w:val="00776FC7"/>
    <w:rsid w:val="0077774B"/>
    <w:rsid w:val="00777CFF"/>
    <w:rsid w:val="007804D6"/>
    <w:rsid w:val="00780975"/>
    <w:rsid w:val="00780AA5"/>
    <w:rsid w:val="00780E7D"/>
    <w:rsid w:val="0078148E"/>
    <w:rsid w:val="00781D05"/>
    <w:rsid w:val="0078227B"/>
    <w:rsid w:val="00782D5E"/>
    <w:rsid w:val="0078361A"/>
    <w:rsid w:val="0078426C"/>
    <w:rsid w:val="00784326"/>
    <w:rsid w:val="0078497F"/>
    <w:rsid w:val="00784EA6"/>
    <w:rsid w:val="0078546B"/>
    <w:rsid w:val="00785844"/>
    <w:rsid w:val="007861F4"/>
    <w:rsid w:val="00786799"/>
    <w:rsid w:val="00786A02"/>
    <w:rsid w:val="00786DD0"/>
    <w:rsid w:val="00787A6A"/>
    <w:rsid w:val="0079000E"/>
    <w:rsid w:val="0079070F"/>
    <w:rsid w:val="00790B7B"/>
    <w:rsid w:val="00790E22"/>
    <w:rsid w:val="007915FB"/>
    <w:rsid w:val="00791C13"/>
    <w:rsid w:val="0079216C"/>
    <w:rsid w:val="007925C0"/>
    <w:rsid w:val="007927AD"/>
    <w:rsid w:val="007929AE"/>
    <w:rsid w:val="00792A48"/>
    <w:rsid w:val="0079338B"/>
    <w:rsid w:val="00793546"/>
    <w:rsid w:val="00793A47"/>
    <w:rsid w:val="007954EE"/>
    <w:rsid w:val="00795939"/>
    <w:rsid w:val="00795B50"/>
    <w:rsid w:val="00796038"/>
    <w:rsid w:val="00796613"/>
    <w:rsid w:val="00796671"/>
    <w:rsid w:val="00796EAD"/>
    <w:rsid w:val="0079738A"/>
    <w:rsid w:val="00797537"/>
    <w:rsid w:val="007975B0"/>
    <w:rsid w:val="00797B5C"/>
    <w:rsid w:val="007A17A8"/>
    <w:rsid w:val="007A193A"/>
    <w:rsid w:val="007A2249"/>
    <w:rsid w:val="007A23A9"/>
    <w:rsid w:val="007A2545"/>
    <w:rsid w:val="007A269C"/>
    <w:rsid w:val="007A2855"/>
    <w:rsid w:val="007A31CF"/>
    <w:rsid w:val="007A3271"/>
    <w:rsid w:val="007A3FEF"/>
    <w:rsid w:val="007A43E5"/>
    <w:rsid w:val="007A4707"/>
    <w:rsid w:val="007A4F05"/>
    <w:rsid w:val="007A5417"/>
    <w:rsid w:val="007A5D10"/>
    <w:rsid w:val="007A6527"/>
    <w:rsid w:val="007A6EA2"/>
    <w:rsid w:val="007A7746"/>
    <w:rsid w:val="007B1852"/>
    <w:rsid w:val="007B3480"/>
    <w:rsid w:val="007B3728"/>
    <w:rsid w:val="007B39B0"/>
    <w:rsid w:val="007B39D3"/>
    <w:rsid w:val="007B3B00"/>
    <w:rsid w:val="007B4A60"/>
    <w:rsid w:val="007B4DAB"/>
    <w:rsid w:val="007B5ADA"/>
    <w:rsid w:val="007B64FE"/>
    <w:rsid w:val="007B6BD7"/>
    <w:rsid w:val="007B6EAA"/>
    <w:rsid w:val="007B719D"/>
    <w:rsid w:val="007C02DF"/>
    <w:rsid w:val="007C02F6"/>
    <w:rsid w:val="007C0669"/>
    <w:rsid w:val="007C0957"/>
    <w:rsid w:val="007C0BB2"/>
    <w:rsid w:val="007C0D21"/>
    <w:rsid w:val="007C0E78"/>
    <w:rsid w:val="007C1516"/>
    <w:rsid w:val="007C15E3"/>
    <w:rsid w:val="007C1868"/>
    <w:rsid w:val="007C2C92"/>
    <w:rsid w:val="007C3724"/>
    <w:rsid w:val="007C3C94"/>
    <w:rsid w:val="007C3E03"/>
    <w:rsid w:val="007C3EFD"/>
    <w:rsid w:val="007C4052"/>
    <w:rsid w:val="007C45C1"/>
    <w:rsid w:val="007C4E37"/>
    <w:rsid w:val="007C53C2"/>
    <w:rsid w:val="007C542E"/>
    <w:rsid w:val="007C59E9"/>
    <w:rsid w:val="007C5E7C"/>
    <w:rsid w:val="007C5F39"/>
    <w:rsid w:val="007C69BB"/>
    <w:rsid w:val="007C6B28"/>
    <w:rsid w:val="007C738A"/>
    <w:rsid w:val="007C7EF6"/>
    <w:rsid w:val="007C7F2C"/>
    <w:rsid w:val="007D0572"/>
    <w:rsid w:val="007D0B17"/>
    <w:rsid w:val="007D0D7F"/>
    <w:rsid w:val="007D1EB1"/>
    <w:rsid w:val="007D277E"/>
    <w:rsid w:val="007D281C"/>
    <w:rsid w:val="007D2F12"/>
    <w:rsid w:val="007D3806"/>
    <w:rsid w:val="007D4613"/>
    <w:rsid w:val="007D53F3"/>
    <w:rsid w:val="007D5651"/>
    <w:rsid w:val="007D5930"/>
    <w:rsid w:val="007D5AAC"/>
    <w:rsid w:val="007D5DA3"/>
    <w:rsid w:val="007D6D9A"/>
    <w:rsid w:val="007D71FA"/>
    <w:rsid w:val="007D788A"/>
    <w:rsid w:val="007D7F4C"/>
    <w:rsid w:val="007E088D"/>
    <w:rsid w:val="007E0E15"/>
    <w:rsid w:val="007E15F2"/>
    <w:rsid w:val="007E178C"/>
    <w:rsid w:val="007E1D8D"/>
    <w:rsid w:val="007E24C2"/>
    <w:rsid w:val="007E2B0D"/>
    <w:rsid w:val="007E3254"/>
    <w:rsid w:val="007E421B"/>
    <w:rsid w:val="007E66E2"/>
    <w:rsid w:val="007E684A"/>
    <w:rsid w:val="007E6969"/>
    <w:rsid w:val="007E6AB0"/>
    <w:rsid w:val="007E6C26"/>
    <w:rsid w:val="007E75CF"/>
    <w:rsid w:val="007E76BF"/>
    <w:rsid w:val="007E7FDB"/>
    <w:rsid w:val="007F0219"/>
    <w:rsid w:val="007F08CD"/>
    <w:rsid w:val="007F1268"/>
    <w:rsid w:val="007F17A4"/>
    <w:rsid w:val="007F1BAB"/>
    <w:rsid w:val="007F22D0"/>
    <w:rsid w:val="007F291F"/>
    <w:rsid w:val="007F2D5F"/>
    <w:rsid w:val="007F33DB"/>
    <w:rsid w:val="007F404F"/>
    <w:rsid w:val="007F42EB"/>
    <w:rsid w:val="007F488E"/>
    <w:rsid w:val="007F4D7B"/>
    <w:rsid w:val="007F5117"/>
    <w:rsid w:val="007F55B0"/>
    <w:rsid w:val="007F5D4E"/>
    <w:rsid w:val="007F619C"/>
    <w:rsid w:val="007F61FF"/>
    <w:rsid w:val="007F62BF"/>
    <w:rsid w:val="007F6D2D"/>
    <w:rsid w:val="007F7686"/>
    <w:rsid w:val="007F77B6"/>
    <w:rsid w:val="00800131"/>
    <w:rsid w:val="00800C36"/>
    <w:rsid w:val="00800E6A"/>
    <w:rsid w:val="0080144E"/>
    <w:rsid w:val="00801809"/>
    <w:rsid w:val="00802225"/>
    <w:rsid w:val="008026D0"/>
    <w:rsid w:val="00802A1E"/>
    <w:rsid w:val="00802C70"/>
    <w:rsid w:val="00803141"/>
    <w:rsid w:val="0080332A"/>
    <w:rsid w:val="00803EB6"/>
    <w:rsid w:val="008043ED"/>
    <w:rsid w:val="00805C78"/>
    <w:rsid w:val="00805E66"/>
    <w:rsid w:val="008060B0"/>
    <w:rsid w:val="00806198"/>
    <w:rsid w:val="0080689B"/>
    <w:rsid w:val="008069D2"/>
    <w:rsid w:val="008077B4"/>
    <w:rsid w:val="0081011E"/>
    <w:rsid w:val="008102BE"/>
    <w:rsid w:val="0081049D"/>
    <w:rsid w:val="0081090E"/>
    <w:rsid w:val="00810E71"/>
    <w:rsid w:val="008118DF"/>
    <w:rsid w:val="00811BEE"/>
    <w:rsid w:val="00812A4D"/>
    <w:rsid w:val="00813301"/>
    <w:rsid w:val="008133C9"/>
    <w:rsid w:val="00813530"/>
    <w:rsid w:val="008135CA"/>
    <w:rsid w:val="00813A8C"/>
    <w:rsid w:val="00813F46"/>
    <w:rsid w:val="008148A1"/>
    <w:rsid w:val="008155F5"/>
    <w:rsid w:val="00817075"/>
    <w:rsid w:val="00817393"/>
    <w:rsid w:val="00817822"/>
    <w:rsid w:val="00817EAD"/>
    <w:rsid w:val="00817F16"/>
    <w:rsid w:val="0082004F"/>
    <w:rsid w:val="00820D28"/>
    <w:rsid w:val="00820D55"/>
    <w:rsid w:val="00821141"/>
    <w:rsid w:val="008218E2"/>
    <w:rsid w:val="00822E5C"/>
    <w:rsid w:val="00822E5E"/>
    <w:rsid w:val="008234B3"/>
    <w:rsid w:val="0082379C"/>
    <w:rsid w:val="0082387F"/>
    <w:rsid w:val="008238E2"/>
    <w:rsid w:val="0082407D"/>
    <w:rsid w:val="008246AB"/>
    <w:rsid w:val="00824C86"/>
    <w:rsid w:val="008253E8"/>
    <w:rsid w:val="00826071"/>
    <w:rsid w:val="00826415"/>
    <w:rsid w:val="008270BD"/>
    <w:rsid w:val="008276FF"/>
    <w:rsid w:val="008306BD"/>
    <w:rsid w:val="008311DB"/>
    <w:rsid w:val="0083176C"/>
    <w:rsid w:val="00832A44"/>
    <w:rsid w:val="00833720"/>
    <w:rsid w:val="00833D67"/>
    <w:rsid w:val="00833F8D"/>
    <w:rsid w:val="00834296"/>
    <w:rsid w:val="00834898"/>
    <w:rsid w:val="00834F2A"/>
    <w:rsid w:val="0083505F"/>
    <w:rsid w:val="00835667"/>
    <w:rsid w:val="00835936"/>
    <w:rsid w:val="00835C90"/>
    <w:rsid w:val="00835E97"/>
    <w:rsid w:val="008369C6"/>
    <w:rsid w:val="00836A83"/>
    <w:rsid w:val="00836B97"/>
    <w:rsid w:val="008375DF"/>
    <w:rsid w:val="00837678"/>
    <w:rsid w:val="0083797E"/>
    <w:rsid w:val="008379A2"/>
    <w:rsid w:val="008408F9"/>
    <w:rsid w:val="0084099B"/>
    <w:rsid w:val="00840E4C"/>
    <w:rsid w:val="00840E84"/>
    <w:rsid w:val="00841975"/>
    <w:rsid w:val="00841CC6"/>
    <w:rsid w:val="00841FA1"/>
    <w:rsid w:val="00842220"/>
    <w:rsid w:val="008426FA"/>
    <w:rsid w:val="008427B1"/>
    <w:rsid w:val="008428DC"/>
    <w:rsid w:val="00843B16"/>
    <w:rsid w:val="008445FA"/>
    <w:rsid w:val="008448DA"/>
    <w:rsid w:val="00845371"/>
    <w:rsid w:val="00845624"/>
    <w:rsid w:val="00845F71"/>
    <w:rsid w:val="00846887"/>
    <w:rsid w:val="00847E31"/>
    <w:rsid w:val="008519F9"/>
    <w:rsid w:val="00851E60"/>
    <w:rsid w:val="008522F4"/>
    <w:rsid w:val="00853D0B"/>
    <w:rsid w:val="00854431"/>
    <w:rsid w:val="00854C6A"/>
    <w:rsid w:val="00854DE6"/>
    <w:rsid w:val="0085528A"/>
    <w:rsid w:val="00855648"/>
    <w:rsid w:val="00855BFC"/>
    <w:rsid w:val="00856373"/>
    <w:rsid w:val="008573CC"/>
    <w:rsid w:val="00857892"/>
    <w:rsid w:val="00857C73"/>
    <w:rsid w:val="00860AE0"/>
    <w:rsid w:val="00861305"/>
    <w:rsid w:val="00861335"/>
    <w:rsid w:val="008613F6"/>
    <w:rsid w:val="008615D3"/>
    <w:rsid w:val="00861AAE"/>
    <w:rsid w:val="00862D1E"/>
    <w:rsid w:val="00862D9E"/>
    <w:rsid w:val="00862DF3"/>
    <w:rsid w:val="00863239"/>
    <w:rsid w:val="008634AF"/>
    <w:rsid w:val="00864936"/>
    <w:rsid w:val="00864B8C"/>
    <w:rsid w:val="00864F15"/>
    <w:rsid w:val="008659DC"/>
    <w:rsid w:val="00865FB5"/>
    <w:rsid w:val="00866B22"/>
    <w:rsid w:val="0087180A"/>
    <w:rsid w:val="008723F2"/>
    <w:rsid w:val="00872AC7"/>
    <w:rsid w:val="008732A6"/>
    <w:rsid w:val="00873B5B"/>
    <w:rsid w:val="00873E40"/>
    <w:rsid w:val="00873E7A"/>
    <w:rsid w:val="008741AA"/>
    <w:rsid w:val="00874336"/>
    <w:rsid w:val="00874BDB"/>
    <w:rsid w:val="00875A45"/>
    <w:rsid w:val="00875B04"/>
    <w:rsid w:val="0087603C"/>
    <w:rsid w:val="0087624E"/>
    <w:rsid w:val="00876C3E"/>
    <w:rsid w:val="008772A2"/>
    <w:rsid w:val="008774B9"/>
    <w:rsid w:val="00877D89"/>
    <w:rsid w:val="00880198"/>
    <w:rsid w:val="00880512"/>
    <w:rsid w:val="008807D2"/>
    <w:rsid w:val="00880837"/>
    <w:rsid w:val="00881029"/>
    <w:rsid w:val="008815B0"/>
    <w:rsid w:val="00882A0C"/>
    <w:rsid w:val="008837F2"/>
    <w:rsid w:val="00883C58"/>
    <w:rsid w:val="00883C83"/>
    <w:rsid w:val="00884D39"/>
    <w:rsid w:val="008852EB"/>
    <w:rsid w:val="008858BA"/>
    <w:rsid w:val="00885E71"/>
    <w:rsid w:val="00886C91"/>
    <w:rsid w:val="00886DAF"/>
    <w:rsid w:val="00886FE2"/>
    <w:rsid w:val="0088710E"/>
    <w:rsid w:val="00887585"/>
    <w:rsid w:val="00887D72"/>
    <w:rsid w:val="00890184"/>
    <w:rsid w:val="0089067F"/>
    <w:rsid w:val="0089087F"/>
    <w:rsid w:val="00890970"/>
    <w:rsid w:val="00890CAA"/>
    <w:rsid w:val="008917EE"/>
    <w:rsid w:val="00891EA8"/>
    <w:rsid w:val="00892798"/>
    <w:rsid w:val="008932FA"/>
    <w:rsid w:val="008934E4"/>
    <w:rsid w:val="008942DF"/>
    <w:rsid w:val="0089497B"/>
    <w:rsid w:val="00894A52"/>
    <w:rsid w:val="0089678B"/>
    <w:rsid w:val="00896A1C"/>
    <w:rsid w:val="00896D61"/>
    <w:rsid w:val="0089760F"/>
    <w:rsid w:val="00897AF3"/>
    <w:rsid w:val="00897B32"/>
    <w:rsid w:val="008A02E6"/>
    <w:rsid w:val="008A090D"/>
    <w:rsid w:val="008A133B"/>
    <w:rsid w:val="008A1D8B"/>
    <w:rsid w:val="008A1F80"/>
    <w:rsid w:val="008A28BC"/>
    <w:rsid w:val="008A364E"/>
    <w:rsid w:val="008A3A4A"/>
    <w:rsid w:val="008A3B6A"/>
    <w:rsid w:val="008A475D"/>
    <w:rsid w:val="008A4CE1"/>
    <w:rsid w:val="008A4D28"/>
    <w:rsid w:val="008A557A"/>
    <w:rsid w:val="008A585E"/>
    <w:rsid w:val="008A7EE9"/>
    <w:rsid w:val="008A7FCD"/>
    <w:rsid w:val="008B0909"/>
    <w:rsid w:val="008B0D58"/>
    <w:rsid w:val="008B151E"/>
    <w:rsid w:val="008B16C2"/>
    <w:rsid w:val="008B1AF6"/>
    <w:rsid w:val="008B2163"/>
    <w:rsid w:val="008B2239"/>
    <w:rsid w:val="008B2D70"/>
    <w:rsid w:val="008B3125"/>
    <w:rsid w:val="008B323F"/>
    <w:rsid w:val="008B34B8"/>
    <w:rsid w:val="008B34EB"/>
    <w:rsid w:val="008B372E"/>
    <w:rsid w:val="008B559B"/>
    <w:rsid w:val="008B5B94"/>
    <w:rsid w:val="008B5D66"/>
    <w:rsid w:val="008B61EB"/>
    <w:rsid w:val="008B66BD"/>
    <w:rsid w:val="008B68CA"/>
    <w:rsid w:val="008B6934"/>
    <w:rsid w:val="008B7180"/>
    <w:rsid w:val="008B75D0"/>
    <w:rsid w:val="008B7903"/>
    <w:rsid w:val="008B7B95"/>
    <w:rsid w:val="008B7C65"/>
    <w:rsid w:val="008C02D7"/>
    <w:rsid w:val="008C03BC"/>
    <w:rsid w:val="008C0480"/>
    <w:rsid w:val="008C05CC"/>
    <w:rsid w:val="008C175B"/>
    <w:rsid w:val="008C1925"/>
    <w:rsid w:val="008C1EDA"/>
    <w:rsid w:val="008C1F20"/>
    <w:rsid w:val="008C2C6E"/>
    <w:rsid w:val="008C2CD7"/>
    <w:rsid w:val="008C3657"/>
    <w:rsid w:val="008C371B"/>
    <w:rsid w:val="008C3876"/>
    <w:rsid w:val="008C3A86"/>
    <w:rsid w:val="008C4444"/>
    <w:rsid w:val="008C49F4"/>
    <w:rsid w:val="008C5043"/>
    <w:rsid w:val="008C5286"/>
    <w:rsid w:val="008C5C1F"/>
    <w:rsid w:val="008C5D3C"/>
    <w:rsid w:val="008C5EDF"/>
    <w:rsid w:val="008C64E5"/>
    <w:rsid w:val="008C6ED4"/>
    <w:rsid w:val="008C6F51"/>
    <w:rsid w:val="008C71D8"/>
    <w:rsid w:val="008C7FB2"/>
    <w:rsid w:val="008D061E"/>
    <w:rsid w:val="008D09F5"/>
    <w:rsid w:val="008D0FBC"/>
    <w:rsid w:val="008D1481"/>
    <w:rsid w:val="008D20AF"/>
    <w:rsid w:val="008D28A9"/>
    <w:rsid w:val="008D2B15"/>
    <w:rsid w:val="008D2E3C"/>
    <w:rsid w:val="008D3E1E"/>
    <w:rsid w:val="008D3E93"/>
    <w:rsid w:val="008D42A9"/>
    <w:rsid w:val="008D44BD"/>
    <w:rsid w:val="008D467F"/>
    <w:rsid w:val="008D51CF"/>
    <w:rsid w:val="008D58B3"/>
    <w:rsid w:val="008D61E7"/>
    <w:rsid w:val="008D6289"/>
    <w:rsid w:val="008D6320"/>
    <w:rsid w:val="008D66C0"/>
    <w:rsid w:val="008D7178"/>
    <w:rsid w:val="008D7B76"/>
    <w:rsid w:val="008D7E1A"/>
    <w:rsid w:val="008E0E32"/>
    <w:rsid w:val="008E17FC"/>
    <w:rsid w:val="008E19DE"/>
    <w:rsid w:val="008E19EF"/>
    <w:rsid w:val="008E1D01"/>
    <w:rsid w:val="008E1E33"/>
    <w:rsid w:val="008E1F2B"/>
    <w:rsid w:val="008E2011"/>
    <w:rsid w:val="008E2088"/>
    <w:rsid w:val="008E2A1C"/>
    <w:rsid w:val="008E2F91"/>
    <w:rsid w:val="008E2FDD"/>
    <w:rsid w:val="008E30F9"/>
    <w:rsid w:val="008E35CD"/>
    <w:rsid w:val="008E3765"/>
    <w:rsid w:val="008E3832"/>
    <w:rsid w:val="008E3954"/>
    <w:rsid w:val="008E3F38"/>
    <w:rsid w:val="008E41AB"/>
    <w:rsid w:val="008E42F2"/>
    <w:rsid w:val="008E5254"/>
    <w:rsid w:val="008E5478"/>
    <w:rsid w:val="008E5E4B"/>
    <w:rsid w:val="008E6230"/>
    <w:rsid w:val="008E6240"/>
    <w:rsid w:val="008E6A38"/>
    <w:rsid w:val="008E6E11"/>
    <w:rsid w:val="008E7920"/>
    <w:rsid w:val="008E7D48"/>
    <w:rsid w:val="008F0667"/>
    <w:rsid w:val="008F06A7"/>
    <w:rsid w:val="008F07AB"/>
    <w:rsid w:val="008F1CFC"/>
    <w:rsid w:val="008F306F"/>
    <w:rsid w:val="008F341C"/>
    <w:rsid w:val="008F38C0"/>
    <w:rsid w:val="008F3CED"/>
    <w:rsid w:val="008F3E3F"/>
    <w:rsid w:val="008F3E9F"/>
    <w:rsid w:val="008F4221"/>
    <w:rsid w:val="008F4EE1"/>
    <w:rsid w:val="008F5615"/>
    <w:rsid w:val="008F5A98"/>
    <w:rsid w:val="008F60A0"/>
    <w:rsid w:val="008F66C2"/>
    <w:rsid w:val="008F73B1"/>
    <w:rsid w:val="0090039C"/>
    <w:rsid w:val="00900732"/>
    <w:rsid w:val="00900EAE"/>
    <w:rsid w:val="0090115D"/>
    <w:rsid w:val="00901D13"/>
    <w:rsid w:val="00901F47"/>
    <w:rsid w:val="009020A7"/>
    <w:rsid w:val="00902117"/>
    <w:rsid w:val="009027F7"/>
    <w:rsid w:val="00902D53"/>
    <w:rsid w:val="00903A97"/>
    <w:rsid w:val="0090439A"/>
    <w:rsid w:val="009054CC"/>
    <w:rsid w:val="00905668"/>
    <w:rsid w:val="009064F4"/>
    <w:rsid w:val="00906ACC"/>
    <w:rsid w:val="009100B3"/>
    <w:rsid w:val="009105BA"/>
    <w:rsid w:val="009105D7"/>
    <w:rsid w:val="00910FB9"/>
    <w:rsid w:val="009119A7"/>
    <w:rsid w:val="00911A79"/>
    <w:rsid w:val="00911DAA"/>
    <w:rsid w:val="00912173"/>
    <w:rsid w:val="009125AC"/>
    <w:rsid w:val="00912C3C"/>
    <w:rsid w:val="00913336"/>
    <w:rsid w:val="009136A7"/>
    <w:rsid w:val="00913B99"/>
    <w:rsid w:val="00913F84"/>
    <w:rsid w:val="00914007"/>
    <w:rsid w:val="0091426B"/>
    <w:rsid w:val="009144B1"/>
    <w:rsid w:val="00914928"/>
    <w:rsid w:val="00914E77"/>
    <w:rsid w:val="00914EF9"/>
    <w:rsid w:val="00914F24"/>
    <w:rsid w:val="00915D43"/>
    <w:rsid w:val="0091617A"/>
    <w:rsid w:val="00916986"/>
    <w:rsid w:val="00916ABE"/>
    <w:rsid w:val="00916E79"/>
    <w:rsid w:val="00917E4C"/>
    <w:rsid w:val="00920356"/>
    <w:rsid w:val="009204DB"/>
    <w:rsid w:val="00920B73"/>
    <w:rsid w:val="00921A55"/>
    <w:rsid w:val="00921B1B"/>
    <w:rsid w:val="00922115"/>
    <w:rsid w:val="00922BCA"/>
    <w:rsid w:val="00922CB4"/>
    <w:rsid w:val="00922E06"/>
    <w:rsid w:val="009234C4"/>
    <w:rsid w:val="00923823"/>
    <w:rsid w:val="00923C5B"/>
    <w:rsid w:val="00923F8A"/>
    <w:rsid w:val="0092410C"/>
    <w:rsid w:val="00924AA9"/>
    <w:rsid w:val="00924BB1"/>
    <w:rsid w:val="00925A1C"/>
    <w:rsid w:val="00925CAE"/>
    <w:rsid w:val="00926CC5"/>
    <w:rsid w:val="009271F2"/>
    <w:rsid w:val="00927597"/>
    <w:rsid w:val="00927692"/>
    <w:rsid w:val="00927F70"/>
    <w:rsid w:val="00931350"/>
    <w:rsid w:val="009322AB"/>
    <w:rsid w:val="009322D2"/>
    <w:rsid w:val="009328D5"/>
    <w:rsid w:val="00932AB4"/>
    <w:rsid w:val="00932B73"/>
    <w:rsid w:val="00932C7B"/>
    <w:rsid w:val="00933D77"/>
    <w:rsid w:val="00933F51"/>
    <w:rsid w:val="00934439"/>
    <w:rsid w:val="009346EC"/>
    <w:rsid w:val="00934B24"/>
    <w:rsid w:val="009351C9"/>
    <w:rsid w:val="00935699"/>
    <w:rsid w:val="00935810"/>
    <w:rsid w:val="00935856"/>
    <w:rsid w:val="00936B77"/>
    <w:rsid w:val="00936B80"/>
    <w:rsid w:val="00937F81"/>
    <w:rsid w:val="00937FB2"/>
    <w:rsid w:val="009402D1"/>
    <w:rsid w:val="009404F3"/>
    <w:rsid w:val="00940BC3"/>
    <w:rsid w:val="009417B8"/>
    <w:rsid w:val="00941A65"/>
    <w:rsid w:val="00942129"/>
    <w:rsid w:val="00942691"/>
    <w:rsid w:val="0094278D"/>
    <w:rsid w:val="00942934"/>
    <w:rsid w:val="0094310F"/>
    <w:rsid w:val="00943160"/>
    <w:rsid w:val="00943381"/>
    <w:rsid w:val="0094351B"/>
    <w:rsid w:val="0094480B"/>
    <w:rsid w:val="0094482C"/>
    <w:rsid w:val="00944B13"/>
    <w:rsid w:val="00944F06"/>
    <w:rsid w:val="00945020"/>
    <w:rsid w:val="00945062"/>
    <w:rsid w:val="0094613A"/>
    <w:rsid w:val="009468F2"/>
    <w:rsid w:val="00946998"/>
    <w:rsid w:val="00946A8C"/>
    <w:rsid w:val="00946D59"/>
    <w:rsid w:val="00946E18"/>
    <w:rsid w:val="00946E95"/>
    <w:rsid w:val="00946E9D"/>
    <w:rsid w:val="009474BE"/>
    <w:rsid w:val="00947C32"/>
    <w:rsid w:val="00947D1F"/>
    <w:rsid w:val="00947DE4"/>
    <w:rsid w:val="00950224"/>
    <w:rsid w:val="009507DE"/>
    <w:rsid w:val="00950921"/>
    <w:rsid w:val="00951DF3"/>
    <w:rsid w:val="00952119"/>
    <w:rsid w:val="00952126"/>
    <w:rsid w:val="009523F8"/>
    <w:rsid w:val="009533D8"/>
    <w:rsid w:val="0095401F"/>
    <w:rsid w:val="00954A25"/>
    <w:rsid w:val="00954B11"/>
    <w:rsid w:val="00955609"/>
    <w:rsid w:val="00955802"/>
    <w:rsid w:val="00955C66"/>
    <w:rsid w:val="0095604A"/>
    <w:rsid w:val="00956063"/>
    <w:rsid w:val="00956D80"/>
    <w:rsid w:val="0095704F"/>
    <w:rsid w:val="0095728F"/>
    <w:rsid w:val="009572A2"/>
    <w:rsid w:val="00957BA9"/>
    <w:rsid w:val="00957C4D"/>
    <w:rsid w:val="0096004C"/>
    <w:rsid w:val="00961012"/>
    <w:rsid w:val="0096203C"/>
    <w:rsid w:val="00962624"/>
    <w:rsid w:val="0096349C"/>
    <w:rsid w:val="009634CE"/>
    <w:rsid w:val="00964017"/>
    <w:rsid w:val="009650A5"/>
    <w:rsid w:val="00965262"/>
    <w:rsid w:val="0096562F"/>
    <w:rsid w:val="009657B6"/>
    <w:rsid w:val="0096587E"/>
    <w:rsid w:val="00965B6A"/>
    <w:rsid w:val="00965D68"/>
    <w:rsid w:val="0096607C"/>
    <w:rsid w:val="0096617A"/>
    <w:rsid w:val="0096626E"/>
    <w:rsid w:val="00966AAA"/>
    <w:rsid w:val="00966C84"/>
    <w:rsid w:val="00967852"/>
    <w:rsid w:val="00967895"/>
    <w:rsid w:val="0096794E"/>
    <w:rsid w:val="0097008F"/>
    <w:rsid w:val="00970F21"/>
    <w:rsid w:val="0097174F"/>
    <w:rsid w:val="009719AE"/>
    <w:rsid w:val="0097205E"/>
    <w:rsid w:val="009727DD"/>
    <w:rsid w:val="00973CFF"/>
    <w:rsid w:val="009742E9"/>
    <w:rsid w:val="00974A57"/>
    <w:rsid w:val="00974D91"/>
    <w:rsid w:val="00975408"/>
    <w:rsid w:val="00975804"/>
    <w:rsid w:val="00975CCB"/>
    <w:rsid w:val="009766F8"/>
    <w:rsid w:val="00977690"/>
    <w:rsid w:val="0097793A"/>
    <w:rsid w:val="00980249"/>
    <w:rsid w:val="00980A9B"/>
    <w:rsid w:val="00980C59"/>
    <w:rsid w:val="00980F57"/>
    <w:rsid w:val="009813B8"/>
    <w:rsid w:val="009817E4"/>
    <w:rsid w:val="009819B5"/>
    <w:rsid w:val="00981C87"/>
    <w:rsid w:val="00982991"/>
    <w:rsid w:val="00983169"/>
    <w:rsid w:val="00983324"/>
    <w:rsid w:val="00983395"/>
    <w:rsid w:val="00983F51"/>
    <w:rsid w:val="00984786"/>
    <w:rsid w:val="009850CB"/>
    <w:rsid w:val="00985424"/>
    <w:rsid w:val="0098562F"/>
    <w:rsid w:val="009859E5"/>
    <w:rsid w:val="00985CF1"/>
    <w:rsid w:val="00985D64"/>
    <w:rsid w:val="00985ECE"/>
    <w:rsid w:val="0098616D"/>
    <w:rsid w:val="00986A15"/>
    <w:rsid w:val="00986DBB"/>
    <w:rsid w:val="009870F2"/>
    <w:rsid w:val="00987C57"/>
    <w:rsid w:val="00987FAE"/>
    <w:rsid w:val="00990B8C"/>
    <w:rsid w:val="00991019"/>
    <w:rsid w:val="00991612"/>
    <w:rsid w:val="00992348"/>
    <w:rsid w:val="0099242E"/>
    <w:rsid w:val="00992C8A"/>
    <w:rsid w:val="00993032"/>
    <w:rsid w:val="009931DB"/>
    <w:rsid w:val="00993641"/>
    <w:rsid w:val="00993CDF"/>
    <w:rsid w:val="00994940"/>
    <w:rsid w:val="009955D3"/>
    <w:rsid w:val="009970CC"/>
    <w:rsid w:val="00997616"/>
    <w:rsid w:val="009977C5"/>
    <w:rsid w:val="0099795E"/>
    <w:rsid w:val="009A02EF"/>
    <w:rsid w:val="009A048B"/>
    <w:rsid w:val="009A05BA"/>
    <w:rsid w:val="009A0B8B"/>
    <w:rsid w:val="009A160D"/>
    <w:rsid w:val="009A16BF"/>
    <w:rsid w:val="009A1750"/>
    <w:rsid w:val="009A1F21"/>
    <w:rsid w:val="009A26A4"/>
    <w:rsid w:val="009A28F3"/>
    <w:rsid w:val="009A30FF"/>
    <w:rsid w:val="009A3A96"/>
    <w:rsid w:val="009A3C91"/>
    <w:rsid w:val="009A414B"/>
    <w:rsid w:val="009A5780"/>
    <w:rsid w:val="009A5AC8"/>
    <w:rsid w:val="009A621F"/>
    <w:rsid w:val="009A7133"/>
    <w:rsid w:val="009A7919"/>
    <w:rsid w:val="009A7DD1"/>
    <w:rsid w:val="009B0CED"/>
    <w:rsid w:val="009B0ED9"/>
    <w:rsid w:val="009B18D0"/>
    <w:rsid w:val="009B1D5A"/>
    <w:rsid w:val="009B20BA"/>
    <w:rsid w:val="009B2966"/>
    <w:rsid w:val="009B2AC4"/>
    <w:rsid w:val="009B2F5D"/>
    <w:rsid w:val="009B3357"/>
    <w:rsid w:val="009B33CE"/>
    <w:rsid w:val="009B35FF"/>
    <w:rsid w:val="009B4064"/>
    <w:rsid w:val="009B4A89"/>
    <w:rsid w:val="009B4D06"/>
    <w:rsid w:val="009B4D84"/>
    <w:rsid w:val="009B558A"/>
    <w:rsid w:val="009B590A"/>
    <w:rsid w:val="009B5EFE"/>
    <w:rsid w:val="009B662F"/>
    <w:rsid w:val="009B6F74"/>
    <w:rsid w:val="009C04CD"/>
    <w:rsid w:val="009C0C33"/>
    <w:rsid w:val="009C0DF1"/>
    <w:rsid w:val="009C161B"/>
    <w:rsid w:val="009C1C68"/>
    <w:rsid w:val="009C1E8A"/>
    <w:rsid w:val="009C27D2"/>
    <w:rsid w:val="009C2D8B"/>
    <w:rsid w:val="009C3705"/>
    <w:rsid w:val="009C3945"/>
    <w:rsid w:val="009C3DCC"/>
    <w:rsid w:val="009C4EFB"/>
    <w:rsid w:val="009C5EC9"/>
    <w:rsid w:val="009C6339"/>
    <w:rsid w:val="009C65AC"/>
    <w:rsid w:val="009C66C1"/>
    <w:rsid w:val="009C759D"/>
    <w:rsid w:val="009C79E5"/>
    <w:rsid w:val="009D0704"/>
    <w:rsid w:val="009D0FE3"/>
    <w:rsid w:val="009D1E06"/>
    <w:rsid w:val="009D32D5"/>
    <w:rsid w:val="009D3771"/>
    <w:rsid w:val="009D4332"/>
    <w:rsid w:val="009D4C92"/>
    <w:rsid w:val="009D4FC3"/>
    <w:rsid w:val="009D5457"/>
    <w:rsid w:val="009D62B7"/>
    <w:rsid w:val="009D6449"/>
    <w:rsid w:val="009D6C09"/>
    <w:rsid w:val="009D7DED"/>
    <w:rsid w:val="009E0C96"/>
    <w:rsid w:val="009E1044"/>
    <w:rsid w:val="009E1460"/>
    <w:rsid w:val="009E1779"/>
    <w:rsid w:val="009E1C86"/>
    <w:rsid w:val="009E1DE6"/>
    <w:rsid w:val="009E31F1"/>
    <w:rsid w:val="009E3971"/>
    <w:rsid w:val="009E3BD0"/>
    <w:rsid w:val="009E3DB6"/>
    <w:rsid w:val="009E47E3"/>
    <w:rsid w:val="009E482F"/>
    <w:rsid w:val="009E4837"/>
    <w:rsid w:val="009E57A7"/>
    <w:rsid w:val="009E5C0E"/>
    <w:rsid w:val="009E662F"/>
    <w:rsid w:val="009E6894"/>
    <w:rsid w:val="009E6F83"/>
    <w:rsid w:val="009E73A0"/>
    <w:rsid w:val="009E78C1"/>
    <w:rsid w:val="009E7D2A"/>
    <w:rsid w:val="009E7E46"/>
    <w:rsid w:val="009F0586"/>
    <w:rsid w:val="009F1404"/>
    <w:rsid w:val="009F17DC"/>
    <w:rsid w:val="009F19C7"/>
    <w:rsid w:val="009F27FF"/>
    <w:rsid w:val="009F3109"/>
    <w:rsid w:val="009F39E4"/>
    <w:rsid w:val="009F4270"/>
    <w:rsid w:val="009F4D51"/>
    <w:rsid w:val="009F4F25"/>
    <w:rsid w:val="009F6A29"/>
    <w:rsid w:val="009F6B8B"/>
    <w:rsid w:val="009F6FAF"/>
    <w:rsid w:val="00A001F2"/>
    <w:rsid w:val="00A00904"/>
    <w:rsid w:val="00A00A34"/>
    <w:rsid w:val="00A01092"/>
    <w:rsid w:val="00A015E7"/>
    <w:rsid w:val="00A01B8C"/>
    <w:rsid w:val="00A02A1D"/>
    <w:rsid w:val="00A02C1C"/>
    <w:rsid w:val="00A036B2"/>
    <w:rsid w:val="00A03A95"/>
    <w:rsid w:val="00A03AB0"/>
    <w:rsid w:val="00A03DD8"/>
    <w:rsid w:val="00A04EB5"/>
    <w:rsid w:val="00A05005"/>
    <w:rsid w:val="00A05481"/>
    <w:rsid w:val="00A05B39"/>
    <w:rsid w:val="00A05DA9"/>
    <w:rsid w:val="00A07A69"/>
    <w:rsid w:val="00A11826"/>
    <w:rsid w:val="00A1228B"/>
    <w:rsid w:val="00A125C9"/>
    <w:rsid w:val="00A128E6"/>
    <w:rsid w:val="00A12D0B"/>
    <w:rsid w:val="00A13DFB"/>
    <w:rsid w:val="00A13E46"/>
    <w:rsid w:val="00A149CB"/>
    <w:rsid w:val="00A1502D"/>
    <w:rsid w:val="00A15343"/>
    <w:rsid w:val="00A15600"/>
    <w:rsid w:val="00A15A08"/>
    <w:rsid w:val="00A169A6"/>
    <w:rsid w:val="00A16E3E"/>
    <w:rsid w:val="00A16F61"/>
    <w:rsid w:val="00A1748A"/>
    <w:rsid w:val="00A17588"/>
    <w:rsid w:val="00A20A1D"/>
    <w:rsid w:val="00A22515"/>
    <w:rsid w:val="00A225AA"/>
    <w:rsid w:val="00A236FE"/>
    <w:rsid w:val="00A23B95"/>
    <w:rsid w:val="00A2419B"/>
    <w:rsid w:val="00A24391"/>
    <w:rsid w:val="00A2468B"/>
    <w:rsid w:val="00A2470E"/>
    <w:rsid w:val="00A24793"/>
    <w:rsid w:val="00A24A80"/>
    <w:rsid w:val="00A255A8"/>
    <w:rsid w:val="00A25716"/>
    <w:rsid w:val="00A264FB"/>
    <w:rsid w:val="00A2673B"/>
    <w:rsid w:val="00A26BDF"/>
    <w:rsid w:val="00A27375"/>
    <w:rsid w:val="00A276FE"/>
    <w:rsid w:val="00A27CFD"/>
    <w:rsid w:val="00A27D33"/>
    <w:rsid w:val="00A30170"/>
    <w:rsid w:val="00A3056D"/>
    <w:rsid w:val="00A3089F"/>
    <w:rsid w:val="00A308F9"/>
    <w:rsid w:val="00A309CE"/>
    <w:rsid w:val="00A30B99"/>
    <w:rsid w:val="00A31078"/>
    <w:rsid w:val="00A314C8"/>
    <w:rsid w:val="00A31BBE"/>
    <w:rsid w:val="00A31C8C"/>
    <w:rsid w:val="00A32229"/>
    <w:rsid w:val="00A3291D"/>
    <w:rsid w:val="00A329E0"/>
    <w:rsid w:val="00A3316D"/>
    <w:rsid w:val="00A3326D"/>
    <w:rsid w:val="00A335B6"/>
    <w:rsid w:val="00A34D59"/>
    <w:rsid w:val="00A36AE0"/>
    <w:rsid w:val="00A37239"/>
    <w:rsid w:val="00A37248"/>
    <w:rsid w:val="00A3736E"/>
    <w:rsid w:val="00A373A1"/>
    <w:rsid w:val="00A373F6"/>
    <w:rsid w:val="00A37991"/>
    <w:rsid w:val="00A4025E"/>
    <w:rsid w:val="00A4057D"/>
    <w:rsid w:val="00A40B3F"/>
    <w:rsid w:val="00A41EB5"/>
    <w:rsid w:val="00A42841"/>
    <w:rsid w:val="00A43055"/>
    <w:rsid w:val="00A43632"/>
    <w:rsid w:val="00A43A0A"/>
    <w:rsid w:val="00A43E5D"/>
    <w:rsid w:val="00A43E5E"/>
    <w:rsid w:val="00A45362"/>
    <w:rsid w:val="00A453BC"/>
    <w:rsid w:val="00A45FB2"/>
    <w:rsid w:val="00A4766F"/>
    <w:rsid w:val="00A4768B"/>
    <w:rsid w:val="00A507B8"/>
    <w:rsid w:val="00A5174F"/>
    <w:rsid w:val="00A519CD"/>
    <w:rsid w:val="00A51E2C"/>
    <w:rsid w:val="00A52248"/>
    <w:rsid w:val="00A5233F"/>
    <w:rsid w:val="00A52365"/>
    <w:rsid w:val="00A523FC"/>
    <w:rsid w:val="00A5284B"/>
    <w:rsid w:val="00A52B5F"/>
    <w:rsid w:val="00A53129"/>
    <w:rsid w:val="00A5319C"/>
    <w:rsid w:val="00A53571"/>
    <w:rsid w:val="00A53F59"/>
    <w:rsid w:val="00A54295"/>
    <w:rsid w:val="00A54388"/>
    <w:rsid w:val="00A55426"/>
    <w:rsid w:val="00A55708"/>
    <w:rsid w:val="00A55744"/>
    <w:rsid w:val="00A55FBF"/>
    <w:rsid w:val="00A56D0F"/>
    <w:rsid w:val="00A57C47"/>
    <w:rsid w:val="00A60312"/>
    <w:rsid w:val="00A60B45"/>
    <w:rsid w:val="00A61913"/>
    <w:rsid w:val="00A62DDA"/>
    <w:rsid w:val="00A63997"/>
    <w:rsid w:val="00A644A1"/>
    <w:rsid w:val="00A6473E"/>
    <w:rsid w:val="00A64B79"/>
    <w:rsid w:val="00A6656B"/>
    <w:rsid w:val="00A66AF2"/>
    <w:rsid w:val="00A66D4C"/>
    <w:rsid w:val="00A6765A"/>
    <w:rsid w:val="00A67A44"/>
    <w:rsid w:val="00A70F78"/>
    <w:rsid w:val="00A71276"/>
    <w:rsid w:val="00A7128F"/>
    <w:rsid w:val="00A71749"/>
    <w:rsid w:val="00A71950"/>
    <w:rsid w:val="00A72363"/>
    <w:rsid w:val="00A7283D"/>
    <w:rsid w:val="00A7376C"/>
    <w:rsid w:val="00A73D81"/>
    <w:rsid w:val="00A7439D"/>
    <w:rsid w:val="00A7463C"/>
    <w:rsid w:val="00A747B5"/>
    <w:rsid w:val="00A74870"/>
    <w:rsid w:val="00A74BE7"/>
    <w:rsid w:val="00A7554D"/>
    <w:rsid w:val="00A758BC"/>
    <w:rsid w:val="00A75CDC"/>
    <w:rsid w:val="00A76A2F"/>
    <w:rsid w:val="00A76D92"/>
    <w:rsid w:val="00A7791C"/>
    <w:rsid w:val="00A77A00"/>
    <w:rsid w:val="00A77CA4"/>
    <w:rsid w:val="00A77E15"/>
    <w:rsid w:val="00A804C2"/>
    <w:rsid w:val="00A808C2"/>
    <w:rsid w:val="00A80D62"/>
    <w:rsid w:val="00A81483"/>
    <w:rsid w:val="00A814D1"/>
    <w:rsid w:val="00A8166C"/>
    <w:rsid w:val="00A81C61"/>
    <w:rsid w:val="00A81E80"/>
    <w:rsid w:val="00A81FF2"/>
    <w:rsid w:val="00A823A3"/>
    <w:rsid w:val="00A82D29"/>
    <w:rsid w:val="00A82DC5"/>
    <w:rsid w:val="00A84497"/>
    <w:rsid w:val="00A849B7"/>
    <w:rsid w:val="00A853B7"/>
    <w:rsid w:val="00A856D5"/>
    <w:rsid w:val="00A8591F"/>
    <w:rsid w:val="00A85AE7"/>
    <w:rsid w:val="00A85B04"/>
    <w:rsid w:val="00A86FD3"/>
    <w:rsid w:val="00A871E1"/>
    <w:rsid w:val="00A9061D"/>
    <w:rsid w:val="00A90AAD"/>
    <w:rsid w:val="00A9161C"/>
    <w:rsid w:val="00A92C3C"/>
    <w:rsid w:val="00A93156"/>
    <w:rsid w:val="00A935D3"/>
    <w:rsid w:val="00A95348"/>
    <w:rsid w:val="00A95F4B"/>
    <w:rsid w:val="00A961E0"/>
    <w:rsid w:val="00A968CB"/>
    <w:rsid w:val="00A96C63"/>
    <w:rsid w:val="00A96F54"/>
    <w:rsid w:val="00A97669"/>
    <w:rsid w:val="00A9788B"/>
    <w:rsid w:val="00AA04B7"/>
    <w:rsid w:val="00AA0A3F"/>
    <w:rsid w:val="00AA1EBA"/>
    <w:rsid w:val="00AA21D1"/>
    <w:rsid w:val="00AA285F"/>
    <w:rsid w:val="00AA33DE"/>
    <w:rsid w:val="00AA41AF"/>
    <w:rsid w:val="00AA421D"/>
    <w:rsid w:val="00AA4544"/>
    <w:rsid w:val="00AA539E"/>
    <w:rsid w:val="00AA55CE"/>
    <w:rsid w:val="00AA5781"/>
    <w:rsid w:val="00AA5795"/>
    <w:rsid w:val="00AA57F1"/>
    <w:rsid w:val="00AA5B7C"/>
    <w:rsid w:val="00AA6691"/>
    <w:rsid w:val="00AA6702"/>
    <w:rsid w:val="00AA6774"/>
    <w:rsid w:val="00AA683E"/>
    <w:rsid w:val="00AA6FB3"/>
    <w:rsid w:val="00AA7118"/>
    <w:rsid w:val="00AA7266"/>
    <w:rsid w:val="00AA75C1"/>
    <w:rsid w:val="00AA7BF6"/>
    <w:rsid w:val="00AA7D1D"/>
    <w:rsid w:val="00AB0107"/>
    <w:rsid w:val="00AB0C21"/>
    <w:rsid w:val="00AB11E1"/>
    <w:rsid w:val="00AB1E65"/>
    <w:rsid w:val="00AB227A"/>
    <w:rsid w:val="00AB2F1E"/>
    <w:rsid w:val="00AB3118"/>
    <w:rsid w:val="00AB3464"/>
    <w:rsid w:val="00AB3EFE"/>
    <w:rsid w:val="00AB4185"/>
    <w:rsid w:val="00AB4A58"/>
    <w:rsid w:val="00AB5565"/>
    <w:rsid w:val="00AB580C"/>
    <w:rsid w:val="00AB5873"/>
    <w:rsid w:val="00AB59F6"/>
    <w:rsid w:val="00AB63DC"/>
    <w:rsid w:val="00AB73E9"/>
    <w:rsid w:val="00AB7AF3"/>
    <w:rsid w:val="00AB7CF2"/>
    <w:rsid w:val="00AC0398"/>
    <w:rsid w:val="00AC0468"/>
    <w:rsid w:val="00AC06D5"/>
    <w:rsid w:val="00AC08DD"/>
    <w:rsid w:val="00AC09ED"/>
    <w:rsid w:val="00AC0F2B"/>
    <w:rsid w:val="00AC1043"/>
    <w:rsid w:val="00AC152B"/>
    <w:rsid w:val="00AC209D"/>
    <w:rsid w:val="00AC250C"/>
    <w:rsid w:val="00AC2583"/>
    <w:rsid w:val="00AC3646"/>
    <w:rsid w:val="00AC405E"/>
    <w:rsid w:val="00AC4C76"/>
    <w:rsid w:val="00AC4DC1"/>
    <w:rsid w:val="00AC63AF"/>
    <w:rsid w:val="00AC6994"/>
    <w:rsid w:val="00AC6CD7"/>
    <w:rsid w:val="00AC6D33"/>
    <w:rsid w:val="00AC7288"/>
    <w:rsid w:val="00AC7D78"/>
    <w:rsid w:val="00AD0DDB"/>
    <w:rsid w:val="00AD12A6"/>
    <w:rsid w:val="00AD15BD"/>
    <w:rsid w:val="00AD1DE0"/>
    <w:rsid w:val="00AD2811"/>
    <w:rsid w:val="00AD2C5F"/>
    <w:rsid w:val="00AD2C70"/>
    <w:rsid w:val="00AD3E63"/>
    <w:rsid w:val="00AD3EA6"/>
    <w:rsid w:val="00AD45B5"/>
    <w:rsid w:val="00AD4B91"/>
    <w:rsid w:val="00AD4C42"/>
    <w:rsid w:val="00AD5054"/>
    <w:rsid w:val="00AD5461"/>
    <w:rsid w:val="00AD5848"/>
    <w:rsid w:val="00AD606B"/>
    <w:rsid w:val="00AD60F7"/>
    <w:rsid w:val="00AD6214"/>
    <w:rsid w:val="00AD6544"/>
    <w:rsid w:val="00AD6607"/>
    <w:rsid w:val="00AD6E3C"/>
    <w:rsid w:val="00AD6EB0"/>
    <w:rsid w:val="00AD74F5"/>
    <w:rsid w:val="00AD7BFE"/>
    <w:rsid w:val="00AD7E08"/>
    <w:rsid w:val="00AD7F3B"/>
    <w:rsid w:val="00AE06F4"/>
    <w:rsid w:val="00AE0A2B"/>
    <w:rsid w:val="00AE0D91"/>
    <w:rsid w:val="00AE2363"/>
    <w:rsid w:val="00AE2541"/>
    <w:rsid w:val="00AE2937"/>
    <w:rsid w:val="00AE2BD3"/>
    <w:rsid w:val="00AE3D54"/>
    <w:rsid w:val="00AE4099"/>
    <w:rsid w:val="00AE422D"/>
    <w:rsid w:val="00AE5051"/>
    <w:rsid w:val="00AE511D"/>
    <w:rsid w:val="00AE5617"/>
    <w:rsid w:val="00AE5715"/>
    <w:rsid w:val="00AE60AA"/>
    <w:rsid w:val="00AE6155"/>
    <w:rsid w:val="00AE76DE"/>
    <w:rsid w:val="00AE7D56"/>
    <w:rsid w:val="00AE7F38"/>
    <w:rsid w:val="00AF0C1F"/>
    <w:rsid w:val="00AF11DC"/>
    <w:rsid w:val="00AF1666"/>
    <w:rsid w:val="00AF1BF1"/>
    <w:rsid w:val="00AF1C79"/>
    <w:rsid w:val="00AF1DD4"/>
    <w:rsid w:val="00AF2124"/>
    <w:rsid w:val="00AF2327"/>
    <w:rsid w:val="00AF2682"/>
    <w:rsid w:val="00AF281E"/>
    <w:rsid w:val="00AF3154"/>
    <w:rsid w:val="00AF3AB2"/>
    <w:rsid w:val="00AF53F3"/>
    <w:rsid w:val="00AF5641"/>
    <w:rsid w:val="00AF6732"/>
    <w:rsid w:val="00AF6DBB"/>
    <w:rsid w:val="00AF7B59"/>
    <w:rsid w:val="00AF7BAD"/>
    <w:rsid w:val="00AF7BC7"/>
    <w:rsid w:val="00AF7BCC"/>
    <w:rsid w:val="00AF7DF8"/>
    <w:rsid w:val="00B019BA"/>
    <w:rsid w:val="00B0220F"/>
    <w:rsid w:val="00B02C50"/>
    <w:rsid w:val="00B02F7B"/>
    <w:rsid w:val="00B02FEA"/>
    <w:rsid w:val="00B03935"/>
    <w:rsid w:val="00B03DFA"/>
    <w:rsid w:val="00B03E34"/>
    <w:rsid w:val="00B03E8C"/>
    <w:rsid w:val="00B04085"/>
    <w:rsid w:val="00B041D4"/>
    <w:rsid w:val="00B0493E"/>
    <w:rsid w:val="00B04EF9"/>
    <w:rsid w:val="00B0606E"/>
    <w:rsid w:val="00B0617D"/>
    <w:rsid w:val="00B07421"/>
    <w:rsid w:val="00B07C6F"/>
    <w:rsid w:val="00B105EF"/>
    <w:rsid w:val="00B10F49"/>
    <w:rsid w:val="00B1219E"/>
    <w:rsid w:val="00B1386A"/>
    <w:rsid w:val="00B143EF"/>
    <w:rsid w:val="00B145C2"/>
    <w:rsid w:val="00B148EA"/>
    <w:rsid w:val="00B15255"/>
    <w:rsid w:val="00B166C0"/>
    <w:rsid w:val="00B17569"/>
    <w:rsid w:val="00B175F5"/>
    <w:rsid w:val="00B17A3D"/>
    <w:rsid w:val="00B17EC2"/>
    <w:rsid w:val="00B20687"/>
    <w:rsid w:val="00B20F4D"/>
    <w:rsid w:val="00B21C53"/>
    <w:rsid w:val="00B21FF2"/>
    <w:rsid w:val="00B2387A"/>
    <w:rsid w:val="00B23D32"/>
    <w:rsid w:val="00B24387"/>
    <w:rsid w:val="00B249D8"/>
    <w:rsid w:val="00B24A50"/>
    <w:rsid w:val="00B24B1B"/>
    <w:rsid w:val="00B24EFD"/>
    <w:rsid w:val="00B250BC"/>
    <w:rsid w:val="00B25C06"/>
    <w:rsid w:val="00B25F00"/>
    <w:rsid w:val="00B2645F"/>
    <w:rsid w:val="00B266EF"/>
    <w:rsid w:val="00B2689B"/>
    <w:rsid w:val="00B26BD5"/>
    <w:rsid w:val="00B26C62"/>
    <w:rsid w:val="00B26F58"/>
    <w:rsid w:val="00B30011"/>
    <w:rsid w:val="00B300DD"/>
    <w:rsid w:val="00B30739"/>
    <w:rsid w:val="00B311A6"/>
    <w:rsid w:val="00B3139B"/>
    <w:rsid w:val="00B31DD3"/>
    <w:rsid w:val="00B32A9E"/>
    <w:rsid w:val="00B32FFC"/>
    <w:rsid w:val="00B340AA"/>
    <w:rsid w:val="00B346C5"/>
    <w:rsid w:val="00B346DF"/>
    <w:rsid w:val="00B34CC0"/>
    <w:rsid w:val="00B34E98"/>
    <w:rsid w:val="00B34F7D"/>
    <w:rsid w:val="00B356B0"/>
    <w:rsid w:val="00B35C14"/>
    <w:rsid w:val="00B35FA4"/>
    <w:rsid w:val="00B36B2B"/>
    <w:rsid w:val="00B37433"/>
    <w:rsid w:val="00B37D3F"/>
    <w:rsid w:val="00B37F2E"/>
    <w:rsid w:val="00B401A6"/>
    <w:rsid w:val="00B407FE"/>
    <w:rsid w:val="00B40E88"/>
    <w:rsid w:val="00B41201"/>
    <w:rsid w:val="00B414B9"/>
    <w:rsid w:val="00B418E0"/>
    <w:rsid w:val="00B41A2C"/>
    <w:rsid w:val="00B42198"/>
    <w:rsid w:val="00B42B3A"/>
    <w:rsid w:val="00B45630"/>
    <w:rsid w:val="00B459AA"/>
    <w:rsid w:val="00B45F06"/>
    <w:rsid w:val="00B47365"/>
    <w:rsid w:val="00B4799E"/>
    <w:rsid w:val="00B47EE6"/>
    <w:rsid w:val="00B50CB3"/>
    <w:rsid w:val="00B50E23"/>
    <w:rsid w:val="00B51061"/>
    <w:rsid w:val="00B51531"/>
    <w:rsid w:val="00B516D3"/>
    <w:rsid w:val="00B51DFE"/>
    <w:rsid w:val="00B525DE"/>
    <w:rsid w:val="00B52E8E"/>
    <w:rsid w:val="00B53356"/>
    <w:rsid w:val="00B53E93"/>
    <w:rsid w:val="00B54343"/>
    <w:rsid w:val="00B546E4"/>
    <w:rsid w:val="00B54BF1"/>
    <w:rsid w:val="00B54C41"/>
    <w:rsid w:val="00B55692"/>
    <w:rsid w:val="00B55D06"/>
    <w:rsid w:val="00B56E84"/>
    <w:rsid w:val="00B57270"/>
    <w:rsid w:val="00B5731E"/>
    <w:rsid w:val="00B60654"/>
    <w:rsid w:val="00B60941"/>
    <w:rsid w:val="00B60BB2"/>
    <w:rsid w:val="00B61815"/>
    <w:rsid w:val="00B61CAD"/>
    <w:rsid w:val="00B62A3E"/>
    <w:rsid w:val="00B63342"/>
    <w:rsid w:val="00B63978"/>
    <w:rsid w:val="00B65BB7"/>
    <w:rsid w:val="00B6642E"/>
    <w:rsid w:val="00B67AA9"/>
    <w:rsid w:val="00B701F2"/>
    <w:rsid w:val="00B70AFE"/>
    <w:rsid w:val="00B70BD7"/>
    <w:rsid w:val="00B7135C"/>
    <w:rsid w:val="00B71C65"/>
    <w:rsid w:val="00B71D11"/>
    <w:rsid w:val="00B7211C"/>
    <w:rsid w:val="00B7256A"/>
    <w:rsid w:val="00B72F3A"/>
    <w:rsid w:val="00B73128"/>
    <w:rsid w:val="00B732ED"/>
    <w:rsid w:val="00B735AC"/>
    <w:rsid w:val="00B7367C"/>
    <w:rsid w:val="00B74733"/>
    <w:rsid w:val="00B751C3"/>
    <w:rsid w:val="00B752AB"/>
    <w:rsid w:val="00B75C41"/>
    <w:rsid w:val="00B7631C"/>
    <w:rsid w:val="00B7654E"/>
    <w:rsid w:val="00B76AC5"/>
    <w:rsid w:val="00B76BFA"/>
    <w:rsid w:val="00B778F6"/>
    <w:rsid w:val="00B8182B"/>
    <w:rsid w:val="00B81C37"/>
    <w:rsid w:val="00B82261"/>
    <w:rsid w:val="00B82721"/>
    <w:rsid w:val="00B82C74"/>
    <w:rsid w:val="00B8499E"/>
    <w:rsid w:val="00B84C3E"/>
    <w:rsid w:val="00B84C87"/>
    <w:rsid w:val="00B85623"/>
    <w:rsid w:val="00B85BEF"/>
    <w:rsid w:val="00B86097"/>
    <w:rsid w:val="00B869E9"/>
    <w:rsid w:val="00B86CB0"/>
    <w:rsid w:val="00B87B5B"/>
    <w:rsid w:val="00B9137F"/>
    <w:rsid w:val="00B916EF"/>
    <w:rsid w:val="00B91992"/>
    <w:rsid w:val="00B91B1B"/>
    <w:rsid w:val="00B92EEA"/>
    <w:rsid w:val="00B92F68"/>
    <w:rsid w:val="00B93062"/>
    <w:rsid w:val="00B9351E"/>
    <w:rsid w:val="00B93787"/>
    <w:rsid w:val="00B93C87"/>
    <w:rsid w:val="00B94292"/>
    <w:rsid w:val="00B94347"/>
    <w:rsid w:val="00B948B1"/>
    <w:rsid w:val="00B94D2C"/>
    <w:rsid w:val="00B9558C"/>
    <w:rsid w:val="00B95B5B"/>
    <w:rsid w:val="00B95E28"/>
    <w:rsid w:val="00B95FEF"/>
    <w:rsid w:val="00B96602"/>
    <w:rsid w:val="00B96725"/>
    <w:rsid w:val="00B96B60"/>
    <w:rsid w:val="00B96FB6"/>
    <w:rsid w:val="00BA0894"/>
    <w:rsid w:val="00BA0A68"/>
    <w:rsid w:val="00BA0C80"/>
    <w:rsid w:val="00BA1696"/>
    <w:rsid w:val="00BA19ED"/>
    <w:rsid w:val="00BA1D20"/>
    <w:rsid w:val="00BA24DE"/>
    <w:rsid w:val="00BA2655"/>
    <w:rsid w:val="00BA2781"/>
    <w:rsid w:val="00BA28D5"/>
    <w:rsid w:val="00BA3586"/>
    <w:rsid w:val="00BA3905"/>
    <w:rsid w:val="00BA3F65"/>
    <w:rsid w:val="00BA51E1"/>
    <w:rsid w:val="00BA545B"/>
    <w:rsid w:val="00BA5572"/>
    <w:rsid w:val="00BA56E3"/>
    <w:rsid w:val="00BA58FF"/>
    <w:rsid w:val="00BA622F"/>
    <w:rsid w:val="00BA6525"/>
    <w:rsid w:val="00BA66BB"/>
    <w:rsid w:val="00BA6896"/>
    <w:rsid w:val="00BA7157"/>
    <w:rsid w:val="00BB02B3"/>
    <w:rsid w:val="00BB0E0E"/>
    <w:rsid w:val="00BB15B5"/>
    <w:rsid w:val="00BB1943"/>
    <w:rsid w:val="00BB214E"/>
    <w:rsid w:val="00BB2DF8"/>
    <w:rsid w:val="00BB2F2C"/>
    <w:rsid w:val="00BB393B"/>
    <w:rsid w:val="00BB3961"/>
    <w:rsid w:val="00BB3C73"/>
    <w:rsid w:val="00BB3E60"/>
    <w:rsid w:val="00BB3F18"/>
    <w:rsid w:val="00BB5C13"/>
    <w:rsid w:val="00BB5C36"/>
    <w:rsid w:val="00BB6563"/>
    <w:rsid w:val="00BB6720"/>
    <w:rsid w:val="00BB6CCB"/>
    <w:rsid w:val="00BB6DF1"/>
    <w:rsid w:val="00BB6EA5"/>
    <w:rsid w:val="00BB6F32"/>
    <w:rsid w:val="00BB73D7"/>
    <w:rsid w:val="00BB7904"/>
    <w:rsid w:val="00BB7DA1"/>
    <w:rsid w:val="00BC01F0"/>
    <w:rsid w:val="00BC0332"/>
    <w:rsid w:val="00BC18D5"/>
    <w:rsid w:val="00BC3177"/>
    <w:rsid w:val="00BC3651"/>
    <w:rsid w:val="00BC3924"/>
    <w:rsid w:val="00BC3BE5"/>
    <w:rsid w:val="00BC4606"/>
    <w:rsid w:val="00BC4BF2"/>
    <w:rsid w:val="00BC59D8"/>
    <w:rsid w:val="00BC5E99"/>
    <w:rsid w:val="00BC5F18"/>
    <w:rsid w:val="00BC668D"/>
    <w:rsid w:val="00BC67EF"/>
    <w:rsid w:val="00BC68AA"/>
    <w:rsid w:val="00BC6FA7"/>
    <w:rsid w:val="00BC748E"/>
    <w:rsid w:val="00BC7904"/>
    <w:rsid w:val="00BC79C6"/>
    <w:rsid w:val="00BC7BD1"/>
    <w:rsid w:val="00BD0219"/>
    <w:rsid w:val="00BD0245"/>
    <w:rsid w:val="00BD0D70"/>
    <w:rsid w:val="00BD2324"/>
    <w:rsid w:val="00BD2866"/>
    <w:rsid w:val="00BD34C9"/>
    <w:rsid w:val="00BD35F3"/>
    <w:rsid w:val="00BD3617"/>
    <w:rsid w:val="00BD3C0F"/>
    <w:rsid w:val="00BD3DC8"/>
    <w:rsid w:val="00BD43A4"/>
    <w:rsid w:val="00BD47D3"/>
    <w:rsid w:val="00BD5164"/>
    <w:rsid w:val="00BD564E"/>
    <w:rsid w:val="00BD59FA"/>
    <w:rsid w:val="00BD5AE9"/>
    <w:rsid w:val="00BD5DA0"/>
    <w:rsid w:val="00BD610E"/>
    <w:rsid w:val="00BD6C57"/>
    <w:rsid w:val="00BD6E88"/>
    <w:rsid w:val="00BD712F"/>
    <w:rsid w:val="00BD778B"/>
    <w:rsid w:val="00BE0200"/>
    <w:rsid w:val="00BE0C4C"/>
    <w:rsid w:val="00BE0E19"/>
    <w:rsid w:val="00BE13EB"/>
    <w:rsid w:val="00BE16EE"/>
    <w:rsid w:val="00BE17F4"/>
    <w:rsid w:val="00BE1822"/>
    <w:rsid w:val="00BE367E"/>
    <w:rsid w:val="00BE3DD8"/>
    <w:rsid w:val="00BE42AC"/>
    <w:rsid w:val="00BE485C"/>
    <w:rsid w:val="00BE4ACE"/>
    <w:rsid w:val="00BE4ADD"/>
    <w:rsid w:val="00BE569B"/>
    <w:rsid w:val="00BE5AD5"/>
    <w:rsid w:val="00BE6633"/>
    <w:rsid w:val="00BE67A1"/>
    <w:rsid w:val="00BE6FE7"/>
    <w:rsid w:val="00BE74DF"/>
    <w:rsid w:val="00BE79C6"/>
    <w:rsid w:val="00BE7B58"/>
    <w:rsid w:val="00BF002F"/>
    <w:rsid w:val="00BF0507"/>
    <w:rsid w:val="00BF0696"/>
    <w:rsid w:val="00BF0B6A"/>
    <w:rsid w:val="00BF0C31"/>
    <w:rsid w:val="00BF0F06"/>
    <w:rsid w:val="00BF117E"/>
    <w:rsid w:val="00BF18F6"/>
    <w:rsid w:val="00BF24A4"/>
    <w:rsid w:val="00BF24B4"/>
    <w:rsid w:val="00BF25FF"/>
    <w:rsid w:val="00BF26E8"/>
    <w:rsid w:val="00BF28AA"/>
    <w:rsid w:val="00BF29C8"/>
    <w:rsid w:val="00BF2FB2"/>
    <w:rsid w:val="00BF4BB4"/>
    <w:rsid w:val="00BF5386"/>
    <w:rsid w:val="00BF5ED0"/>
    <w:rsid w:val="00BF6241"/>
    <w:rsid w:val="00BF66FC"/>
    <w:rsid w:val="00BF6E07"/>
    <w:rsid w:val="00BF78BC"/>
    <w:rsid w:val="00BF7932"/>
    <w:rsid w:val="00BF7DDF"/>
    <w:rsid w:val="00BF7FB7"/>
    <w:rsid w:val="00C000CC"/>
    <w:rsid w:val="00C00A1D"/>
    <w:rsid w:val="00C016D8"/>
    <w:rsid w:val="00C019BD"/>
    <w:rsid w:val="00C01FEA"/>
    <w:rsid w:val="00C02061"/>
    <w:rsid w:val="00C02A93"/>
    <w:rsid w:val="00C02B64"/>
    <w:rsid w:val="00C02CDA"/>
    <w:rsid w:val="00C02D04"/>
    <w:rsid w:val="00C03D10"/>
    <w:rsid w:val="00C04C95"/>
    <w:rsid w:val="00C04D71"/>
    <w:rsid w:val="00C04DA8"/>
    <w:rsid w:val="00C05A4C"/>
    <w:rsid w:val="00C05FB9"/>
    <w:rsid w:val="00C0676B"/>
    <w:rsid w:val="00C06818"/>
    <w:rsid w:val="00C06DED"/>
    <w:rsid w:val="00C07C7B"/>
    <w:rsid w:val="00C07F18"/>
    <w:rsid w:val="00C100E8"/>
    <w:rsid w:val="00C1020E"/>
    <w:rsid w:val="00C10E0E"/>
    <w:rsid w:val="00C10FDD"/>
    <w:rsid w:val="00C10FE9"/>
    <w:rsid w:val="00C114C5"/>
    <w:rsid w:val="00C11F08"/>
    <w:rsid w:val="00C12134"/>
    <w:rsid w:val="00C12899"/>
    <w:rsid w:val="00C12CCD"/>
    <w:rsid w:val="00C13AFA"/>
    <w:rsid w:val="00C14A2C"/>
    <w:rsid w:val="00C14A67"/>
    <w:rsid w:val="00C150B3"/>
    <w:rsid w:val="00C150F2"/>
    <w:rsid w:val="00C15687"/>
    <w:rsid w:val="00C16F94"/>
    <w:rsid w:val="00C1729D"/>
    <w:rsid w:val="00C17ACB"/>
    <w:rsid w:val="00C17B95"/>
    <w:rsid w:val="00C20F4B"/>
    <w:rsid w:val="00C2159C"/>
    <w:rsid w:val="00C21E7B"/>
    <w:rsid w:val="00C22B3E"/>
    <w:rsid w:val="00C23203"/>
    <w:rsid w:val="00C2369C"/>
    <w:rsid w:val="00C23D0A"/>
    <w:rsid w:val="00C24FBE"/>
    <w:rsid w:val="00C254FA"/>
    <w:rsid w:val="00C259FC"/>
    <w:rsid w:val="00C25DBD"/>
    <w:rsid w:val="00C26004"/>
    <w:rsid w:val="00C2608E"/>
    <w:rsid w:val="00C262F1"/>
    <w:rsid w:val="00C2653B"/>
    <w:rsid w:val="00C266E5"/>
    <w:rsid w:val="00C3199B"/>
    <w:rsid w:val="00C31C36"/>
    <w:rsid w:val="00C31D68"/>
    <w:rsid w:val="00C324AC"/>
    <w:rsid w:val="00C32FF6"/>
    <w:rsid w:val="00C338E2"/>
    <w:rsid w:val="00C3393D"/>
    <w:rsid w:val="00C3414A"/>
    <w:rsid w:val="00C349EC"/>
    <w:rsid w:val="00C34DBB"/>
    <w:rsid w:val="00C35E83"/>
    <w:rsid w:val="00C36076"/>
    <w:rsid w:val="00C37F77"/>
    <w:rsid w:val="00C4038B"/>
    <w:rsid w:val="00C40B89"/>
    <w:rsid w:val="00C4154B"/>
    <w:rsid w:val="00C422FB"/>
    <w:rsid w:val="00C430C7"/>
    <w:rsid w:val="00C43D6C"/>
    <w:rsid w:val="00C44515"/>
    <w:rsid w:val="00C44BBC"/>
    <w:rsid w:val="00C44C0D"/>
    <w:rsid w:val="00C44CB7"/>
    <w:rsid w:val="00C45339"/>
    <w:rsid w:val="00C456CE"/>
    <w:rsid w:val="00C46AD6"/>
    <w:rsid w:val="00C476DE"/>
    <w:rsid w:val="00C47A23"/>
    <w:rsid w:val="00C47DF7"/>
    <w:rsid w:val="00C47E38"/>
    <w:rsid w:val="00C507C7"/>
    <w:rsid w:val="00C50B48"/>
    <w:rsid w:val="00C50EBE"/>
    <w:rsid w:val="00C50FEB"/>
    <w:rsid w:val="00C517F1"/>
    <w:rsid w:val="00C518C8"/>
    <w:rsid w:val="00C51988"/>
    <w:rsid w:val="00C51EE6"/>
    <w:rsid w:val="00C52027"/>
    <w:rsid w:val="00C52252"/>
    <w:rsid w:val="00C5410B"/>
    <w:rsid w:val="00C54301"/>
    <w:rsid w:val="00C5462B"/>
    <w:rsid w:val="00C54681"/>
    <w:rsid w:val="00C55085"/>
    <w:rsid w:val="00C554D9"/>
    <w:rsid w:val="00C55C55"/>
    <w:rsid w:val="00C55F14"/>
    <w:rsid w:val="00C56347"/>
    <w:rsid w:val="00C56692"/>
    <w:rsid w:val="00C56920"/>
    <w:rsid w:val="00C56C7F"/>
    <w:rsid w:val="00C56D60"/>
    <w:rsid w:val="00C57E34"/>
    <w:rsid w:val="00C60603"/>
    <w:rsid w:val="00C60700"/>
    <w:rsid w:val="00C60CC5"/>
    <w:rsid w:val="00C60EE2"/>
    <w:rsid w:val="00C60F35"/>
    <w:rsid w:val="00C6126C"/>
    <w:rsid w:val="00C61558"/>
    <w:rsid w:val="00C61DFD"/>
    <w:rsid w:val="00C61E5D"/>
    <w:rsid w:val="00C61F1D"/>
    <w:rsid w:val="00C62909"/>
    <w:rsid w:val="00C64CCA"/>
    <w:rsid w:val="00C65382"/>
    <w:rsid w:val="00C65785"/>
    <w:rsid w:val="00C65E47"/>
    <w:rsid w:val="00C65E7F"/>
    <w:rsid w:val="00C66337"/>
    <w:rsid w:val="00C664E5"/>
    <w:rsid w:val="00C67326"/>
    <w:rsid w:val="00C70D3B"/>
    <w:rsid w:val="00C70E61"/>
    <w:rsid w:val="00C713D9"/>
    <w:rsid w:val="00C718A3"/>
    <w:rsid w:val="00C720B0"/>
    <w:rsid w:val="00C72CB5"/>
    <w:rsid w:val="00C72E30"/>
    <w:rsid w:val="00C7322F"/>
    <w:rsid w:val="00C736EC"/>
    <w:rsid w:val="00C73DC5"/>
    <w:rsid w:val="00C745E8"/>
    <w:rsid w:val="00C747A9"/>
    <w:rsid w:val="00C74A66"/>
    <w:rsid w:val="00C753DD"/>
    <w:rsid w:val="00C75865"/>
    <w:rsid w:val="00C758A8"/>
    <w:rsid w:val="00C7669F"/>
    <w:rsid w:val="00C769A6"/>
    <w:rsid w:val="00C77110"/>
    <w:rsid w:val="00C77194"/>
    <w:rsid w:val="00C773E0"/>
    <w:rsid w:val="00C805D7"/>
    <w:rsid w:val="00C806DD"/>
    <w:rsid w:val="00C80A63"/>
    <w:rsid w:val="00C8127E"/>
    <w:rsid w:val="00C822F1"/>
    <w:rsid w:val="00C8231E"/>
    <w:rsid w:val="00C823E7"/>
    <w:rsid w:val="00C8273E"/>
    <w:rsid w:val="00C830F4"/>
    <w:rsid w:val="00C83495"/>
    <w:rsid w:val="00C83CE0"/>
    <w:rsid w:val="00C83DAB"/>
    <w:rsid w:val="00C83F59"/>
    <w:rsid w:val="00C84431"/>
    <w:rsid w:val="00C8461D"/>
    <w:rsid w:val="00C84BFE"/>
    <w:rsid w:val="00C858CE"/>
    <w:rsid w:val="00C85B0D"/>
    <w:rsid w:val="00C85C66"/>
    <w:rsid w:val="00C87D74"/>
    <w:rsid w:val="00C9088E"/>
    <w:rsid w:val="00C90B68"/>
    <w:rsid w:val="00C9153A"/>
    <w:rsid w:val="00C919BF"/>
    <w:rsid w:val="00C922B9"/>
    <w:rsid w:val="00C9238F"/>
    <w:rsid w:val="00C92519"/>
    <w:rsid w:val="00C926D9"/>
    <w:rsid w:val="00C92711"/>
    <w:rsid w:val="00C9385D"/>
    <w:rsid w:val="00C9422F"/>
    <w:rsid w:val="00C94F68"/>
    <w:rsid w:val="00C95074"/>
    <w:rsid w:val="00C95801"/>
    <w:rsid w:val="00C95C04"/>
    <w:rsid w:val="00C96408"/>
    <w:rsid w:val="00CA067F"/>
    <w:rsid w:val="00CA069A"/>
    <w:rsid w:val="00CA0CD8"/>
    <w:rsid w:val="00CA0F41"/>
    <w:rsid w:val="00CA0FB7"/>
    <w:rsid w:val="00CA1013"/>
    <w:rsid w:val="00CA14B5"/>
    <w:rsid w:val="00CA15C5"/>
    <w:rsid w:val="00CA1773"/>
    <w:rsid w:val="00CA1B08"/>
    <w:rsid w:val="00CA1B7A"/>
    <w:rsid w:val="00CA1B8A"/>
    <w:rsid w:val="00CA1C8F"/>
    <w:rsid w:val="00CA24A1"/>
    <w:rsid w:val="00CA29C3"/>
    <w:rsid w:val="00CA2CC4"/>
    <w:rsid w:val="00CA3A61"/>
    <w:rsid w:val="00CA49B3"/>
    <w:rsid w:val="00CA5082"/>
    <w:rsid w:val="00CA5A70"/>
    <w:rsid w:val="00CA79FE"/>
    <w:rsid w:val="00CA7DFE"/>
    <w:rsid w:val="00CB02C2"/>
    <w:rsid w:val="00CB041B"/>
    <w:rsid w:val="00CB0577"/>
    <w:rsid w:val="00CB100C"/>
    <w:rsid w:val="00CB116A"/>
    <w:rsid w:val="00CB1375"/>
    <w:rsid w:val="00CB14FE"/>
    <w:rsid w:val="00CB168E"/>
    <w:rsid w:val="00CB39A9"/>
    <w:rsid w:val="00CB3BE4"/>
    <w:rsid w:val="00CB3CA9"/>
    <w:rsid w:val="00CB4283"/>
    <w:rsid w:val="00CB4399"/>
    <w:rsid w:val="00CB6AC7"/>
    <w:rsid w:val="00CB71DF"/>
    <w:rsid w:val="00CB72AA"/>
    <w:rsid w:val="00CB752E"/>
    <w:rsid w:val="00CB791C"/>
    <w:rsid w:val="00CB7AB6"/>
    <w:rsid w:val="00CC08B5"/>
    <w:rsid w:val="00CC0D6B"/>
    <w:rsid w:val="00CC23BC"/>
    <w:rsid w:val="00CC3948"/>
    <w:rsid w:val="00CC3B02"/>
    <w:rsid w:val="00CC440F"/>
    <w:rsid w:val="00CC4608"/>
    <w:rsid w:val="00CC4A1E"/>
    <w:rsid w:val="00CC5358"/>
    <w:rsid w:val="00CC5D9E"/>
    <w:rsid w:val="00CC6579"/>
    <w:rsid w:val="00CC6688"/>
    <w:rsid w:val="00CC68EB"/>
    <w:rsid w:val="00CC6BBD"/>
    <w:rsid w:val="00CC7512"/>
    <w:rsid w:val="00CC7A3F"/>
    <w:rsid w:val="00CC7B10"/>
    <w:rsid w:val="00CD05F6"/>
    <w:rsid w:val="00CD115F"/>
    <w:rsid w:val="00CD15DE"/>
    <w:rsid w:val="00CD2691"/>
    <w:rsid w:val="00CD2869"/>
    <w:rsid w:val="00CD2EF0"/>
    <w:rsid w:val="00CD2F15"/>
    <w:rsid w:val="00CD3AD9"/>
    <w:rsid w:val="00CD3C0E"/>
    <w:rsid w:val="00CD4A78"/>
    <w:rsid w:val="00CD4DA0"/>
    <w:rsid w:val="00CD52E0"/>
    <w:rsid w:val="00CD6523"/>
    <w:rsid w:val="00CD6702"/>
    <w:rsid w:val="00CD6F57"/>
    <w:rsid w:val="00CD7E40"/>
    <w:rsid w:val="00CE056E"/>
    <w:rsid w:val="00CE091C"/>
    <w:rsid w:val="00CE091D"/>
    <w:rsid w:val="00CE1C51"/>
    <w:rsid w:val="00CE1C8A"/>
    <w:rsid w:val="00CE3128"/>
    <w:rsid w:val="00CE44F1"/>
    <w:rsid w:val="00CE5141"/>
    <w:rsid w:val="00CE65FA"/>
    <w:rsid w:val="00CE6E7E"/>
    <w:rsid w:val="00CE7066"/>
    <w:rsid w:val="00CE7109"/>
    <w:rsid w:val="00CE717C"/>
    <w:rsid w:val="00CE7A22"/>
    <w:rsid w:val="00CF08C5"/>
    <w:rsid w:val="00CF2BEB"/>
    <w:rsid w:val="00CF2C6B"/>
    <w:rsid w:val="00CF2EF5"/>
    <w:rsid w:val="00CF41EF"/>
    <w:rsid w:val="00CF42A2"/>
    <w:rsid w:val="00CF42DE"/>
    <w:rsid w:val="00CF44C8"/>
    <w:rsid w:val="00CF4F15"/>
    <w:rsid w:val="00CF4F95"/>
    <w:rsid w:val="00CF5320"/>
    <w:rsid w:val="00CF5BD1"/>
    <w:rsid w:val="00CF70ED"/>
    <w:rsid w:val="00CF7195"/>
    <w:rsid w:val="00CF759E"/>
    <w:rsid w:val="00CF770E"/>
    <w:rsid w:val="00CF7875"/>
    <w:rsid w:val="00CF7E03"/>
    <w:rsid w:val="00D00197"/>
    <w:rsid w:val="00D0020D"/>
    <w:rsid w:val="00D0093F"/>
    <w:rsid w:val="00D009C5"/>
    <w:rsid w:val="00D00CA1"/>
    <w:rsid w:val="00D00CE1"/>
    <w:rsid w:val="00D01951"/>
    <w:rsid w:val="00D01E96"/>
    <w:rsid w:val="00D01E9A"/>
    <w:rsid w:val="00D022BD"/>
    <w:rsid w:val="00D0255B"/>
    <w:rsid w:val="00D0274E"/>
    <w:rsid w:val="00D02CF0"/>
    <w:rsid w:val="00D03796"/>
    <w:rsid w:val="00D03E1F"/>
    <w:rsid w:val="00D03FD2"/>
    <w:rsid w:val="00D0543A"/>
    <w:rsid w:val="00D05FAE"/>
    <w:rsid w:val="00D06443"/>
    <w:rsid w:val="00D064A8"/>
    <w:rsid w:val="00D06A02"/>
    <w:rsid w:val="00D06C23"/>
    <w:rsid w:val="00D06C90"/>
    <w:rsid w:val="00D07098"/>
    <w:rsid w:val="00D0735A"/>
    <w:rsid w:val="00D0763F"/>
    <w:rsid w:val="00D079D0"/>
    <w:rsid w:val="00D109DC"/>
    <w:rsid w:val="00D10A6F"/>
    <w:rsid w:val="00D1100C"/>
    <w:rsid w:val="00D1172A"/>
    <w:rsid w:val="00D11C75"/>
    <w:rsid w:val="00D12BDC"/>
    <w:rsid w:val="00D1373A"/>
    <w:rsid w:val="00D13DF6"/>
    <w:rsid w:val="00D14D5F"/>
    <w:rsid w:val="00D15169"/>
    <w:rsid w:val="00D162A6"/>
    <w:rsid w:val="00D16928"/>
    <w:rsid w:val="00D17C90"/>
    <w:rsid w:val="00D20BF1"/>
    <w:rsid w:val="00D219AD"/>
    <w:rsid w:val="00D21E24"/>
    <w:rsid w:val="00D2208B"/>
    <w:rsid w:val="00D220F8"/>
    <w:rsid w:val="00D224D8"/>
    <w:rsid w:val="00D22530"/>
    <w:rsid w:val="00D22979"/>
    <w:rsid w:val="00D22A0B"/>
    <w:rsid w:val="00D22FAF"/>
    <w:rsid w:val="00D22FDB"/>
    <w:rsid w:val="00D23216"/>
    <w:rsid w:val="00D23712"/>
    <w:rsid w:val="00D23A8B"/>
    <w:rsid w:val="00D241CB"/>
    <w:rsid w:val="00D24305"/>
    <w:rsid w:val="00D24572"/>
    <w:rsid w:val="00D24707"/>
    <w:rsid w:val="00D24A14"/>
    <w:rsid w:val="00D24FBF"/>
    <w:rsid w:val="00D26AE4"/>
    <w:rsid w:val="00D2701D"/>
    <w:rsid w:val="00D271B1"/>
    <w:rsid w:val="00D27332"/>
    <w:rsid w:val="00D27EC7"/>
    <w:rsid w:val="00D30D41"/>
    <w:rsid w:val="00D30FC1"/>
    <w:rsid w:val="00D31F17"/>
    <w:rsid w:val="00D32783"/>
    <w:rsid w:val="00D328C8"/>
    <w:rsid w:val="00D346DB"/>
    <w:rsid w:val="00D34C70"/>
    <w:rsid w:val="00D3579C"/>
    <w:rsid w:val="00D35927"/>
    <w:rsid w:val="00D35A12"/>
    <w:rsid w:val="00D3631A"/>
    <w:rsid w:val="00D364E0"/>
    <w:rsid w:val="00D36AB8"/>
    <w:rsid w:val="00D36AFD"/>
    <w:rsid w:val="00D37A1A"/>
    <w:rsid w:val="00D37CBC"/>
    <w:rsid w:val="00D37D20"/>
    <w:rsid w:val="00D40D86"/>
    <w:rsid w:val="00D40F01"/>
    <w:rsid w:val="00D41332"/>
    <w:rsid w:val="00D4158C"/>
    <w:rsid w:val="00D41FF7"/>
    <w:rsid w:val="00D4224E"/>
    <w:rsid w:val="00D42A26"/>
    <w:rsid w:val="00D4372B"/>
    <w:rsid w:val="00D43C6C"/>
    <w:rsid w:val="00D44F15"/>
    <w:rsid w:val="00D45221"/>
    <w:rsid w:val="00D455F8"/>
    <w:rsid w:val="00D45A25"/>
    <w:rsid w:val="00D45F43"/>
    <w:rsid w:val="00D46847"/>
    <w:rsid w:val="00D469B5"/>
    <w:rsid w:val="00D47B34"/>
    <w:rsid w:val="00D50AE3"/>
    <w:rsid w:val="00D51213"/>
    <w:rsid w:val="00D517D8"/>
    <w:rsid w:val="00D5181B"/>
    <w:rsid w:val="00D51906"/>
    <w:rsid w:val="00D52294"/>
    <w:rsid w:val="00D52586"/>
    <w:rsid w:val="00D5362A"/>
    <w:rsid w:val="00D53D21"/>
    <w:rsid w:val="00D53E28"/>
    <w:rsid w:val="00D54AF8"/>
    <w:rsid w:val="00D5558A"/>
    <w:rsid w:val="00D57971"/>
    <w:rsid w:val="00D57AD2"/>
    <w:rsid w:val="00D57E60"/>
    <w:rsid w:val="00D60263"/>
    <w:rsid w:val="00D6048F"/>
    <w:rsid w:val="00D6160D"/>
    <w:rsid w:val="00D61C9E"/>
    <w:rsid w:val="00D621B1"/>
    <w:rsid w:val="00D6299C"/>
    <w:rsid w:val="00D62B02"/>
    <w:rsid w:val="00D62C80"/>
    <w:rsid w:val="00D63026"/>
    <w:rsid w:val="00D631E3"/>
    <w:rsid w:val="00D6321E"/>
    <w:rsid w:val="00D6389A"/>
    <w:rsid w:val="00D64889"/>
    <w:rsid w:val="00D64915"/>
    <w:rsid w:val="00D65B52"/>
    <w:rsid w:val="00D65E2E"/>
    <w:rsid w:val="00D66C40"/>
    <w:rsid w:val="00D674F3"/>
    <w:rsid w:val="00D67CD5"/>
    <w:rsid w:val="00D70BE6"/>
    <w:rsid w:val="00D712EB"/>
    <w:rsid w:val="00D71476"/>
    <w:rsid w:val="00D71B2A"/>
    <w:rsid w:val="00D7241C"/>
    <w:rsid w:val="00D7297C"/>
    <w:rsid w:val="00D7411D"/>
    <w:rsid w:val="00D74753"/>
    <w:rsid w:val="00D74A2C"/>
    <w:rsid w:val="00D757B7"/>
    <w:rsid w:val="00D75F0A"/>
    <w:rsid w:val="00D760F4"/>
    <w:rsid w:val="00D76419"/>
    <w:rsid w:val="00D764C4"/>
    <w:rsid w:val="00D76E1D"/>
    <w:rsid w:val="00D76ECA"/>
    <w:rsid w:val="00D76FA1"/>
    <w:rsid w:val="00D77E84"/>
    <w:rsid w:val="00D77E9F"/>
    <w:rsid w:val="00D810B3"/>
    <w:rsid w:val="00D810D8"/>
    <w:rsid w:val="00D818AD"/>
    <w:rsid w:val="00D818BB"/>
    <w:rsid w:val="00D81E53"/>
    <w:rsid w:val="00D822C8"/>
    <w:rsid w:val="00D8273F"/>
    <w:rsid w:val="00D82FF4"/>
    <w:rsid w:val="00D830FA"/>
    <w:rsid w:val="00D8346C"/>
    <w:rsid w:val="00D83D1E"/>
    <w:rsid w:val="00D84A34"/>
    <w:rsid w:val="00D85220"/>
    <w:rsid w:val="00D85522"/>
    <w:rsid w:val="00D855B3"/>
    <w:rsid w:val="00D8589D"/>
    <w:rsid w:val="00D86CF9"/>
    <w:rsid w:val="00D87E36"/>
    <w:rsid w:val="00D90F91"/>
    <w:rsid w:val="00D910B9"/>
    <w:rsid w:val="00D913EB"/>
    <w:rsid w:val="00D916DC"/>
    <w:rsid w:val="00D9176C"/>
    <w:rsid w:val="00D91DD0"/>
    <w:rsid w:val="00D929B8"/>
    <w:rsid w:val="00D92E69"/>
    <w:rsid w:val="00D93545"/>
    <w:rsid w:val="00D93C63"/>
    <w:rsid w:val="00D94ABD"/>
    <w:rsid w:val="00D94BB6"/>
    <w:rsid w:val="00D950F4"/>
    <w:rsid w:val="00DA015E"/>
    <w:rsid w:val="00DA0317"/>
    <w:rsid w:val="00DA04B0"/>
    <w:rsid w:val="00DA0770"/>
    <w:rsid w:val="00DA0C63"/>
    <w:rsid w:val="00DA264D"/>
    <w:rsid w:val="00DA36C1"/>
    <w:rsid w:val="00DA3AE8"/>
    <w:rsid w:val="00DA3BD0"/>
    <w:rsid w:val="00DA496D"/>
    <w:rsid w:val="00DA55A1"/>
    <w:rsid w:val="00DA6C59"/>
    <w:rsid w:val="00DA77BC"/>
    <w:rsid w:val="00DA7826"/>
    <w:rsid w:val="00DA783C"/>
    <w:rsid w:val="00DB0422"/>
    <w:rsid w:val="00DB102C"/>
    <w:rsid w:val="00DB133C"/>
    <w:rsid w:val="00DB1499"/>
    <w:rsid w:val="00DB1EF3"/>
    <w:rsid w:val="00DB2CC3"/>
    <w:rsid w:val="00DB2F33"/>
    <w:rsid w:val="00DB2FD6"/>
    <w:rsid w:val="00DB3B50"/>
    <w:rsid w:val="00DB44A3"/>
    <w:rsid w:val="00DB486E"/>
    <w:rsid w:val="00DB49F6"/>
    <w:rsid w:val="00DB5369"/>
    <w:rsid w:val="00DB5574"/>
    <w:rsid w:val="00DB5B8C"/>
    <w:rsid w:val="00DB678B"/>
    <w:rsid w:val="00DB6CDB"/>
    <w:rsid w:val="00DB70A3"/>
    <w:rsid w:val="00DB7E66"/>
    <w:rsid w:val="00DC04D9"/>
    <w:rsid w:val="00DC0C5B"/>
    <w:rsid w:val="00DC0DE0"/>
    <w:rsid w:val="00DC176C"/>
    <w:rsid w:val="00DC1BAF"/>
    <w:rsid w:val="00DC1FDB"/>
    <w:rsid w:val="00DC26C4"/>
    <w:rsid w:val="00DC27EC"/>
    <w:rsid w:val="00DC3151"/>
    <w:rsid w:val="00DC3F1C"/>
    <w:rsid w:val="00DC4AC9"/>
    <w:rsid w:val="00DC5EBF"/>
    <w:rsid w:val="00DC61AE"/>
    <w:rsid w:val="00DC6B47"/>
    <w:rsid w:val="00DC7159"/>
    <w:rsid w:val="00DC7622"/>
    <w:rsid w:val="00DD0614"/>
    <w:rsid w:val="00DD06D9"/>
    <w:rsid w:val="00DD0E3C"/>
    <w:rsid w:val="00DD1A80"/>
    <w:rsid w:val="00DD21C8"/>
    <w:rsid w:val="00DD273C"/>
    <w:rsid w:val="00DD2B2D"/>
    <w:rsid w:val="00DD2DD9"/>
    <w:rsid w:val="00DD2F81"/>
    <w:rsid w:val="00DD3435"/>
    <w:rsid w:val="00DD3A4A"/>
    <w:rsid w:val="00DD3ECE"/>
    <w:rsid w:val="00DD3ED2"/>
    <w:rsid w:val="00DD48AB"/>
    <w:rsid w:val="00DD4D81"/>
    <w:rsid w:val="00DD4F2C"/>
    <w:rsid w:val="00DD4F80"/>
    <w:rsid w:val="00DD5260"/>
    <w:rsid w:val="00DD5CCC"/>
    <w:rsid w:val="00DD6316"/>
    <w:rsid w:val="00DD6578"/>
    <w:rsid w:val="00DD7020"/>
    <w:rsid w:val="00DD7538"/>
    <w:rsid w:val="00DD7AA6"/>
    <w:rsid w:val="00DE0CA9"/>
    <w:rsid w:val="00DE0F62"/>
    <w:rsid w:val="00DE15B2"/>
    <w:rsid w:val="00DE1D22"/>
    <w:rsid w:val="00DE238F"/>
    <w:rsid w:val="00DE3B21"/>
    <w:rsid w:val="00DE441C"/>
    <w:rsid w:val="00DE482B"/>
    <w:rsid w:val="00DE4CB9"/>
    <w:rsid w:val="00DE4CDB"/>
    <w:rsid w:val="00DE4E34"/>
    <w:rsid w:val="00DE527F"/>
    <w:rsid w:val="00DE64B3"/>
    <w:rsid w:val="00DE6D9F"/>
    <w:rsid w:val="00DE74E4"/>
    <w:rsid w:val="00DE7995"/>
    <w:rsid w:val="00DE7F11"/>
    <w:rsid w:val="00DF02F7"/>
    <w:rsid w:val="00DF05F4"/>
    <w:rsid w:val="00DF08CA"/>
    <w:rsid w:val="00DF0E16"/>
    <w:rsid w:val="00DF129C"/>
    <w:rsid w:val="00DF1AE0"/>
    <w:rsid w:val="00DF1CF6"/>
    <w:rsid w:val="00DF391E"/>
    <w:rsid w:val="00DF3925"/>
    <w:rsid w:val="00DF57AA"/>
    <w:rsid w:val="00DF5A20"/>
    <w:rsid w:val="00DF5C05"/>
    <w:rsid w:val="00DF5CAF"/>
    <w:rsid w:val="00DF6135"/>
    <w:rsid w:val="00DF6CC8"/>
    <w:rsid w:val="00DF6F6D"/>
    <w:rsid w:val="00DF73F1"/>
    <w:rsid w:val="00E00D42"/>
    <w:rsid w:val="00E014A4"/>
    <w:rsid w:val="00E015C0"/>
    <w:rsid w:val="00E01807"/>
    <w:rsid w:val="00E02385"/>
    <w:rsid w:val="00E0258B"/>
    <w:rsid w:val="00E03B3E"/>
    <w:rsid w:val="00E03CA3"/>
    <w:rsid w:val="00E042D3"/>
    <w:rsid w:val="00E0500E"/>
    <w:rsid w:val="00E05AFA"/>
    <w:rsid w:val="00E05D7F"/>
    <w:rsid w:val="00E05E58"/>
    <w:rsid w:val="00E062F1"/>
    <w:rsid w:val="00E06727"/>
    <w:rsid w:val="00E07769"/>
    <w:rsid w:val="00E07D0D"/>
    <w:rsid w:val="00E07ECC"/>
    <w:rsid w:val="00E10034"/>
    <w:rsid w:val="00E106CB"/>
    <w:rsid w:val="00E1160A"/>
    <w:rsid w:val="00E1166A"/>
    <w:rsid w:val="00E11A67"/>
    <w:rsid w:val="00E11D6B"/>
    <w:rsid w:val="00E12A58"/>
    <w:rsid w:val="00E13734"/>
    <w:rsid w:val="00E13CE3"/>
    <w:rsid w:val="00E13D91"/>
    <w:rsid w:val="00E145CC"/>
    <w:rsid w:val="00E14C21"/>
    <w:rsid w:val="00E14CCA"/>
    <w:rsid w:val="00E15B46"/>
    <w:rsid w:val="00E15F74"/>
    <w:rsid w:val="00E16077"/>
    <w:rsid w:val="00E1619D"/>
    <w:rsid w:val="00E16896"/>
    <w:rsid w:val="00E17278"/>
    <w:rsid w:val="00E17648"/>
    <w:rsid w:val="00E1772F"/>
    <w:rsid w:val="00E17C28"/>
    <w:rsid w:val="00E17C48"/>
    <w:rsid w:val="00E20069"/>
    <w:rsid w:val="00E20182"/>
    <w:rsid w:val="00E20692"/>
    <w:rsid w:val="00E20B7C"/>
    <w:rsid w:val="00E20D44"/>
    <w:rsid w:val="00E20ED9"/>
    <w:rsid w:val="00E21643"/>
    <w:rsid w:val="00E21BF7"/>
    <w:rsid w:val="00E22A5B"/>
    <w:rsid w:val="00E2332F"/>
    <w:rsid w:val="00E2335D"/>
    <w:rsid w:val="00E234C5"/>
    <w:rsid w:val="00E23C06"/>
    <w:rsid w:val="00E23F3E"/>
    <w:rsid w:val="00E24E3A"/>
    <w:rsid w:val="00E2519B"/>
    <w:rsid w:val="00E26455"/>
    <w:rsid w:val="00E26506"/>
    <w:rsid w:val="00E268D1"/>
    <w:rsid w:val="00E26F6C"/>
    <w:rsid w:val="00E274A2"/>
    <w:rsid w:val="00E27BBE"/>
    <w:rsid w:val="00E3065E"/>
    <w:rsid w:val="00E309EF"/>
    <w:rsid w:val="00E3115D"/>
    <w:rsid w:val="00E31DF7"/>
    <w:rsid w:val="00E327F8"/>
    <w:rsid w:val="00E32C2E"/>
    <w:rsid w:val="00E33631"/>
    <w:rsid w:val="00E3427D"/>
    <w:rsid w:val="00E347C5"/>
    <w:rsid w:val="00E34C91"/>
    <w:rsid w:val="00E34EAE"/>
    <w:rsid w:val="00E357A2"/>
    <w:rsid w:val="00E35D72"/>
    <w:rsid w:val="00E36416"/>
    <w:rsid w:val="00E36C91"/>
    <w:rsid w:val="00E371B7"/>
    <w:rsid w:val="00E374C4"/>
    <w:rsid w:val="00E375AE"/>
    <w:rsid w:val="00E376F6"/>
    <w:rsid w:val="00E3793E"/>
    <w:rsid w:val="00E37C60"/>
    <w:rsid w:val="00E37D3A"/>
    <w:rsid w:val="00E37F35"/>
    <w:rsid w:val="00E4061F"/>
    <w:rsid w:val="00E408E8"/>
    <w:rsid w:val="00E40967"/>
    <w:rsid w:val="00E41312"/>
    <w:rsid w:val="00E41983"/>
    <w:rsid w:val="00E42937"/>
    <w:rsid w:val="00E431F0"/>
    <w:rsid w:val="00E43C87"/>
    <w:rsid w:val="00E44AA0"/>
    <w:rsid w:val="00E44AA2"/>
    <w:rsid w:val="00E46EC4"/>
    <w:rsid w:val="00E47330"/>
    <w:rsid w:val="00E4765E"/>
    <w:rsid w:val="00E47C88"/>
    <w:rsid w:val="00E50675"/>
    <w:rsid w:val="00E507E5"/>
    <w:rsid w:val="00E50AD6"/>
    <w:rsid w:val="00E5126A"/>
    <w:rsid w:val="00E51F96"/>
    <w:rsid w:val="00E528C7"/>
    <w:rsid w:val="00E530CD"/>
    <w:rsid w:val="00E531CE"/>
    <w:rsid w:val="00E53BFB"/>
    <w:rsid w:val="00E53DAF"/>
    <w:rsid w:val="00E5447B"/>
    <w:rsid w:val="00E547EB"/>
    <w:rsid w:val="00E54876"/>
    <w:rsid w:val="00E549F8"/>
    <w:rsid w:val="00E5503D"/>
    <w:rsid w:val="00E553F9"/>
    <w:rsid w:val="00E555A7"/>
    <w:rsid w:val="00E55901"/>
    <w:rsid w:val="00E55BC8"/>
    <w:rsid w:val="00E56863"/>
    <w:rsid w:val="00E56D5B"/>
    <w:rsid w:val="00E56E31"/>
    <w:rsid w:val="00E579D6"/>
    <w:rsid w:val="00E57A72"/>
    <w:rsid w:val="00E57EFD"/>
    <w:rsid w:val="00E6017A"/>
    <w:rsid w:val="00E6087D"/>
    <w:rsid w:val="00E614FD"/>
    <w:rsid w:val="00E63CAB"/>
    <w:rsid w:val="00E64059"/>
    <w:rsid w:val="00E6614F"/>
    <w:rsid w:val="00E6630C"/>
    <w:rsid w:val="00E669DD"/>
    <w:rsid w:val="00E66D05"/>
    <w:rsid w:val="00E66FB6"/>
    <w:rsid w:val="00E70629"/>
    <w:rsid w:val="00E70ADB"/>
    <w:rsid w:val="00E70BE4"/>
    <w:rsid w:val="00E7194A"/>
    <w:rsid w:val="00E71B64"/>
    <w:rsid w:val="00E72761"/>
    <w:rsid w:val="00E72BBA"/>
    <w:rsid w:val="00E72E9B"/>
    <w:rsid w:val="00E74174"/>
    <w:rsid w:val="00E74441"/>
    <w:rsid w:val="00E746BF"/>
    <w:rsid w:val="00E74F06"/>
    <w:rsid w:val="00E75E5E"/>
    <w:rsid w:val="00E763D7"/>
    <w:rsid w:val="00E76786"/>
    <w:rsid w:val="00E76B78"/>
    <w:rsid w:val="00E7742A"/>
    <w:rsid w:val="00E7765F"/>
    <w:rsid w:val="00E77740"/>
    <w:rsid w:val="00E77BD3"/>
    <w:rsid w:val="00E80456"/>
    <w:rsid w:val="00E80B5F"/>
    <w:rsid w:val="00E81057"/>
    <w:rsid w:val="00E81B51"/>
    <w:rsid w:val="00E82521"/>
    <w:rsid w:val="00E82AD6"/>
    <w:rsid w:val="00E82F58"/>
    <w:rsid w:val="00E82FCB"/>
    <w:rsid w:val="00E8308F"/>
    <w:rsid w:val="00E83319"/>
    <w:rsid w:val="00E8336D"/>
    <w:rsid w:val="00E83F8D"/>
    <w:rsid w:val="00E840DE"/>
    <w:rsid w:val="00E8446E"/>
    <w:rsid w:val="00E84A51"/>
    <w:rsid w:val="00E85071"/>
    <w:rsid w:val="00E8524A"/>
    <w:rsid w:val="00E854AE"/>
    <w:rsid w:val="00E8581E"/>
    <w:rsid w:val="00E858A2"/>
    <w:rsid w:val="00E85D43"/>
    <w:rsid w:val="00E86AF7"/>
    <w:rsid w:val="00E87386"/>
    <w:rsid w:val="00E87402"/>
    <w:rsid w:val="00E875E4"/>
    <w:rsid w:val="00E87756"/>
    <w:rsid w:val="00E87BCF"/>
    <w:rsid w:val="00E87D14"/>
    <w:rsid w:val="00E87F67"/>
    <w:rsid w:val="00E90601"/>
    <w:rsid w:val="00E90AC4"/>
    <w:rsid w:val="00E91426"/>
    <w:rsid w:val="00E91669"/>
    <w:rsid w:val="00E922FB"/>
    <w:rsid w:val="00E92329"/>
    <w:rsid w:val="00E930FA"/>
    <w:rsid w:val="00E93D18"/>
    <w:rsid w:val="00E94419"/>
    <w:rsid w:val="00E94F53"/>
    <w:rsid w:val="00E9507E"/>
    <w:rsid w:val="00E95EEB"/>
    <w:rsid w:val="00E96650"/>
    <w:rsid w:val="00E967D1"/>
    <w:rsid w:val="00E969E2"/>
    <w:rsid w:val="00E97FE4"/>
    <w:rsid w:val="00EA11E9"/>
    <w:rsid w:val="00EA1DA2"/>
    <w:rsid w:val="00EA2057"/>
    <w:rsid w:val="00EA2F74"/>
    <w:rsid w:val="00EA3D8D"/>
    <w:rsid w:val="00EA3E04"/>
    <w:rsid w:val="00EA4C4B"/>
    <w:rsid w:val="00EA4EF6"/>
    <w:rsid w:val="00EA4F35"/>
    <w:rsid w:val="00EA54B0"/>
    <w:rsid w:val="00EA565D"/>
    <w:rsid w:val="00EA5F12"/>
    <w:rsid w:val="00EA6201"/>
    <w:rsid w:val="00EA666E"/>
    <w:rsid w:val="00EA7816"/>
    <w:rsid w:val="00EA7C2A"/>
    <w:rsid w:val="00EA7EBE"/>
    <w:rsid w:val="00EB0628"/>
    <w:rsid w:val="00EB0D19"/>
    <w:rsid w:val="00EB1AE2"/>
    <w:rsid w:val="00EB1FB4"/>
    <w:rsid w:val="00EB2B92"/>
    <w:rsid w:val="00EB3458"/>
    <w:rsid w:val="00EB3710"/>
    <w:rsid w:val="00EB4049"/>
    <w:rsid w:val="00EB40BC"/>
    <w:rsid w:val="00EB41FA"/>
    <w:rsid w:val="00EB428D"/>
    <w:rsid w:val="00EB4531"/>
    <w:rsid w:val="00EB47E1"/>
    <w:rsid w:val="00EB49B6"/>
    <w:rsid w:val="00EB4D41"/>
    <w:rsid w:val="00EB5D9E"/>
    <w:rsid w:val="00EB604C"/>
    <w:rsid w:val="00EB60C1"/>
    <w:rsid w:val="00EB615D"/>
    <w:rsid w:val="00EB687A"/>
    <w:rsid w:val="00EB7182"/>
    <w:rsid w:val="00EC0012"/>
    <w:rsid w:val="00EC01FB"/>
    <w:rsid w:val="00EC04A4"/>
    <w:rsid w:val="00EC08F4"/>
    <w:rsid w:val="00EC0D03"/>
    <w:rsid w:val="00EC16ED"/>
    <w:rsid w:val="00EC2B57"/>
    <w:rsid w:val="00EC2CB8"/>
    <w:rsid w:val="00EC474B"/>
    <w:rsid w:val="00EC4C32"/>
    <w:rsid w:val="00EC55E2"/>
    <w:rsid w:val="00EC5D48"/>
    <w:rsid w:val="00EC60FC"/>
    <w:rsid w:val="00EC666E"/>
    <w:rsid w:val="00EC68BC"/>
    <w:rsid w:val="00EC6B44"/>
    <w:rsid w:val="00EC79F6"/>
    <w:rsid w:val="00ED0236"/>
    <w:rsid w:val="00ED06F8"/>
    <w:rsid w:val="00ED07E2"/>
    <w:rsid w:val="00ED1236"/>
    <w:rsid w:val="00ED15D4"/>
    <w:rsid w:val="00ED1AD5"/>
    <w:rsid w:val="00ED2453"/>
    <w:rsid w:val="00ED3885"/>
    <w:rsid w:val="00ED419A"/>
    <w:rsid w:val="00ED58BF"/>
    <w:rsid w:val="00ED5AAB"/>
    <w:rsid w:val="00ED67F3"/>
    <w:rsid w:val="00ED7592"/>
    <w:rsid w:val="00EE10DE"/>
    <w:rsid w:val="00EE1D01"/>
    <w:rsid w:val="00EE2441"/>
    <w:rsid w:val="00EE2524"/>
    <w:rsid w:val="00EE32D1"/>
    <w:rsid w:val="00EE3C88"/>
    <w:rsid w:val="00EE3EC7"/>
    <w:rsid w:val="00EE44CB"/>
    <w:rsid w:val="00EE46C3"/>
    <w:rsid w:val="00EE4E4C"/>
    <w:rsid w:val="00EE4FB4"/>
    <w:rsid w:val="00EE576A"/>
    <w:rsid w:val="00EE59A4"/>
    <w:rsid w:val="00EE5FB1"/>
    <w:rsid w:val="00EE6CF7"/>
    <w:rsid w:val="00EE791A"/>
    <w:rsid w:val="00EF04CE"/>
    <w:rsid w:val="00EF07F5"/>
    <w:rsid w:val="00EF0E2F"/>
    <w:rsid w:val="00EF1CD5"/>
    <w:rsid w:val="00EF1CD6"/>
    <w:rsid w:val="00EF2D6C"/>
    <w:rsid w:val="00EF349E"/>
    <w:rsid w:val="00EF3C24"/>
    <w:rsid w:val="00EF3FAF"/>
    <w:rsid w:val="00EF48DC"/>
    <w:rsid w:val="00EF4BA8"/>
    <w:rsid w:val="00EF4DB3"/>
    <w:rsid w:val="00EF5A13"/>
    <w:rsid w:val="00EF6488"/>
    <w:rsid w:val="00EF65AA"/>
    <w:rsid w:val="00EF6DEE"/>
    <w:rsid w:val="00F00209"/>
    <w:rsid w:val="00F006B6"/>
    <w:rsid w:val="00F015CB"/>
    <w:rsid w:val="00F0189C"/>
    <w:rsid w:val="00F01930"/>
    <w:rsid w:val="00F02805"/>
    <w:rsid w:val="00F02945"/>
    <w:rsid w:val="00F02D93"/>
    <w:rsid w:val="00F02DDA"/>
    <w:rsid w:val="00F04003"/>
    <w:rsid w:val="00F04576"/>
    <w:rsid w:val="00F04915"/>
    <w:rsid w:val="00F05717"/>
    <w:rsid w:val="00F059CA"/>
    <w:rsid w:val="00F06BCF"/>
    <w:rsid w:val="00F073D7"/>
    <w:rsid w:val="00F1074E"/>
    <w:rsid w:val="00F10BC7"/>
    <w:rsid w:val="00F112CB"/>
    <w:rsid w:val="00F11CC2"/>
    <w:rsid w:val="00F121E1"/>
    <w:rsid w:val="00F12543"/>
    <w:rsid w:val="00F12DD4"/>
    <w:rsid w:val="00F139B5"/>
    <w:rsid w:val="00F146CA"/>
    <w:rsid w:val="00F15688"/>
    <w:rsid w:val="00F16245"/>
    <w:rsid w:val="00F17AB3"/>
    <w:rsid w:val="00F20241"/>
    <w:rsid w:val="00F204A1"/>
    <w:rsid w:val="00F206A2"/>
    <w:rsid w:val="00F220B0"/>
    <w:rsid w:val="00F22543"/>
    <w:rsid w:val="00F227F1"/>
    <w:rsid w:val="00F22973"/>
    <w:rsid w:val="00F22D6B"/>
    <w:rsid w:val="00F22E0B"/>
    <w:rsid w:val="00F23237"/>
    <w:rsid w:val="00F2325E"/>
    <w:rsid w:val="00F2338C"/>
    <w:rsid w:val="00F23A2D"/>
    <w:rsid w:val="00F23A46"/>
    <w:rsid w:val="00F24210"/>
    <w:rsid w:val="00F249A7"/>
    <w:rsid w:val="00F24B01"/>
    <w:rsid w:val="00F24C3C"/>
    <w:rsid w:val="00F25600"/>
    <w:rsid w:val="00F2591D"/>
    <w:rsid w:val="00F25AD4"/>
    <w:rsid w:val="00F25D17"/>
    <w:rsid w:val="00F2607A"/>
    <w:rsid w:val="00F26141"/>
    <w:rsid w:val="00F2654B"/>
    <w:rsid w:val="00F26A9B"/>
    <w:rsid w:val="00F270A1"/>
    <w:rsid w:val="00F272AE"/>
    <w:rsid w:val="00F27328"/>
    <w:rsid w:val="00F274E1"/>
    <w:rsid w:val="00F276E3"/>
    <w:rsid w:val="00F30A06"/>
    <w:rsid w:val="00F3157A"/>
    <w:rsid w:val="00F31E33"/>
    <w:rsid w:val="00F31E93"/>
    <w:rsid w:val="00F31ED3"/>
    <w:rsid w:val="00F31FB8"/>
    <w:rsid w:val="00F3275C"/>
    <w:rsid w:val="00F32B00"/>
    <w:rsid w:val="00F33535"/>
    <w:rsid w:val="00F33AF8"/>
    <w:rsid w:val="00F34256"/>
    <w:rsid w:val="00F350F3"/>
    <w:rsid w:val="00F35245"/>
    <w:rsid w:val="00F35471"/>
    <w:rsid w:val="00F3682D"/>
    <w:rsid w:val="00F37591"/>
    <w:rsid w:val="00F3779F"/>
    <w:rsid w:val="00F37CE7"/>
    <w:rsid w:val="00F37FD3"/>
    <w:rsid w:val="00F40881"/>
    <w:rsid w:val="00F40D1B"/>
    <w:rsid w:val="00F41204"/>
    <w:rsid w:val="00F41496"/>
    <w:rsid w:val="00F4181A"/>
    <w:rsid w:val="00F41C24"/>
    <w:rsid w:val="00F41C93"/>
    <w:rsid w:val="00F43558"/>
    <w:rsid w:val="00F4384C"/>
    <w:rsid w:val="00F43917"/>
    <w:rsid w:val="00F43D7B"/>
    <w:rsid w:val="00F43DB6"/>
    <w:rsid w:val="00F43ED6"/>
    <w:rsid w:val="00F44D7F"/>
    <w:rsid w:val="00F45D2D"/>
    <w:rsid w:val="00F45D64"/>
    <w:rsid w:val="00F45E9F"/>
    <w:rsid w:val="00F45EA8"/>
    <w:rsid w:val="00F460C8"/>
    <w:rsid w:val="00F4695F"/>
    <w:rsid w:val="00F46B7C"/>
    <w:rsid w:val="00F46C76"/>
    <w:rsid w:val="00F4761D"/>
    <w:rsid w:val="00F5001D"/>
    <w:rsid w:val="00F50402"/>
    <w:rsid w:val="00F50D17"/>
    <w:rsid w:val="00F50FF7"/>
    <w:rsid w:val="00F51041"/>
    <w:rsid w:val="00F514BB"/>
    <w:rsid w:val="00F514DE"/>
    <w:rsid w:val="00F51585"/>
    <w:rsid w:val="00F5193A"/>
    <w:rsid w:val="00F5256C"/>
    <w:rsid w:val="00F5279E"/>
    <w:rsid w:val="00F52AC1"/>
    <w:rsid w:val="00F52F7F"/>
    <w:rsid w:val="00F53396"/>
    <w:rsid w:val="00F53437"/>
    <w:rsid w:val="00F535BB"/>
    <w:rsid w:val="00F53DA7"/>
    <w:rsid w:val="00F5456F"/>
    <w:rsid w:val="00F54AA1"/>
    <w:rsid w:val="00F54D2C"/>
    <w:rsid w:val="00F5568E"/>
    <w:rsid w:val="00F55823"/>
    <w:rsid w:val="00F560A8"/>
    <w:rsid w:val="00F56386"/>
    <w:rsid w:val="00F577C3"/>
    <w:rsid w:val="00F57893"/>
    <w:rsid w:val="00F57A24"/>
    <w:rsid w:val="00F60885"/>
    <w:rsid w:val="00F6091A"/>
    <w:rsid w:val="00F60B01"/>
    <w:rsid w:val="00F60B5B"/>
    <w:rsid w:val="00F61094"/>
    <w:rsid w:val="00F6136D"/>
    <w:rsid w:val="00F61B9C"/>
    <w:rsid w:val="00F62C9B"/>
    <w:rsid w:val="00F63502"/>
    <w:rsid w:val="00F635A7"/>
    <w:rsid w:val="00F638A3"/>
    <w:rsid w:val="00F63A5B"/>
    <w:rsid w:val="00F63CCE"/>
    <w:rsid w:val="00F63ED2"/>
    <w:rsid w:val="00F640F9"/>
    <w:rsid w:val="00F6420E"/>
    <w:rsid w:val="00F64807"/>
    <w:rsid w:val="00F64987"/>
    <w:rsid w:val="00F65B09"/>
    <w:rsid w:val="00F65B5F"/>
    <w:rsid w:val="00F662D2"/>
    <w:rsid w:val="00F6759C"/>
    <w:rsid w:val="00F676D3"/>
    <w:rsid w:val="00F67AE2"/>
    <w:rsid w:val="00F67D81"/>
    <w:rsid w:val="00F70083"/>
    <w:rsid w:val="00F70526"/>
    <w:rsid w:val="00F70CD7"/>
    <w:rsid w:val="00F70E10"/>
    <w:rsid w:val="00F70F7A"/>
    <w:rsid w:val="00F70FA3"/>
    <w:rsid w:val="00F710F8"/>
    <w:rsid w:val="00F711DD"/>
    <w:rsid w:val="00F71855"/>
    <w:rsid w:val="00F71D04"/>
    <w:rsid w:val="00F72230"/>
    <w:rsid w:val="00F72490"/>
    <w:rsid w:val="00F7377A"/>
    <w:rsid w:val="00F7385E"/>
    <w:rsid w:val="00F739B5"/>
    <w:rsid w:val="00F74699"/>
    <w:rsid w:val="00F7504F"/>
    <w:rsid w:val="00F7513D"/>
    <w:rsid w:val="00F75CD0"/>
    <w:rsid w:val="00F75FCA"/>
    <w:rsid w:val="00F765BA"/>
    <w:rsid w:val="00F80D60"/>
    <w:rsid w:val="00F814E8"/>
    <w:rsid w:val="00F820FB"/>
    <w:rsid w:val="00F821B6"/>
    <w:rsid w:val="00F82F8B"/>
    <w:rsid w:val="00F83297"/>
    <w:rsid w:val="00F83928"/>
    <w:rsid w:val="00F84C02"/>
    <w:rsid w:val="00F8564B"/>
    <w:rsid w:val="00F85FD7"/>
    <w:rsid w:val="00F868A9"/>
    <w:rsid w:val="00F86CFD"/>
    <w:rsid w:val="00F86FB2"/>
    <w:rsid w:val="00F87644"/>
    <w:rsid w:val="00F879DD"/>
    <w:rsid w:val="00F87C59"/>
    <w:rsid w:val="00F90449"/>
    <w:rsid w:val="00F90C58"/>
    <w:rsid w:val="00F90C6A"/>
    <w:rsid w:val="00F90D6A"/>
    <w:rsid w:val="00F9111A"/>
    <w:rsid w:val="00F92056"/>
    <w:rsid w:val="00F92398"/>
    <w:rsid w:val="00F9284A"/>
    <w:rsid w:val="00F93266"/>
    <w:rsid w:val="00F936A5"/>
    <w:rsid w:val="00F94185"/>
    <w:rsid w:val="00F949BE"/>
    <w:rsid w:val="00F94C7D"/>
    <w:rsid w:val="00F952EA"/>
    <w:rsid w:val="00F957EF"/>
    <w:rsid w:val="00F96381"/>
    <w:rsid w:val="00F9675E"/>
    <w:rsid w:val="00F96EE4"/>
    <w:rsid w:val="00F97D98"/>
    <w:rsid w:val="00FA064C"/>
    <w:rsid w:val="00FA06A2"/>
    <w:rsid w:val="00FA0AAF"/>
    <w:rsid w:val="00FA0C01"/>
    <w:rsid w:val="00FA0FFD"/>
    <w:rsid w:val="00FA10CC"/>
    <w:rsid w:val="00FA10E8"/>
    <w:rsid w:val="00FA1305"/>
    <w:rsid w:val="00FA1401"/>
    <w:rsid w:val="00FA18F3"/>
    <w:rsid w:val="00FA2643"/>
    <w:rsid w:val="00FA3805"/>
    <w:rsid w:val="00FA38A6"/>
    <w:rsid w:val="00FA3995"/>
    <w:rsid w:val="00FA4A13"/>
    <w:rsid w:val="00FA51BE"/>
    <w:rsid w:val="00FA57FE"/>
    <w:rsid w:val="00FA6389"/>
    <w:rsid w:val="00FA63E5"/>
    <w:rsid w:val="00FA6761"/>
    <w:rsid w:val="00FA70FD"/>
    <w:rsid w:val="00FA7A94"/>
    <w:rsid w:val="00FA7EA6"/>
    <w:rsid w:val="00FB03C6"/>
    <w:rsid w:val="00FB0A4F"/>
    <w:rsid w:val="00FB0D58"/>
    <w:rsid w:val="00FB20A9"/>
    <w:rsid w:val="00FB20F5"/>
    <w:rsid w:val="00FB2C7C"/>
    <w:rsid w:val="00FB2E24"/>
    <w:rsid w:val="00FB3B00"/>
    <w:rsid w:val="00FB4C6C"/>
    <w:rsid w:val="00FB5DF6"/>
    <w:rsid w:val="00FB5FDC"/>
    <w:rsid w:val="00FB70F4"/>
    <w:rsid w:val="00FC04FA"/>
    <w:rsid w:val="00FC054B"/>
    <w:rsid w:val="00FC0A20"/>
    <w:rsid w:val="00FC0CFB"/>
    <w:rsid w:val="00FC110D"/>
    <w:rsid w:val="00FC14A3"/>
    <w:rsid w:val="00FC2306"/>
    <w:rsid w:val="00FC282F"/>
    <w:rsid w:val="00FC38A7"/>
    <w:rsid w:val="00FC38F4"/>
    <w:rsid w:val="00FC4A43"/>
    <w:rsid w:val="00FC5664"/>
    <w:rsid w:val="00FC58D8"/>
    <w:rsid w:val="00FC6563"/>
    <w:rsid w:val="00FC67A3"/>
    <w:rsid w:val="00FC6E8B"/>
    <w:rsid w:val="00FC7CF2"/>
    <w:rsid w:val="00FD0179"/>
    <w:rsid w:val="00FD1663"/>
    <w:rsid w:val="00FD1697"/>
    <w:rsid w:val="00FD1829"/>
    <w:rsid w:val="00FD1B59"/>
    <w:rsid w:val="00FD2130"/>
    <w:rsid w:val="00FD2585"/>
    <w:rsid w:val="00FD3403"/>
    <w:rsid w:val="00FD3C1B"/>
    <w:rsid w:val="00FD4164"/>
    <w:rsid w:val="00FD45FD"/>
    <w:rsid w:val="00FD48CD"/>
    <w:rsid w:val="00FD4965"/>
    <w:rsid w:val="00FD4A29"/>
    <w:rsid w:val="00FD4BE5"/>
    <w:rsid w:val="00FD51E4"/>
    <w:rsid w:val="00FD5397"/>
    <w:rsid w:val="00FD55AF"/>
    <w:rsid w:val="00FD5993"/>
    <w:rsid w:val="00FD5A0D"/>
    <w:rsid w:val="00FD5F43"/>
    <w:rsid w:val="00FD6412"/>
    <w:rsid w:val="00FD6B72"/>
    <w:rsid w:val="00FD7286"/>
    <w:rsid w:val="00FE1AF1"/>
    <w:rsid w:val="00FE1BD0"/>
    <w:rsid w:val="00FE1D6B"/>
    <w:rsid w:val="00FE1E6A"/>
    <w:rsid w:val="00FE23CA"/>
    <w:rsid w:val="00FE2491"/>
    <w:rsid w:val="00FE2F99"/>
    <w:rsid w:val="00FE3885"/>
    <w:rsid w:val="00FE4197"/>
    <w:rsid w:val="00FE43EA"/>
    <w:rsid w:val="00FE4D5A"/>
    <w:rsid w:val="00FE577E"/>
    <w:rsid w:val="00FE5911"/>
    <w:rsid w:val="00FE5A97"/>
    <w:rsid w:val="00FE629E"/>
    <w:rsid w:val="00FE632E"/>
    <w:rsid w:val="00FE6F0F"/>
    <w:rsid w:val="00FE778E"/>
    <w:rsid w:val="00FE79A2"/>
    <w:rsid w:val="00FE7A44"/>
    <w:rsid w:val="00FF012C"/>
    <w:rsid w:val="00FF0366"/>
    <w:rsid w:val="00FF0F86"/>
    <w:rsid w:val="00FF1A4E"/>
    <w:rsid w:val="00FF2493"/>
    <w:rsid w:val="00FF2F9C"/>
    <w:rsid w:val="00FF31AB"/>
    <w:rsid w:val="00FF3380"/>
    <w:rsid w:val="00FF3551"/>
    <w:rsid w:val="00FF3D59"/>
    <w:rsid w:val="00FF3DBD"/>
    <w:rsid w:val="00FF3EF3"/>
    <w:rsid w:val="00FF3FB9"/>
    <w:rsid w:val="00FF476F"/>
    <w:rsid w:val="00FF49F9"/>
    <w:rsid w:val="00FF5458"/>
    <w:rsid w:val="00FF5513"/>
    <w:rsid w:val="00FF61AD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F81C"/>
  <w15:docId w15:val="{9C84A17A-0820-4CF4-9F97-76D066D3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483"/>
  </w:style>
  <w:style w:type="paragraph" w:styleId="Nadpis1">
    <w:name w:val="heading 1"/>
    <w:basedOn w:val="Normln"/>
    <w:next w:val="Normln"/>
    <w:link w:val="Nadpis1Char"/>
    <w:uiPriority w:val="9"/>
    <w:qFormat/>
    <w:rsid w:val="004D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3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7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3C3BD3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5256F2"/>
    <w:rPr>
      <w:i/>
      <w:iCs/>
    </w:rPr>
  </w:style>
  <w:style w:type="character" w:styleId="Siln">
    <w:name w:val="Strong"/>
    <w:basedOn w:val="Standardnpsmoodstavce"/>
    <w:uiPriority w:val="22"/>
    <w:qFormat/>
    <w:rsid w:val="005256F2"/>
    <w:rPr>
      <w:b/>
      <w:bCs/>
    </w:rPr>
  </w:style>
  <w:style w:type="paragraph" w:styleId="Normlnweb">
    <w:name w:val="Normal (Web)"/>
    <w:basedOn w:val="Normln"/>
    <w:uiPriority w:val="99"/>
    <w:unhideWhenUsed/>
    <w:rsid w:val="003916B7"/>
    <w:pPr>
      <w:spacing w:before="100" w:beforeAutospacing="1" w:after="300" w:line="240" w:lineRule="auto"/>
    </w:pPr>
    <w:rPr>
      <w:rFonts w:ascii="Open Sans" w:eastAsia="Times New Roman" w:hAnsi="Open Sans" w:cs="Times New Roman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271D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5759"/>
    <w:rPr>
      <w:strike w:val="0"/>
      <w:dstrike w:val="0"/>
      <w:color w:val="0000FF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236F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23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4F3"/>
  </w:style>
  <w:style w:type="paragraph" w:styleId="Zpat">
    <w:name w:val="footer"/>
    <w:basedOn w:val="Normln"/>
    <w:link w:val="ZpatChar"/>
    <w:uiPriority w:val="99"/>
    <w:unhideWhenUsed/>
    <w:rsid w:val="00D6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4F3"/>
  </w:style>
  <w:style w:type="character" w:customStyle="1" w:styleId="Nadpis4Char">
    <w:name w:val="Nadpis 4 Char"/>
    <w:basedOn w:val="Standardnpsmoodstavce"/>
    <w:link w:val="Nadpis4"/>
    <w:uiPriority w:val="9"/>
    <w:rsid w:val="003C3BD3"/>
    <w:rPr>
      <w:rFonts w:ascii="inherit" w:eastAsia="Times New Roman" w:hAnsi="inherit" w:cs="Times New Roman"/>
      <w:sz w:val="27"/>
      <w:szCs w:val="27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94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D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D77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omepageboxinfo">
    <w:name w:val="homepage_box_info"/>
    <w:basedOn w:val="Normln"/>
    <w:rsid w:val="00DB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erex">
    <w:name w:val="perex"/>
    <w:basedOn w:val="Normln"/>
    <w:rsid w:val="008E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478"/>
    <w:rPr>
      <w:rFonts w:ascii="Tahoma" w:hAnsi="Tahoma" w:cs="Tahoma"/>
      <w:sz w:val="16"/>
      <w:szCs w:val="16"/>
    </w:rPr>
  </w:style>
  <w:style w:type="paragraph" w:customStyle="1" w:styleId="text-align-justify">
    <w:name w:val="text-align-justify"/>
    <w:basedOn w:val="Normln"/>
    <w:rsid w:val="004006D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Standardnpsmoodstavce"/>
    <w:rsid w:val="00B92EEA"/>
  </w:style>
  <w:style w:type="character" w:customStyle="1" w:styleId="awspan1">
    <w:name w:val="awspan1"/>
    <w:basedOn w:val="Standardnpsmoodstavce"/>
    <w:rsid w:val="009D6C09"/>
    <w:rPr>
      <w:color w:val="000000"/>
      <w:sz w:val="24"/>
      <w:szCs w:val="24"/>
    </w:rPr>
  </w:style>
  <w:style w:type="character" w:customStyle="1" w:styleId="st1">
    <w:name w:val="st1"/>
    <w:basedOn w:val="Standardnpsmoodstavce"/>
    <w:rsid w:val="005808C6"/>
  </w:style>
  <w:style w:type="character" w:customStyle="1" w:styleId="holder">
    <w:name w:val="holder"/>
    <w:basedOn w:val="Standardnpsmoodstavce"/>
    <w:rsid w:val="001D7B4F"/>
  </w:style>
  <w:style w:type="paragraph" w:customStyle="1" w:styleId="bodytext">
    <w:name w:val="bodytext"/>
    <w:basedOn w:val="Normln"/>
    <w:rsid w:val="0015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e">
    <w:name w:val="annotation text"/>
    <w:basedOn w:val="Normln"/>
    <w:link w:val="TextkomenteChar"/>
    <w:uiPriority w:val="99"/>
    <w:unhideWhenUsed/>
    <w:rsid w:val="00AA04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04B7"/>
    <w:rPr>
      <w:sz w:val="20"/>
      <w:szCs w:val="20"/>
    </w:rPr>
  </w:style>
  <w:style w:type="paragraph" w:customStyle="1" w:styleId="Nzov1">
    <w:name w:val="Názov1"/>
    <w:basedOn w:val="Normln"/>
    <w:rsid w:val="00CD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5D4A2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4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1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4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5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4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41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91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10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2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539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087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43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35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3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7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54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467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273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3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25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38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51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3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75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8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5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49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8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1938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94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3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59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831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62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89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9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78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92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22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88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64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78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22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3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5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1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7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5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86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9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7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2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8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3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62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52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13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8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89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31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36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65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62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33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9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9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9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72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0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83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0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15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7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5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31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91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9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1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86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1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7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1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3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3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6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87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9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07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027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84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122">
              <w:marLeft w:val="-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06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7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9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9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7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5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8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55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77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99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9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8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7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2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31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5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3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290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3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6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03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2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12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7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94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43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1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1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8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8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7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0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67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76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3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2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0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1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7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2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5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1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43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3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94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66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8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6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2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02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5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409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16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12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6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51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854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4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4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0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27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66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52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53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5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7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2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3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0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7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15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41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2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41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0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2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8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1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7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80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9246">
          <w:marLeft w:val="-708"/>
          <w:marRight w:val="3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4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69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784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753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13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9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57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43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6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8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2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82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16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4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6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2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6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0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8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13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77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63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33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9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3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2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0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57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6079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1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015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4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76232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3763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262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88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20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20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78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6243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6539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647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4400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8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4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55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9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7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1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40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525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41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9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7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1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7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7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3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5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93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5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90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10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0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11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7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94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2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91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2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0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30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5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8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54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3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70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8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79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02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67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7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1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5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2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3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2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1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3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9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84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73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05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16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1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45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0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9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0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6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5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55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97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9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81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010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5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1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2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3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67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39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3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373">
              <w:marLeft w:val="-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34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558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756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2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6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3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0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5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2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8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7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8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8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7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10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75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1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7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34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11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92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3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1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49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66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06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91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0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7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5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0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67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68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9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690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21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10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56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80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22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9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36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294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306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510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481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3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7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4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7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14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14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6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29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39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16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31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06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52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60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36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1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2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40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09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8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5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9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95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190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20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19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4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56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21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0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759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467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62614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786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4875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8432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2836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285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3462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7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5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2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90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0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0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24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2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94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3601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34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60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95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5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32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79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94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0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5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44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9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10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08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21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81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61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3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27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6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4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3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1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1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7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9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0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7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5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02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66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12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1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66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77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83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67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9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6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9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4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8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05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2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38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34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5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43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6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9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5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12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4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4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1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5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1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6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0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72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8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4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7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4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7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9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3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0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9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46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3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6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0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36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4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5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134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5064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5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7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29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0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47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23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62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8216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9343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308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235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485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3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447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4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467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308632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294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623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341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3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2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59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E7E7E7"/>
                                        <w:left w:val="single" w:sz="6" w:space="19" w:color="E7E7E7"/>
                                        <w:bottom w:val="single" w:sz="6" w:space="19" w:color="E7E7E7"/>
                                        <w:right w:val="single" w:sz="6" w:space="19" w:color="E7E7E7"/>
                                      </w:divBdr>
                                      <w:divsChild>
                                        <w:div w:id="102741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B948-7ACB-483E-BF1B-DF05124A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2</Pages>
  <Words>422</Words>
  <Characters>2711</Characters>
  <Application>Microsoft Office Word</Application>
  <DocSecurity>0</DocSecurity>
  <Lines>6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nková Petra Mgr.</dc:creator>
  <cp:lastModifiedBy>Rastislav Tinák</cp:lastModifiedBy>
  <cp:revision>1557</cp:revision>
  <dcterms:created xsi:type="dcterms:W3CDTF">2020-04-29T05:40:00Z</dcterms:created>
  <dcterms:modified xsi:type="dcterms:W3CDTF">2020-10-01T09:20:00Z</dcterms:modified>
</cp:coreProperties>
</file>